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0C1" w:rsidRPr="00B62E62" w:rsidRDefault="00A410C1" w:rsidP="006A3193">
      <w:pPr>
        <w:tabs>
          <w:tab w:val="left" w:pos="6300"/>
        </w:tabs>
        <w:rPr>
          <w:rStyle w:val="ac"/>
        </w:rPr>
      </w:pPr>
    </w:p>
    <w:p w:rsidR="00F5489F" w:rsidRDefault="00F5489F" w:rsidP="00567569">
      <w:pPr>
        <w:tabs>
          <w:tab w:val="left" w:pos="6300"/>
        </w:tabs>
        <w:ind w:firstLine="0"/>
        <w:rPr>
          <w:b/>
          <w:color w:val="000000"/>
          <w:sz w:val="32"/>
          <w:szCs w:val="32"/>
        </w:rPr>
      </w:pPr>
    </w:p>
    <w:p w:rsidR="00CF0E39" w:rsidRDefault="00CF0E39" w:rsidP="00A410C1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60150E" w:rsidRDefault="0060150E" w:rsidP="00A410C1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A410C1" w:rsidRDefault="004A40C5" w:rsidP="00567569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ЕХНИЧЕСКОЕ </w:t>
      </w:r>
      <w:r w:rsidR="00A410C1" w:rsidRPr="00B064D1">
        <w:rPr>
          <w:b/>
          <w:color w:val="000000"/>
          <w:sz w:val="32"/>
          <w:szCs w:val="32"/>
        </w:rPr>
        <w:t>ОПИСАНИЕ</w:t>
      </w:r>
      <w:r w:rsidR="00567569">
        <w:rPr>
          <w:b/>
          <w:color w:val="000000"/>
          <w:sz w:val="32"/>
          <w:szCs w:val="32"/>
        </w:rPr>
        <w:t>: №</w:t>
      </w:r>
      <w:r>
        <w:rPr>
          <w:b/>
          <w:color w:val="000000"/>
          <w:sz w:val="32"/>
          <w:szCs w:val="32"/>
        </w:rPr>
        <w:t xml:space="preserve"> </w:t>
      </w:r>
      <w:r w:rsidRPr="004A40C5">
        <w:rPr>
          <w:b/>
          <w:color w:val="000000"/>
          <w:sz w:val="32"/>
          <w:szCs w:val="32"/>
        </w:rPr>
        <w:t>87472323</w:t>
      </w:r>
      <w:r w:rsidR="00567569">
        <w:rPr>
          <w:b/>
          <w:color w:val="000000"/>
          <w:sz w:val="32"/>
          <w:szCs w:val="32"/>
        </w:rPr>
        <w:t xml:space="preserve">, </w:t>
      </w:r>
      <w:r w:rsidR="00567569" w:rsidRPr="00567569">
        <w:rPr>
          <w:b/>
          <w:color w:val="000000"/>
          <w:sz w:val="32"/>
          <w:szCs w:val="32"/>
        </w:rPr>
        <w:t>87483057</w:t>
      </w:r>
      <w:r w:rsidR="00567569">
        <w:rPr>
          <w:b/>
          <w:color w:val="000000"/>
          <w:sz w:val="32"/>
          <w:szCs w:val="32"/>
        </w:rPr>
        <w:t xml:space="preserve">, </w:t>
      </w:r>
      <w:r w:rsidR="00567569" w:rsidRPr="00567569">
        <w:rPr>
          <w:b/>
          <w:color w:val="000000"/>
          <w:sz w:val="32"/>
          <w:szCs w:val="32"/>
        </w:rPr>
        <w:t>87483056</w:t>
      </w:r>
    </w:p>
    <w:p w:rsidR="006F0CA3" w:rsidRPr="00B064D1" w:rsidRDefault="006F0CA3" w:rsidP="00A410C1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2C12B9" w:rsidRDefault="001440D7" w:rsidP="007B5BA6">
      <w:pPr>
        <w:jc w:val="center"/>
        <w:rPr>
          <w:color w:val="000000"/>
          <w:sz w:val="28"/>
          <w:szCs w:val="28"/>
        </w:rPr>
      </w:pPr>
      <w:r w:rsidRPr="001440D7">
        <w:rPr>
          <w:bCs/>
          <w:spacing w:val="2"/>
          <w:kern w:val="36"/>
          <w:sz w:val="28"/>
          <w:szCs w:val="28"/>
        </w:rPr>
        <w:t>ГОСТ 12.4.303-2016</w:t>
      </w:r>
      <w:r w:rsidRPr="001440D7">
        <w:rPr>
          <w:bCs/>
          <w:spacing w:val="2"/>
          <w:kern w:val="36"/>
          <w:sz w:val="36"/>
          <w:szCs w:val="32"/>
        </w:rPr>
        <w:t xml:space="preserve"> </w:t>
      </w:r>
      <w:r w:rsidR="002C12B9" w:rsidRPr="00A939E0">
        <w:rPr>
          <w:color w:val="000000"/>
          <w:sz w:val="28"/>
          <w:szCs w:val="28"/>
        </w:rPr>
        <w:t>«</w:t>
      </w:r>
      <w:r w:rsidR="002C12B9">
        <w:rPr>
          <w:color w:val="000000"/>
          <w:sz w:val="28"/>
          <w:szCs w:val="28"/>
        </w:rPr>
        <w:t>Одежда специальная для защиты от пониженных температур. Технические требования</w:t>
      </w:r>
      <w:r w:rsidR="002C12B9" w:rsidRPr="00A939E0">
        <w:rPr>
          <w:color w:val="000000"/>
          <w:sz w:val="28"/>
          <w:szCs w:val="28"/>
        </w:rPr>
        <w:t>»</w:t>
      </w:r>
      <w:r w:rsidR="00E854E5">
        <w:rPr>
          <w:color w:val="000000"/>
          <w:sz w:val="28"/>
          <w:szCs w:val="28"/>
        </w:rPr>
        <w:t xml:space="preserve"> </w:t>
      </w:r>
    </w:p>
    <w:p w:rsidR="00E854E5" w:rsidRPr="00840742" w:rsidRDefault="00E854E5" w:rsidP="007B5BA6">
      <w:pPr>
        <w:jc w:val="center"/>
        <w:rPr>
          <w:b/>
          <w:sz w:val="28"/>
          <w:szCs w:val="28"/>
        </w:rPr>
      </w:pPr>
      <w:r w:rsidRPr="00840742">
        <w:rPr>
          <w:b/>
          <w:color w:val="000000"/>
          <w:sz w:val="28"/>
          <w:szCs w:val="28"/>
          <w:lang w:val="en-US"/>
        </w:rPr>
        <w:t>IV</w:t>
      </w:r>
      <w:r w:rsidRPr="00840742">
        <w:rPr>
          <w:b/>
          <w:color w:val="000000"/>
          <w:sz w:val="28"/>
          <w:szCs w:val="28"/>
        </w:rPr>
        <w:t xml:space="preserve"> и особый климатический пояс</w:t>
      </w:r>
    </w:p>
    <w:p w:rsidR="00A410C1" w:rsidRPr="00840742" w:rsidRDefault="007B5BA6" w:rsidP="007B5BA6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  <w:r w:rsidRPr="00840742">
        <w:rPr>
          <w:b/>
          <w:color w:val="000000"/>
          <w:sz w:val="32"/>
          <w:szCs w:val="32"/>
        </w:rPr>
        <w:t>3 класс защиты</w:t>
      </w:r>
    </w:p>
    <w:p w:rsidR="007B5BA6" w:rsidRDefault="007B5BA6" w:rsidP="00D35855">
      <w:pPr>
        <w:tabs>
          <w:tab w:val="left" w:pos="6300"/>
        </w:tabs>
        <w:ind w:firstLine="0"/>
        <w:jc w:val="center"/>
        <w:rPr>
          <w:color w:val="000000"/>
          <w:sz w:val="28"/>
          <w:szCs w:val="28"/>
        </w:rPr>
      </w:pPr>
    </w:p>
    <w:p w:rsidR="00567569" w:rsidRDefault="00567569" w:rsidP="00D35855">
      <w:pPr>
        <w:tabs>
          <w:tab w:val="left" w:pos="6300"/>
        </w:tabs>
        <w:ind w:firstLine="0"/>
        <w:jc w:val="center"/>
        <w:rPr>
          <w:color w:val="000000"/>
          <w:sz w:val="28"/>
          <w:szCs w:val="28"/>
        </w:rPr>
      </w:pPr>
    </w:p>
    <w:p w:rsidR="00567569" w:rsidRDefault="00567569" w:rsidP="00D35855">
      <w:pPr>
        <w:tabs>
          <w:tab w:val="left" w:pos="6300"/>
        </w:tabs>
        <w:ind w:firstLine="0"/>
        <w:jc w:val="center"/>
        <w:rPr>
          <w:color w:val="000000"/>
          <w:sz w:val="28"/>
          <w:szCs w:val="28"/>
        </w:rPr>
      </w:pPr>
    </w:p>
    <w:p w:rsidR="00567569" w:rsidRDefault="00567569" w:rsidP="00D35855">
      <w:pPr>
        <w:tabs>
          <w:tab w:val="left" w:pos="6300"/>
        </w:tabs>
        <w:ind w:firstLine="0"/>
        <w:jc w:val="center"/>
        <w:rPr>
          <w:color w:val="000000"/>
          <w:sz w:val="28"/>
          <w:szCs w:val="28"/>
        </w:rPr>
      </w:pPr>
    </w:p>
    <w:p w:rsidR="00567569" w:rsidRDefault="00567569" w:rsidP="00D35855">
      <w:pPr>
        <w:tabs>
          <w:tab w:val="left" w:pos="6300"/>
        </w:tabs>
        <w:ind w:firstLine="0"/>
        <w:jc w:val="center"/>
        <w:rPr>
          <w:color w:val="000000"/>
          <w:sz w:val="28"/>
          <w:szCs w:val="28"/>
        </w:rPr>
      </w:pPr>
    </w:p>
    <w:p w:rsidR="00567569" w:rsidRDefault="00567569" w:rsidP="00D35855">
      <w:pPr>
        <w:tabs>
          <w:tab w:val="left" w:pos="6300"/>
        </w:tabs>
        <w:ind w:firstLine="0"/>
        <w:jc w:val="center"/>
        <w:rPr>
          <w:color w:val="000000"/>
          <w:sz w:val="28"/>
          <w:szCs w:val="28"/>
        </w:rPr>
      </w:pPr>
    </w:p>
    <w:p w:rsidR="00567569" w:rsidRDefault="00567569" w:rsidP="00D35855">
      <w:pPr>
        <w:tabs>
          <w:tab w:val="left" w:pos="6300"/>
        </w:tabs>
        <w:ind w:firstLine="0"/>
        <w:jc w:val="center"/>
        <w:rPr>
          <w:color w:val="000000"/>
          <w:sz w:val="28"/>
          <w:szCs w:val="28"/>
        </w:rPr>
      </w:pPr>
    </w:p>
    <w:p w:rsidR="00567569" w:rsidRDefault="00567569" w:rsidP="00D35855">
      <w:pPr>
        <w:tabs>
          <w:tab w:val="left" w:pos="6300"/>
        </w:tabs>
        <w:ind w:firstLine="0"/>
        <w:jc w:val="center"/>
        <w:rPr>
          <w:color w:val="000000"/>
          <w:sz w:val="28"/>
          <w:szCs w:val="28"/>
        </w:rPr>
      </w:pPr>
    </w:p>
    <w:p w:rsidR="00567569" w:rsidRDefault="00567569" w:rsidP="00D35855">
      <w:pPr>
        <w:tabs>
          <w:tab w:val="left" w:pos="6300"/>
        </w:tabs>
        <w:ind w:firstLine="0"/>
        <w:jc w:val="center"/>
        <w:rPr>
          <w:color w:val="000000"/>
          <w:sz w:val="28"/>
          <w:szCs w:val="28"/>
        </w:rPr>
      </w:pPr>
    </w:p>
    <w:p w:rsidR="00567569" w:rsidRDefault="00567569" w:rsidP="00D35855">
      <w:pPr>
        <w:tabs>
          <w:tab w:val="left" w:pos="6300"/>
        </w:tabs>
        <w:ind w:firstLine="0"/>
        <w:jc w:val="center"/>
        <w:rPr>
          <w:color w:val="000000"/>
          <w:sz w:val="28"/>
          <w:szCs w:val="28"/>
        </w:rPr>
      </w:pPr>
    </w:p>
    <w:p w:rsidR="00567569" w:rsidRPr="007B5BA6" w:rsidRDefault="00567569" w:rsidP="00D35855">
      <w:pPr>
        <w:tabs>
          <w:tab w:val="left" w:pos="6300"/>
        </w:tabs>
        <w:ind w:firstLine="0"/>
        <w:jc w:val="center"/>
        <w:rPr>
          <w:color w:val="000000"/>
          <w:sz w:val="28"/>
          <w:szCs w:val="28"/>
        </w:rPr>
      </w:pPr>
    </w:p>
    <w:p w:rsidR="00D35855" w:rsidRDefault="004A40C5" w:rsidP="00567569">
      <w:pPr>
        <w:tabs>
          <w:tab w:val="left" w:pos="6300"/>
        </w:tabs>
        <w:rPr>
          <w:b/>
          <w:color w:val="000000"/>
          <w:sz w:val="32"/>
          <w:szCs w:val="32"/>
        </w:rPr>
      </w:pPr>
      <w:r w:rsidRPr="004A40C5">
        <w:rPr>
          <w:b/>
          <w:color w:val="000000"/>
          <w:sz w:val="32"/>
          <w:szCs w:val="32"/>
        </w:rPr>
        <w:t>87472323</w:t>
      </w:r>
      <w:r>
        <w:rPr>
          <w:b/>
          <w:color w:val="000000"/>
          <w:sz w:val="32"/>
          <w:szCs w:val="32"/>
        </w:rPr>
        <w:t xml:space="preserve"> </w:t>
      </w:r>
      <w:r w:rsidRPr="004A40C5">
        <w:rPr>
          <w:b/>
          <w:color w:val="000000"/>
          <w:sz w:val="32"/>
          <w:szCs w:val="32"/>
        </w:rPr>
        <w:t>Костюм зимний Беркут (</w:t>
      </w:r>
      <w:proofErr w:type="spellStart"/>
      <w:r w:rsidRPr="004A40C5">
        <w:rPr>
          <w:b/>
          <w:color w:val="000000"/>
          <w:sz w:val="32"/>
          <w:szCs w:val="32"/>
        </w:rPr>
        <w:t>тк.Таслан</w:t>
      </w:r>
      <w:proofErr w:type="spellEnd"/>
      <w:r w:rsidRPr="004A40C5">
        <w:rPr>
          <w:b/>
          <w:color w:val="000000"/>
          <w:sz w:val="32"/>
          <w:szCs w:val="32"/>
        </w:rPr>
        <w:t xml:space="preserve">) п/к, </w:t>
      </w:r>
      <w:proofErr w:type="spellStart"/>
      <w:proofErr w:type="gramStart"/>
      <w:r w:rsidRPr="004A40C5">
        <w:rPr>
          <w:b/>
          <w:color w:val="000000"/>
          <w:sz w:val="32"/>
          <w:szCs w:val="32"/>
        </w:rPr>
        <w:t>т.синий</w:t>
      </w:r>
      <w:proofErr w:type="spellEnd"/>
      <w:proofErr w:type="gramEnd"/>
      <w:r w:rsidRPr="004A40C5">
        <w:rPr>
          <w:b/>
          <w:color w:val="000000"/>
          <w:sz w:val="32"/>
          <w:szCs w:val="32"/>
        </w:rPr>
        <w:t>/черный</w:t>
      </w:r>
    </w:p>
    <w:p w:rsidR="00567569" w:rsidRDefault="00567569" w:rsidP="00567569">
      <w:pPr>
        <w:tabs>
          <w:tab w:val="left" w:pos="6300"/>
        </w:tabs>
        <w:ind w:firstLine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</w:t>
      </w:r>
      <w:r w:rsidRPr="00567569">
        <w:rPr>
          <w:b/>
          <w:color w:val="000000"/>
          <w:sz w:val="32"/>
          <w:szCs w:val="32"/>
        </w:rPr>
        <w:t>87483057 Костюм зимний Беркут (</w:t>
      </w:r>
      <w:proofErr w:type="spellStart"/>
      <w:r w:rsidRPr="00567569">
        <w:rPr>
          <w:b/>
          <w:color w:val="000000"/>
          <w:sz w:val="32"/>
          <w:szCs w:val="32"/>
        </w:rPr>
        <w:t>тк.Таслан</w:t>
      </w:r>
      <w:proofErr w:type="spellEnd"/>
      <w:r w:rsidRPr="00567569">
        <w:rPr>
          <w:b/>
          <w:color w:val="000000"/>
          <w:sz w:val="32"/>
          <w:szCs w:val="32"/>
        </w:rPr>
        <w:t>) п/к, черный/красный</w:t>
      </w:r>
    </w:p>
    <w:p w:rsidR="00567569" w:rsidRDefault="00567569" w:rsidP="00567569">
      <w:pPr>
        <w:tabs>
          <w:tab w:val="left" w:pos="6300"/>
        </w:tabs>
        <w:ind w:firstLine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</w:t>
      </w:r>
      <w:r w:rsidRPr="00567569">
        <w:rPr>
          <w:b/>
          <w:color w:val="000000"/>
          <w:sz w:val="32"/>
          <w:szCs w:val="32"/>
        </w:rPr>
        <w:t>87483056 Костюм зимний Беркут (</w:t>
      </w:r>
      <w:proofErr w:type="spellStart"/>
      <w:r w:rsidRPr="00567569">
        <w:rPr>
          <w:b/>
          <w:color w:val="000000"/>
          <w:sz w:val="32"/>
          <w:szCs w:val="32"/>
        </w:rPr>
        <w:t>тк.Таслан</w:t>
      </w:r>
      <w:proofErr w:type="spellEnd"/>
      <w:r w:rsidRPr="00567569">
        <w:rPr>
          <w:b/>
          <w:color w:val="000000"/>
          <w:sz w:val="32"/>
          <w:szCs w:val="32"/>
        </w:rPr>
        <w:t>) п/к, серый/черн</w:t>
      </w:r>
      <w:r>
        <w:rPr>
          <w:b/>
          <w:color w:val="000000"/>
          <w:sz w:val="32"/>
          <w:szCs w:val="32"/>
        </w:rPr>
        <w:t>ый</w:t>
      </w:r>
      <w:r w:rsidRPr="00567569">
        <w:rPr>
          <w:b/>
          <w:color w:val="000000"/>
          <w:sz w:val="32"/>
          <w:szCs w:val="32"/>
        </w:rPr>
        <w:tab/>
      </w:r>
      <w:r w:rsidRPr="00567569">
        <w:rPr>
          <w:b/>
          <w:color w:val="000000"/>
          <w:sz w:val="32"/>
          <w:szCs w:val="32"/>
        </w:rPr>
        <w:tab/>
      </w:r>
      <w:r w:rsidRPr="00567569">
        <w:rPr>
          <w:b/>
          <w:color w:val="000000"/>
          <w:sz w:val="32"/>
          <w:szCs w:val="32"/>
        </w:rPr>
        <w:tab/>
      </w:r>
      <w:r w:rsidRPr="00567569">
        <w:rPr>
          <w:b/>
          <w:color w:val="000000"/>
          <w:sz w:val="32"/>
          <w:szCs w:val="32"/>
        </w:rPr>
        <w:tab/>
      </w:r>
      <w:r w:rsidRPr="00567569">
        <w:rPr>
          <w:b/>
          <w:color w:val="000000"/>
          <w:sz w:val="32"/>
          <w:szCs w:val="32"/>
        </w:rPr>
        <w:tab/>
      </w:r>
      <w:r w:rsidRPr="00567569">
        <w:rPr>
          <w:b/>
          <w:color w:val="000000"/>
          <w:sz w:val="32"/>
          <w:szCs w:val="32"/>
        </w:rPr>
        <w:tab/>
      </w:r>
      <w:r w:rsidRPr="00567569">
        <w:rPr>
          <w:b/>
          <w:color w:val="000000"/>
          <w:sz w:val="32"/>
          <w:szCs w:val="32"/>
        </w:rPr>
        <w:tab/>
      </w:r>
      <w:r w:rsidRPr="00567569">
        <w:rPr>
          <w:b/>
          <w:color w:val="000000"/>
          <w:sz w:val="32"/>
          <w:szCs w:val="32"/>
        </w:rPr>
        <w:tab/>
      </w:r>
    </w:p>
    <w:p w:rsidR="008A1DB9" w:rsidRDefault="0016296B" w:rsidP="00B0293F">
      <w:pPr>
        <w:tabs>
          <w:tab w:val="left" w:pos="6660"/>
          <w:tab w:val="left" w:pos="8460"/>
        </w:tabs>
        <w:rPr>
          <w:color w:val="000000"/>
        </w:rPr>
      </w:pPr>
      <w:r w:rsidRPr="0016296B">
        <w:rPr>
          <w:b/>
          <w:color w:val="000000"/>
          <w:sz w:val="32"/>
          <w:szCs w:val="28"/>
        </w:rPr>
        <w:t xml:space="preserve">                                               </w:t>
      </w:r>
      <w:r>
        <w:rPr>
          <w:b/>
          <w:color w:val="000000"/>
          <w:sz w:val="32"/>
          <w:szCs w:val="28"/>
        </w:rPr>
        <w:t xml:space="preserve">     </w:t>
      </w:r>
    </w:p>
    <w:p w:rsidR="008A1DB9" w:rsidRPr="009F7D56" w:rsidRDefault="009F7D56" w:rsidP="009F7D56">
      <w:pPr>
        <w:tabs>
          <w:tab w:val="left" w:pos="6660"/>
          <w:tab w:val="left" w:pos="8460"/>
        </w:tabs>
        <w:jc w:val="center"/>
        <w:rPr>
          <w:b/>
          <w:color w:val="000000"/>
          <w:sz w:val="28"/>
          <w:szCs w:val="28"/>
        </w:rPr>
      </w:pPr>
      <w:r w:rsidRPr="009F7D56">
        <w:rPr>
          <w:b/>
          <w:color w:val="000000"/>
          <w:sz w:val="28"/>
          <w:szCs w:val="28"/>
        </w:rPr>
        <w:t>Коэффициент сложности модели 3</w:t>
      </w:r>
    </w:p>
    <w:p w:rsidR="008A1DB9" w:rsidRDefault="008A1DB9" w:rsidP="00B0293F">
      <w:pPr>
        <w:tabs>
          <w:tab w:val="left" w:pos="6660"/>
          <w:tab w:val="left" w:pos="8460"/>
        </w:tabs>
        <w:rPr>
          <w:color w:val="000000"/>
        </w:rPr>
      </w:pPr>
    </w:p>
    <w:p w:rsidR="008A1DB9" w:rsidRDefault="008A1DB9" w:rsidP="00B0293F">
      <w:pPr>
        <w:tabs>
          <w:tab w:val="left" w:pos="6660"/>
          <w:tab w:val="left" w:pos="8460"/>
        </w:tabs>
        <w:rPr>
          <w:color w:val="000000"/>
        </w:rPr>
      </w:pPr>
    </w:p>
    <w:p w:rsidR="00CF0E39" w:rsidRDefault="00CF0E39" w:rsidP="00B0293F">
      <w:pPr>
        <w:tabs>
          <w:tab w:val="left" w:pos="6660"/>
          <w:tab w:val="left" w:pos="8460"/>
        </w:tabs>
        <w:rPr>
          <w:color w:val="000000"/>
        </w:rPr>
      </w:pPr>
    </w:p>
    <w:p w:rsidR="008A1DB9" w:rsidRDefault="008A1DB9" w:rsidP="00B0293F">
      <w:pPr>
        <w:tabs>
          <w:tab w:val="left" w:pos="6660"/>
          <w:tab w:val="left" w:pos="8460"/>
        </w:tabs>
        <w:rPr>
          <w:color w:val="000000"/>
        </w:rPr>
      </w:pPr>
    </w:p>
    <w:p w:rsidR="008A1DB9" w:rsidRDefault="008A1DB9" w:rsidP="00B0293F">
      <w:pPr>
        <w:tabs>
          <w:tab w:val="left" w:pos="6660"/>
          <w:tab w:val="left" w:pos="8460"/>
        </w:tabs>
        <w:rPr>
          <w:color w:val="000000"/>
        </w:rPr>
      </w:pPr>
    </w:p>
    <w:p w:rsidR="009732AA" w:rsidRPr="00CF0E39" w:rsidRDefault="009732AA" w:rsidP="004A40C5">
      <w:pPr>
        <w:spacing w:before="120"/>
        <w:ind w:firstLine="3119"/>
        <w:jc w:val="left"/>
        <w:rPr>
          <w:b/>
          <w:color w:val="000000"/>
          <w:sz w:val="28"/>
          <w:szCs w:val="28"/>
        </w:rPr>
      </w:pPr>
      <w:r w:rsidRPr="00CF0E39">
        <w:rPr>
          <w:b/>
          <w:color w:val="000000"/>
          <w:sz w:val="28"/>
          <w:szCs w:val="28"/>
        </w:rPr>
        <w:t>Согласовано:</w:t>
      </w:r>
    </w:p>
    <w:p w:rsidR="009732AA" w:rsidRPr="000D56C1" w:rsidRDefault="00745DFA" w:rsidP="004A40C5">
      <w:pPr>
        <w:ind w:firstLine="311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й технолог: </w:t>
      </w:r>
      <w:proofErr w:type="spellStart"/>
      <w:r>
        <w:rPr>
          <w:color w:val="000000"/>
          <w:sz w:val="28"/>
          <w:szCs w:val="28"/>
        </w:rPr>
        <w:t>Ненадова</w:t>
      </w:r>
      <w:proofErr w:type="spellEnd"/>
      <w:r>
        <w:rPr>
          <w:color w:val="000000"/>
          <w:sz w:val="28"/>
          <w:szCs w:val="28"/>
        </w:rPr>
        <w:t xml:space="preserve"> И.А.</w:t>
      </w:r>
    </w:p>
    <w:p w:rsidR="002C12B9" w:rsidRDefault="002C12B9" w:rsidP="004A40C5">
      <w:pPr>
        <w:spacing w:before="120"/>
        <w:ind w:firstLine="3119"/>
        <w:jc w:val="left"/>
        <w:rPr>
          <w:color w:val="000000"/>
          <w:sz w:val="28"/>
          <w:szCs w:val="28"/>
        </w:rPr>
      </w:pPr>
    </w:p>
    <w:p w:rsidR="009732AA" w:rsidRPr="00CF0E39" w:rsidRDefault="009732AA" w:rsidP="004A40C5">
      <w:pPr>
        <w:spacing w:before="120"/>
        <w:ind w:firstLine="3119"/>
        <w:jc w:val="left"/>
        <w:rPr>
          <w:b/>
          <w:color w:val="000000"/>
          <w:sz w:val="28"/>
          <w:szCs w:val="28"/>
        </w:rPr>
      </w:pPr>
      <w:r w:rsidRPr="00CF0E39">
        <w:rPr>
          <w:b/>
          <w:color w:val="000000"/>
          <w:sz w:val="28"/>
          <w:szCs w:val="28"/>
        </w:rPr>
        <w:t>Исполнители:</w:t>
      </w:r>
    </w:p>
    <w:p w:rsidR="009732AA" w:rsidRPr="000D56C1" w:rsidRDefault="009732AA" w:rsidP="004A40C5">
      <w:pPr>
        <w:ind w:firstLine="3119"/>
        <w:jc w:val="left"/>
        <w:rPr>
          <w:color w:val="000000"/>
          <w:sz w:val="28"/>
          <w:szCs w:val="28"/>
        </w:rPr>
      </w:pPr>
      <w:r w:rsidRPr="000D56C1">
        <w:rPr>
          <w:color w:val="000000"/>
          <w:sz w:val="28"/>
          <w:szCs w:val="28"/>
        </w:rPr>
        <w:t>Конструктор:</w:t>
      </w:r>
      <w:r w:rsidR="00264A87">
        <w:rPr>
          <w:color w:val="000000"/>
          <w:sz w:val="28"/>
          <w:szCs w:val="28"/>
        </w:rPr>
        <w:t xml:space="preserve"> </w:t>
      </w:r>
      <w:r w:rsidR="000351F2">
        <w:rPr>
          <w:color w:val="000000"/>
          <w:sz w:val="28"/>
          <w:szCs w:val="28"/>
        </w:rPr>
        <w:t>Дунаева А.А.</w:t>
      </w:r>
    </w:p>
    <w:p w:rsidR="009732AA" w:rsidRDefault="009732AA" w:rsidP="004A40C5">
      <w:pPr>
        <w:ind w:firstLine="3119"/>
        <w:jc w:val="left"/>
        <w:rPr>
          <w:color w:val="000000"/>
          <w:sz w:val="28"/>
          <w:szCs w:val="28"/>
        </w:rPr>
      </w:pPr>
      <w:r w:rsidRPr="000D56C1">
        <w:rPr>
          <w:color w:val="000000"/>
          <w:sz w:val="28"/>
          <w:szCs w:val="28"/>
        </w:rPr>
        <w:t>Технолог:</w:t>
      </w:r>
      <w:r w:rsidR="00761859" w:rsidRPr="00761859">
        <w:rPr>
          <w:color w:val="000000"/>
          <w:sz w:val="28"/>
          <w:szCs w:val="28"/>
        </w:rPr>
        <w:t xml:space="preserve"> </w:t>
      </w:r>
      <w:proofErr w:type="spellStart"/>
      <w:r w:rsidR="00761859">
        <w:rPr>
          <w:color w:val="000000"/>
          <w:sz w:val="28"/>
          <w:szCs w:val="28"/>
        </w:rPr>
        <w:t>Заец</w:t>
      </w:r>
      <w:proofErr w:type="spellEnd"/>
      <w:r w:rsidR="00761859">
        <w:rPr>
          <w:color w:val="000000"/>
          <w:sz w:val="28"/>
          <w:szCs w:val="28"/>
        </w:rPr>
        <w:t xml:space="preserve"> Е.А.</w:t>
      </w:r>
      <w:r w:rsidR="00956B47">
        <w:rPr>
          <w:color w:val="000000"/>
          <w:sz w:val="28"/>
          <w:szCs w:val="28"/>
        </w:rPr>
        <w:t xml:space="preserve"> Смирнова Т.Р.</w:t>
      </w:r>
    </w:p>
    <w:p w:rsidR="009732AA" w:rsidRDefault="009732AA" w:rsidP="00CF0E39">
      <w:pPr>
        <w:tabs>
          <w:tab w:val="left" w:pos="3969"/>
        </w:tabs>
        <w:rPr>
          <w:color w:val="000000"/>
          <w:sz w:val="28"/>
          <w:szCs w:val="28"/>
        </w:rPr>
      </w:pPr>
    </w:p>
    <w:p w:rsidR="0052021E" w:rsidRDefault="0052021E" w:rsidP="009732AA">
      <w:pPr>
        <w:tabs>
          <w:tab w:val="left" w:pos="3969"/>
        </w:tabs>
        <w:spacing w:before="120"/>
        <w:rPr>
          <w:color w:val="000000"/>
          <w:sz w:val="28"/>
          <w:szCs w:val="28"/>
        </w:rPr>
      </w:pPr>
    </w:p>
    <w:p w:rsidR="00761859" w:rsidRDefault="00761859" w:rsidP="00567569">
      <w:pPr>
        <w:tabs>
          <w:tab w:val="left" w:pos="3969"/>
        </w:tabs>
        <w:spacing w:before="120"/>
        <w:ind w:firstLine="0"/>
        <w:rPr>
          <w:color w:val="000000"/>
          <w:sz w:val="28"/>
          <w:szCs w:val="28"/>
        </w:rPr>
      </w:pPr>
    </w:p>
    <w:p w:rsidR="00314B96" w:rsidRDefault="00956B47" w:rsidP="004D0064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E81EDF">
        <w:rPr>
          <w:color w:val="000000"/>
          <w:sz w:val="28"/>
          <w:szCs w:val="28"/>
        </w:rPr>
        <w:t>20</w:t>
      </w:r>
      <w:r w:rsidR="00745DFA">
        <w:rPr>
          <w:color w:val="000000"/>
          <w:sz w:val="28"/>
          <w:szCs w:val="28"/>
        </w:rPr>
        <w:t>.0</w:t>
      </w:r>
      <w:r w:rsidR="00761859">
        <w:rPr>
          <w:color w:val="000000"/>
          <w:sz w:val="28"/>
          <w:szCs w:val="28"/>
        </w:rPr>
        <w:t>7</w:t>
      </w:r>
      <w:r w:rsidR="004A40C5">
        <w:rPr>
          <w:color w:val="000000"/>
          <w:sz w:val="28"/>
          <w:szCs w:val="28"/>
        </w:rPr>
        <w:t>.2020</w:t>
      </w:r>
      <w:r>
        <w:rPr>
          <w:color w:val="000000"/>
          <w:sz w:val="28"/>
          <w:szCs w:val="28"/>
        </w:rPr>
        <w:t>)</w:t>
      </w:r>
    </w:p>
    <w:p w:rsidR="000669AD" w:rsidRPr="00956B47" w:rsidRDefault="00956B47" w:rsidP="00400B99">
      <w:pPr>
        <w:jc w:val="center"/>
        <w:rPr>
          <w:sz w:val="28"/>
        </w:rPr>
      </w:pPr>
      <w:r w:rsidRPr="00956B47">
        <w:rPr>
          <w:sz w:val="28"/>
        </w:rPr>
        <w:t>25.01.22</w:t>
      </w:r>
    </w:p>
    <w:p w:rsidR="00761859" w:rsidRDefault="00761859">
      <w:pPr>
        <w:ind w:firstLine="0"/>
        <w:jc w:val="left"/>
      </w:pPr>
      <w:r>
        <w:br w:type="page"/>
      </w:r>
    </w:p>
    <w:p w:rsidR="00400B99" w:rsidRDefault="00400B99" w:rsidP="00135166">
      <w:pPr>
        <w:jc w:val="center"/>
      </w:pPr>
    </w:p>
    <w:p w:rsidR="00883452" w:rsidRDefault="00883452" w:rsidP="00135166">
      <w:pPr>
        <w:jc w:val="center"/>
      </w:pPr>
    </w:p>
    <w:p w:rsidR="00883452" w:rsidRDefault="00883452" w:rsidP="00135166">
      <w:pPr>
        <w:jc w:val="center"/>
      </w:pPr>
    </w:p>
    <w:p w:rsidR="00761859" w:rsidRDefault="00334808" w:rsidP="000006A7">
      <w:pPr>
        <w:ind w:firstLine="0"/>
        <w:jc w:val="center"/>
      </w:pPr>
      <w:r>
        <w:rPr>
          <w:noProof/>
        </w:rPr>
        <w:drawing>
          <wp:inline distT="0" distB="0" distL="0" distR="0">
            <wp:extent cx="6480175" cy="693928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куртка пер т. синий чер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93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859" w:rsidRDefault="00761859" w:rsidP="00400B99">
      <w:pPr>
        <w:jc w:val="center"/>
      </w:pPr>
    </w:p>
    <w:p w:rsidR="000669AD" w:rsidRDefault="000669AD" w:rsidP="00135166">
      <w:pPr>
        <w:jc w:val="center"/>
      </w:pPr>
    </w:p>
    <w:p w:rsidR="00EE7B37" w:rsidRDefault="009308D3" w:rsidP="00761859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499610</wp:posOffset>
                </wp:positionH>
                <wp:positionV relativeFrom="paragraph">
                  <wp:posOffset>1937385</wp:posOffset>
                </wp:positionV>
                <wp:extent cx="1238250" cy="352425"/>
                <wp:effectExtent l="0" t="4445" r="0" b="0"/>
                <wp:wrapNone/>
                <wp:docPr id="49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EB81B" id="Rectangle 220" o:spid="_x0000_s1026" style="position:absolute;margin-left:354.3pt;margin-top:152.55pt;width:97.5pt;height:27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" stroked="f"/>
            </w:pict>
          </mc:Fallback>
        </mc:AlternateContent>
      </w:r>
    </w:p>
    <w:p w:rsidR="00F15BC1" w:rsidRDefault="00F15BC1" w:rsidP="00F15BC1">
      <w:pPr>
        <w:ind w:firstLine="540"/>
        <w:jc w:val="center"/>
        <w:rPr>
          <w:sz w:val="28"/>
          <w:szCs w:val="28"/>
        </w:rPr>
      </w:pPr>
      <w:r w:rsidRPr="001D466E">
        <w:rPr>
          <w:sz w:val="28"/>
          <w:szCs w:val="28"/>
        </w:rPr>
        <w:t>Рис. 1</w:t>
      </w:r>
      <w:r w:rsidR="00790EB0">
        <w:rPr>
          <w:sz w:val="28"/>
          <w:szCs w:val="28"/>
        </w:rPr>
        <w:t>.</w:t>
      </w:r>
      <w:r w:rsidRPr="001D46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скиз </w:t>
      </w:r>
      <w:r w:rsidR="00745DFA">
        <w:rPr>
          <w:sz w:val="28"/>
          <w:szCs w:val="28"/>
        </w:rPr>
        <w:t>костюма</w:t>
      </w:r>
      <w:r w:rsidRPr="00053980">
        <w:rPr>
          <w:sz w:val="28"/>
          <w:szCs w:val="28"/>
        </w:rPr>
        <w:t xml:space="preserve"> </w:t>
      </w:r>
      <w:r w:rsidR="006A2445">
        <w:rPr>
          <w:color w:val="000000"/>
          <w:sz w:val="28"/>
          <w:szCs w:val="28"/>
        </w:rPr>
        <w:t>зимнего</w:t>
      </w:r>
      <w:r w:rsidR="00745DFA">
        <w:rPr>
          <w:color w:val="000000"/>
          <w:sz w:val="28"/>
          <w:szCs w:val="28"/>
        </w:rPr>
        <w:t xml:space="preserve"> Беркут</w:t>
      </w:r>
      <w:r w:rsidR="00761859">
        <w:rPr>
          <w:color w:val="000000"/>
          <w:sz w:val="28"/>
          <w:szCs w:val="28"/>
        </w:rPr>
        <w:t xml:space="preserve"> (</w:t>
      </w:r>
      <w:proofErr w:type="spellStart"/>
      <w:r w:rsidR="00761859">
        <w:rPr>
          <w:color w:val="000000"/>
          <w:sz w:val="28"/>
          <w:szCs w:val="28"/>
        </w:rPr>
        <w:t>тк.Таслан</w:t>
      </w:r>
      <w:proofErr w:type="spellEnd"/>
      <w:r w:rsidR="00761859">
        <w:rPr>
          <w:color w:val="000000"/>
          <w:sz w:val="28"/>
          <w:szCs w:val="28"/>
        </w:rPr>
        <w:t xml:space="preserve">) п/к, </w:t>
      </w:r>
      <w:proofErr w:type="spellStart"/>
      <w:proofErr w:type="gramStart"/>
      <w:r w:rsidR="00761859">
        <w:rPr>
          <w:color w:val="000000"/>
          <w:sz w:val="28"/>
          <w:szCs w:val="28"/>
        </w:rPr>
        <w:t>т.синий</w:t>
      </w:r>
      <w:proofErr w:type="spellEnd"/>
      <w:proofErr w:type="gramEnd"/>
      <w:r w:rsidR="00761859">
        <w:rPr>
          <w:color w:val="000000"/>
          <w:sz w:val="28"/>
          <w:szCs w:val="28"/>
        </w:rPr>
        <w:t>/черный</w:t>
      </w:r>
      <w:r>
        <w:rPr>
          <w:sz w:val="28"/>
          <w:szCs w:val="28"/>
        </w:rPr>
        <w:t xml:space="preserve">, </w:t>
      </w:r>
      <w:r w:rsidR="00745DFA">
        <w:rPr>
          <w:sz w:val="28"/>
          <w:szCs w:val="28"/>
        </w:rPr>
        <w:t xml:space="preserve">куртка, </w:t>
      </w:r>
      <w:r>
        <w:rPr>
          <w:sz w:val="28"/>
          <w:szCs w:val="28"/>
        </w:rPr>
        <w:t>вид спереди</w:t>
      </w:r>
    </w:p>
    <w:p w:rsidR="000669AD" w:rsidRDefault="000669AD" w:rsidP="001A335F">
      <w:pPr>
        <w:jc w:val="center"/>
      </w:pPr>
    </w:p>
    <w:p w:rsidR="00761859" w:rsidRDefault="00761859">
      <w:pPr>
        <w:ind w:firstLine="0"/>
        <w:jc w:val="left"/>
      </w:pPr>
      <w:r>
        <w:br w:type="page"/>
      </w:r>
    </w:p>
    <w:p w:rsidR="00F15BC1" w:rsidRDefault="00F029EE" w:rsidP="0088345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53496" cy="92899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523" cy="929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DFA" w:rsidRDefault="00745DFA" w:rsidP="00745DFA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ис. 2.</w:t>
      </w:r>
      <w:r w:rsidRPr="001D466E">
        <w:rPr>
          <w:sz w:val="28"/>
          <w:szCs w:val="28"/>
        </w:rPr>
        <w:t xml:space="preserve"> </w:t>
      </w:r>
      <w:r w:rsidR="00883452">
        <w:rPr>
          <w:sz w:val="28"/>
          <w:szCs w:val="28"/>
        </w:rPr>
        <w:t>Эскиз костюма</w:t>
      </w:r>
      <w:r w:rsidR="00883452" w:rsidRPr="00053980">
        <w:rPr>
          <w:sz w:val="28"/>
          <w:szCs w:val="28"/>
        </w:rPr>
        <w:t xml:space="preserve"> </w:t>
      </w:r>
      <w:r w:rsidR="00883452">
        <w:rPr>
          <w:color w:val="000000"/>
          <w:sz w:val="28"/>
          <w:szCs w:val="28"/>
        </w:rPr>
        <w:t>зимнего Беркут (</w:t>
      </w:r>
      <w:proofErr w:type="spellStart"/>
      <w:r w:rsidR="00883452">
        <w:rPr>
          <w:color w:val="000000"/>
          <w:sz w:val="28"/>
          <w:szCs w:val="28"/>
        </w:rPr>
        <w:t>тк.Таслан</w:t>
      </w:r>
      <w:proofErr w:type="spellEnd"/>
      <w:r w:rsidR="00883452">
        <w:rPr>
          <w:color w:val="000000"/>
          <w:sz w:val="28"/>
          <w:szCs w:val="28"/>
        </w:rPr>
        <w:t xml:space="preserve">) п/к, </w:t>
      </w:r>
      <w:proofErr w:type="spellStart"/>
      <w:proofErr w:type="gramStart"/>
      <w:r w:rsidR="00883452">
        <w:rPr>
          <w:color w:val="000000"/>
          <w:sz w:val="28"/>
          <w:szCs w:val="28"/>
        </w:rPr>
        <w:t>т.синий</w:t>
      </w:r>
      <w:proofErr w:type="spellEnd"/>
      <w:proofErr w:type="gramEnd"/>
      <w:r w:rsidR="00883452">
        <w:rPr>
          <w:color w:val="000000"/>
          <w:sz w:val="28"/>
          <w:szCs w:val="28"/>
        </w:rPr>
        <w:t>/черный</w:t>
      </w:r>
      <w:r w:rsidR="00883452">
        <w:rPr>
          <w:sz w:val="28"/>
          <w:szCs w:val="28"/>
        </w:rPr>
        <w:t xml:space="preserve">, куртка, </w:t>
      </w:r>
      <w:r>
        <w:rPr>
          <w:sz w:val="28"/>
          <w:szCs w:val="28"/>
        </w:rPr>
        <w:t>вид сзади</w:t>
      </w:r>
    </w:p>
    <w:p w:rsidR="000669AD" w:rsidRDefault="00030332" w:rsidP="0003033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501699" cy="9458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к цвет перед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947" cy="947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452" w:rsidRDefault="00745DFA" w:rsidP="00030332">
      <w:pPr>
        <w:ind w:firstLine="540"/>
        <w:jc w:val="center"/>
        <w:rPr>
          <w:sz w:val="28"/>
          <w:szCs w:val="28"/>
        </w:rPr>
      </w:pPr>
      <w:r w:rsidRPr="001D466E">
        <w:rPr>
          <w:sz w:val="28"/>
          <w:szCs w:val="28"/>
        </w:rPr>
        <w:t xml:space="preserve">Рис. </w:t>
      </w:r>
      <w:r>
        <w:rPr>
          <w:sz w:val="28"/>
          <w:szCs w:val="28"/>
        </w:rPr>
        <w:t>3.</w:t>
      </w:r>
      <w:r w:rsidRPr="001D466E">
        <w:rPr>
          <w:sz w:val="28"/>
          <w:szCs w:val="28"/>
        </w:rPr>
        <w:t xml:space="preserve"> </w:t>
      </w:r>
      <w:r w:rsidR="00030332">
        <w:rPr>
          <w:sz w:val="28"/>
          <w:szCs w:val="28"/>
        </w:rPr>
        <w:t>Эскиз костюма</w:t>
      </w:r>
      <w:r w:rsidR="00030332" w:rsidRPr="00053980">
        <w:rPr>
          <w:sz w:val="28"/>
          <w:szCs w:val="28"/>
        </w:rPr>
        <w:t xml:space="preserve"> </w:t>
      </w:r>
      <w:r w:rsidR="00030332">
        <w:rPr>
          <w:color w:val="000000"/>
          <w:sz w:val="28"/>
          <w:szCs w:val="28"/>
        </w:rPr>
        <w:t>зимнего Беркут (</w:t>
      </w:r>
      <w:proofErr w:type="spellStart"/>
      <w:r w:rsidR="00030332">
        <w:rPr>
          <w:color w:val="000000"/>
          <w:sz w:val="28"/>
          <w:szCs w:val="28"/>
        </w:rPr>
        <w:t>тк.Таслан</w:t>
      </w:r>
      <w:proofErr w:type="spellEnd"/>
      <w:r w:rsidR="00030332">
        <w:rPr>
          <w:color w:val="000000"/>
          <w:sz w:val="28"/>
          <w:szCs w:val="28"/>
        </w:rPr>
        <w:t xml:space="preserve">) п/к, </w:t>
      </w:r>
      <w:proofErr w:type="spellStart"/>
      <w:r w:rsidR="00030332">
        <w:rPr>
          <w:color w:val="000000"/>
          <w:sz w:val="28"/>
          <w:szCs w:val="28"/>
        </w:rPr>
        <w:t>т.синий</w:t>
      </w:r>
      <w:proofErr w:type="spellEnd"/>
      <w:r w:rsidR="00030332">
        <w:rPr>
          <w:color w:val="000000"/>
          <w:sz w:val="28"/>
          <w:szCs w:val="28"/>
        </w:rPr>
        <w:t>/черный</w:t>
      </w:r>
      <w:r w:rsidR="00030332">
        <w:rPr>
          <w:sz w:val="28"/>
          <w:szCs w:val="28"/>
        </w:rPr>
        <w:t>, полукомбинезон, вид спереди</w:t>
      </w:r>
      <w:r w:rsidR="00883452">
        <w:rPr>
          <w:sz w:val="28"/>
          <w:szCs w:val="28"/>
        </w:rPr>
        <w:br w:type="page"/>
      </w:r>
    </w:p>
    <w:p w:rsidR="00745DFA" w:rsidRDefault="00995C63" w:rsidP="00030332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467100" cy="936003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эс пк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158" cy="936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70D" w:rsidRDefault="00745DFA" w:rsidP="00030332">
      <w:pPr>
        <w:ind w:firstLine="540"/>
        <w:jc w:val="center"/>
        <w:rPr>
          <w:sz w:val="28"/>
          <w:szCs w:val="28"/>
        </w:rPr>
      </w:pPr>
      <w:r w:rsidRPr="001D466E">
        <w:rPr>
          <w:sz w:val="28"/>
          <w:szCs w:val="28"/>
        </w:rPr>
        <w:t xml:space="preserve">Рис. </w:t>
      </w:r>
      <w:r>
        <w:rPr>
          <w:sz w:val="28"/>
          <w:szCs w:val="28"/>
        </w:rPr>
        <w:t>4.</w:t>
      </w:r>
      <w:r w:rsidRPr="001D466E">
        <w:rPr>
          <w:sz w:val="28"/>
          <w:szCs w:val="28"/>
        </w:rPr>
        <w:t xml:space="preserve"> </w:t>
      </w:r>
      <w:r w:rsidR="00030332">
        <w:rPr>
          <w:sz w:val="28"/>
          <w:szCs w:val="28"/>
        </w:rPr>
        <w:t>Эскиз костюма</w:t>
      </w:r>
      <w:r w:rsidR="00030332" w:rsidRPr="00053980">
        <w:rPr>
          <w:sz w:val="28"/>
          <w:szCs w:val="28"/>
        </w:rPr>
        <w:t xml:space="preserve"> </w:t>
      </w:r>
      <w:r w:rsidR="00030332">
        <w:rPr>
          <w:color w:val="000000"/>
          <w:sz w:val="28"/>
          <w:szCs w:val="28"/>
        </w:rPr>
        <w:t>зимнего Беркут (</w:t>
      </w:r>
      <w:proofErr w:type="spellStart"/>
      <w:r w:rsidR="00030332">
        <w:rPr>
          <w:color w:val="000000"/>
          <w:sz w:val="28"/>
          <w:szCs w:val="28"/>
        </w:rPr>
        <w:t>тк.Таслан</w:t>
      </w:r>
      <w:proofErr w:type="spellEnd"/>
      <w:r w:rsidR="00030332">
        <w:rPr>
          <w:color w:val="000000"/>
          <w:sz w:val="28"/>
          <w:szCs w:val="28"/>
        </w:rPr>
        <w:t xml:space="preserve">) п/к, </w:t>
      </w:r>
      <w:proofErr w:type="spellStart"/>
      <w:proofErr w:type="gramStart"/>
      <w:r w:rsidR="00030332">
        <w:rPr>
          <w:color w:val="000000"/>
          <w:sz w:val="28"/>
          <w:szCs w:val="28"/>
        </w:rPr>
        <w:t>т.синий</w:t>
      </w:r>
      <w:proofErr w:type="spellEnd"/>
      <w:proofErr w:type="gramEnd"/>
      <w:r w:rsidR="00030332">
        <w:rPr>
          <w:color w:val="000000"/>
          <w:sz w:val="28"/>
          <w:szCs w:val="28"/>
        </w:rPr>
        <w:t>/черный</w:t>
      </w:r>
      <w:r w:rsidR="00030332">
        <w:rPr>
          <w:sz w:val="28"/>
          <w:szCs w:val="28"/>
        </w:rPr>
        <w:t>, полукомбинезон, вид сзади</w:t>
      </w:r>
    </w:p>
    <w:p w:rsidR="00FC170D" w:rsidRDefault="00334808" w:rsidP="00030332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80175" cy="694182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куртка пер серый черн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94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70D" w:rsidRDefault="00FC170D" w:rsidP="00030332">
      <w:pPr>
        <w:ind w:firstLine="540"/>
        <w:jc w:val="center"/>
        <w:rPr>
          <w:sz w:val="28"/>
          <w:szCs w:val="28"/>
        </w:rPr>
      </w:pPr>
    </w:p>
    <w:p w:rsidR="00FC170D" w:rsidRDefault="00FC170D" w:rsidP="00030332">
      <w:pPr>
        <w:ind w:firstLine="540"/>
        <w:jc w:val="center"/>
        <w:rPr>
          <w:sz w:val="28"/>
          <w:szCs w:val="28"/>
        </w:rPr>
      </w:pPr>
    </w:p>
    <w:p w:rsidR="00FC170D" w:rsidRDefault="00FC170D" w:rsidP="00030332">
      <w:pPr>
        <w:ind w:firstLine="540"/>
        <w:jc w:val="center"/>
        <w:rPr>
          <w:sz w:val="28"/>
          <w:szCs w:val="28"/>
        </w:rPr>
      </w:pPr>
    </w:p>
    <w:p w:rsidR="00FC170D" w:rsidRDefault="00FC170D" w:rsidP="00FC170D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ис. 5.</w:t>
      </w:r>
      <w:r w:rsidRPr="001D466E">
        <w:rPr>
          <w:sz w:val="28"/>
          <w:szCs w:val="28"/>
        </w:rPr>
        <w:t xml:space="preserve"> </w:t>
      </w:r>
      <w:r>
        <w:rPr>
          <w:sz w:val="28"/>
          <w:szCs w:val="28"/>
        </w:rPr>
        <w:t>Эскиз костюма</w:t>
      </w:r>
      <w:r w:rsidRPr="0005398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имнего Беркут (</w:t>
      </w:r>
      <w:proofErr w:type="spellStart"/>
      <w:r>
        <w:rPr>
          <w:color w:val="000000"/>
          <w:sz w:val="28"/>
          <w:szCs w:val="28"/>
        </w:rPr>
        <w:t>тк.Таслан</w:t>
      </w:r>
      <w:proofErr w:type="spellEnd"/>
      <w:r>
        <w:rPr>
          <w:color w:val="000000"/>
          <w:sz w:val="28"/>
          <w:szCs w:val="28"/>
        </w:rPr>
        <w:t>) п/к, серый/черный</w:t>
      </w:r>
      <w:r>
        <w:rPr>
          <w:sz w:val="28"/>
          <w:szCs w:val="28"/>
        </w:rPr>
        <w:t>, куртка, вид спереди.</w:t>
      </w:r>
    </w:p>
    <w:p w:rsidR="00FC170D" w:rsidRDefault="00FC170D" w:rsidP="00FC170D">
      <w:pPr>
        <w:jc w:val="center"/>
      </w:pPr>
    </w:p>
    <w:p w:rsidR="00FC170D" w:rsidRDefault="00FC170D" w:rsidP="00030332">
      <w:pPr>
        <w:ind w:firstLine="540"/>
        <w:jc w:val="center"/>
        <w:rPr>
          <w:sz w:val="28"/>
          <w:szCs w:val="28"/>
        </w:rPr>
      </w:pPr>
    </w:p>
    <w:p w:rsidR="00FC170D" w:rsidRDefault="00FC170D" w:rsidP="00030332">
      <w:pPr>
        <w:ind w:firstLine="540"/>
        <w:jc w:val="center"/>
        <w:rPr>
          <w:sz w:val="28"/>
          <w:szCs w:val="28"/>
        </w:rPr>
      </w:pPr>
    </w:p>
    <w:p w:rsidR="00FC170D" w:rsidRDefault="00FC170D" w:rsidP="00030332">
      <w:pPr>
        <w:ind w:firstLine="540"/>
        <w:jc w:val="center"/>
        <w:rPr>
          <w:sz w:val="28"/>
          <w:szCs w:val="28"/>
        </w:rPr>
      </w:pPr>
    </w:p>
    <w:p w:rsidR="00FC170D" w:rsidRDefault="00FC170D" w:rsidP="00030332">
      <w:pPr>
        <w:ind w:firstLine="540"/>
        <w:jc w:val="center"/>
        <w:rPr>
          <w:sz w:val="28"/>
          <w:szCs w:val="28"/>
        </w:rPr>
      </w:pPr>
    </w:p>
    <w:p w:rsidR="00FC170D" w:rsidRDefault="00FC170D" w:rsidP="00030332">
      <w:pPr>
        <w:ind w:firstLine="540"/>
        <w:jc w:val="center"/>
        <w:rPr>
          <w:sz w:val="28"/>
          <w:szCs w:val="28"/>
        </w:rPr>
      </w:pPr>
    </w:p>
    <w:p w:rsidR="00FC170D" w:rsidRDefault="00FC170D" w:rsidP="00030332">
      <w:pPr>
        <w:ind w:firstLine="540"/>
        <w:jc w:val="center"/>
        <w:rPr>
          <w:sz w:val="28"/>
          <w:szCs w:val="28"/>
        </w:rPr>
      </w:pPr>
    </w:p>
    <w:p w:rsidR="00FC170D" w:rsidRDefault="00FC170D" w:rsidP="00030332">
      <w:pPr>
        <w:ind w:firstLine="540"/>
        <w:jc w:val="center"/>
        <w:rPr>
          <w:sz w:val="28"/>
          <w:szCs w:val="28"/>
        </w:rPr>
      </w:pPr>
    </w:p>
    <w:p w:rsidR="00FC170D" w:rsidRDefault="00FC170D" w:rsidP="00030332">
      <w:pPr>
        <w:ind w:firstLine="540"/>
        <w:jc w:val="center"/>
        <w:rPr>
          <w:sz w:val="28"/>
          <w:szCs w:val="28"/>
        </w:rPr>
      </w:pPr>
    </w:p>
    <w:p w:rsidR="00FC170D" w:rsidRDefault="00FC170D" w:rsidP="00030332">
      <w:pPr>
        <w:ind w:firstLine="540"/>
        <w:jc w:val="center"/>
        <w:rPr>
          <w:sz w:val="28"/>
          <w:szCs w:val="28"/>
        </w:rPr>
      </w:pPr>
    </w:p>
    <w:p w:rsidR="00FC170D" w:rsidRDefault="00FC170D" w:rsidP="00030332">
      <w:pPr>
        <w:ind w:firstLine="540"/>
        <w:jc w:val="center"/>
        <w:rPr>
          <w:sz w:val="28"/>
          <w:szCs w:val="28"/>
        </w:rPr>
      </w:pPr>
    </w:p>
    <w:p w:rsidR="00FC170D" w:rsidRDefault="00FC170D" w:rsidP="00030332">
      <w:pPr>
        <w:ind w:firstLine="540"/>
        <w:jc w:val="center"/>
        <w:rPr>
          <w:sz w:val="28"/>
          <w:szCs w:val="28"/>
        </w:rPr>
      </w:pPr>
    </w:p>
    <w:p w:rsidR="00FC170D" w:rsidRDefault="00FC170D" w:rsidP="00030332">
      <w:pPr>
        <w:ind w:firstLine="540"/>
        <w:jc w:val="center"/>
        <w:rPr>
          <w:sz w:val="28"/>
          <w:szCs w:val="28"/>
        </w:rPr>
      </w:pPr>
    </w:p>
    <w:p w:rsidR="00FC170D" w:rsidRDefault="00FC170D" w:rsidP="00030332">
      <w:pPr>
        <w:ind w:firstLine="540"/>
        <w:jc w:val="center"/>
        <w:rPr>
          <w:sz w:val="28"/>
          <w:szCs w:val="28"/>
        </w:rPr>
      </w:pPr>
      <w:r w:rsidRPr="00FC170D">
        <w:rPr>
          <w:noProof/>
          <w:sz w:val="28"/>
          <w:szCs w:val="28"/>
        </w:rPr>
        <w:drawing>
          <wp:inline distT="0" distB="0" distL="0" distR="0">
            <wp:extent cx="5412091" cy="8020050"/>
            <wp:effectExtent l="0" t="0" r="0" b="0"/>
            <wp:docPr id="13" name="Рисунок 13" descr="\\fakel-nas\Diz\Дизайн бюро\ТЕХНИЧЕСКАЯ ДОКУМЕНТАЦИЯ\АССОРТИМЕНТ СТАНДАРТ ЗИМА\Костюм зимний Беркут\Эскизы\кур сп сер чер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\\fakel-nas\Diz\Дизайн бюро\ТЕХНИЧЕСКАЯ ДОКУМЕНТАЦИЯ\АССОРТИМЕНТ СТАНДАРТ ЗИМА\Костюм зимний Беркут\Эскизы\кур сп сер черн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197" cy="802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70D" w:rsidRDefault="00FC170D" w:rsidP="00030332">
      <w:pPr>
        <w:ind w:firstLine="540"/>
        <w:jc w:val="center"/>
        <w:rPr>
          <w:sz w:val="28"/>
          <w:szCs w:val="28"/>
        </w:rPr>
      </w:pPr>
    </w:p>
    <w:p w:rsidR="00FC170D" w:rsidRDefault="00FC170D" w:rsidP="00030332">
      <w:pPr>
        <w:ind w:firstLine="540"/>
        <w:jc w:val="center"/>
        <w:rPr>
          <w:sz w:val="28"/>
          <w:szCs w:val="28"/>
        </w:rPr>
      </w:pPr>
    </w:p>
    <w:p w:rsidR="00FC170D" w:rsidRDefault="00FC170D" w:rsidP="00030332">
      <w:pPr>
        <w:ind w:firstLine="540"/>
        <w:jc w:val="center"/>
        <w:rPr>
          <w:sz w:val="28"/>
          <w:szCs w:val="28"/>
        </w:rPr>
      </w:pPr>
    </w:p>
    <w:p w:rsidR="00FC170D" w:rsidRDefault="00FC170D" w:rsidP="00FC170D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ис. 6.</w:t>
      </w:r>
      <w:r w:rsidRPr="001D466E">
        <w:rPr>
          <w:sz w:val="28"/>
          <w:szCs w:val="28"/>
        </w:rPr>
        <w:t xml:space="preserve"> </w:t>
      </w:r>
      <w:r>
        <w:rPr>
          <w:sz w:val="28"/>
          <w:szCs w:val="28"/>
        </w:rPr>
        <w:t>Эскиз костюма</w:t>
      </w:r>
      <w:r w:rsidRPr="0005398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имнего Беркут (</w:t>
      </w:r>
      <w:proofErr w:type="spellStart"/>
      <w:r>
        <w:rPr>
          <w:color w:val="000000"/>
          <w:sz w:val="28"/>
          <w:szCs w:val="28"/>
        </w:rPr>
        <w:t>тк.Таслан</w:t>
      </w:r>
      <w:proofErr w:type="spellEnd"/>
      <w:r>
        <w:rPr>
          <w:color w:val="000000"/>
          <w:sz w:val="28"/>
          <w:szCs w:val="28"/>
        </w:rPr>
        <w:t>) п/к, серый/черный</w:t>
      </w:r>
      <w:r>
        <w:rPr>
          <w:sz w:val="28"/>
          <w:szCs w:val="28"/>
        </w:rPr>
        <w:t>, куртка, вид сзади.</w:t>
      </w:r>
    </w:p>
    <w:p w:rsidR="00FC170D" w:rsidRDefault="00FC170D" w:rsidP="00FC170D">
      <w:pPr>
        <w:ind w:firstLine="540"/>
        <w:jc w:val="center"/>
        <w:rPr>
          <w:sz w:val="28"/>
          <w:szCs w:val="28"/>
        </w:rPr>
      </w:pPr>
    </w:p>
    <w:p w:rsidR="00FC170D" w:rsidRDefault="00FC170D" w:rsidP="00FC170D">
      <w:pPr>
        <w:ind w:firstLine="540"/>
        <w:jc w:val="center"/>
        <w:rPr>
          <w:sz w:val="28"/>
          <w:szCs w:val="28"/>
        </w:rPr>
      </w:pPr>
    </w:p>
    <w:p w:rsidR="00FC170D" w:rsidRDefault="00FC170D" w:rsidP="00FC170D">
      <w:pPr>
        <w:ind w:firstLine="540"/>
        <w:jc w:val="center"/>
        <w:rPr>
          <w:sz w:val="28"/>
          <w:szCs w:val="28"/>
        </w:rPr>
      </w:pPr>
    </w:p>
    <w:p w:rsidR="00FC170D" w:rsidRDefault="00FC170D" w:rsidP="00FC170D">
      <w:pPr>
        <w:ind w:firstLine="540"/>
        <w:jc w:val="center"/>
        <w:rPr>
          <w:sz w:val="28"/>
          <w:szCs w:val="28"/>
        </w:rPr>
      </w:pPr>
    </w:p>
    <w:p w:rsidR="00FC170D" w:rsidRDefault="00FC170D" w:rsidP="00FC170D">
      <w:pPr>
        <w:ind w:firstLine="540"/>
        <w:jc w:val="center"/>
        <w:rPr>
          <w:sz w:val="28"/>
          <w:szCs w:val="28"/>
        </w:rPr>
      </w:pPr>
    </w:p>
    <w:p w:rsidR="00FC170D" w:rsidRDefault="00FC170D" w:rsidP="00030332">
      <w:pPr>
        <w:ind w:firstLine="540"/>
        <w:jc w:val="center"/>
        <w:rPr>
          <w:sz w:val="28"/>
          <w:szCs w:val="28"/>
        </w:rPr>
      </w:pPr>
      <w:r w:rsidRPr="00FC170D">
        <w:rPr>
          <w:noProof/>
          <w:sz w:val="28"/>
          <w:szCs w:val="28"/>
        </w:rPr>
        <w:drawing>
          <wp:inline distT="0" distB="0" distL="0" distR="0">
            <wp:extent cx="3057525" cy="8253677"/>
            <wp:effectExtent l="0" t="0" r="0" b="0"/>
            <wp:docPr id="14" name="Рисунок 14" descr="\\fakel-nas\Diz\Дизайн бюро\ТЕХНИЧЕСКАЯ ДОКУМЕНТАЦИЯ\АССОРТИМЕНТ СТАНДАРТ ЗИМА\Костюм зимний Беркут\Эскизы\пк пер сер чер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\\fakel-nas\Diz\Дизайн бюро\ТЕХНИЧЕСКАЯ ДОКУМЕНТАЦИЯ\АССОРТИМЕНТ СТАНДАРТ ЗИМА\Костюм зимний Беркут\Эскизы\пк пер сер черн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57" cy="827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70D" w:rsidRDefault="00FC170D" w:rsidP="00030332">
      <w:pPr>
        <w:ind w:firstLine="540"/>
        <w:jc w:val="center"/>
        <w:rPr>
          <w:sz w:val="28"/>
          <w:szCs w:val="28"/>
        </w:rPr>
      </w:pPr>
    </w:p>
    <w:p w:rsidR="00FC170D" w:rsidRDefault="00FC170D" w:rsidP="00030332">
      <w:pPr>
        <w:ind w:firstLine="540"/>
        <w:jc w:val="center"/>
        <w:rPr>
          <w:sz w:val="28"/>
          <w:szCs w:val="28"/>
        </w:rPr>
      </w:pPr>
    </w:p>
    <w:p w:rsidR="00FC170D" w:rsidRDefault="00FC170D" w:rsidP="00FC170D">
      <w:pPr>
        <w:ind w:firstLine="0"/>
        <w:jc w:val="center"/>
        <w:rPr>
          <w:sz w:val="28"/>
          <w:szCs w:val="28"/>
        </w:rPr>
      </w:pPr>
      <w:r w:rsidRPr="001D466E">
        <w:rPr>
          <w:sz w:val="28"/>
          <w:szCs w:val="28"/>
        </w:rPr>
        <w:lastRenderedPageBreak/>
        <w:t xml:space="preserve">Рис. </w:t>
      </w:r>
      <w:r>
        <w:rPr>
          <w:sz w:val="28"/>
          <w:szCs w:val="28"/>
        </w:rPr>
        <w:t>7.</w:t>
      </w:r>
      <w:r w:rsidRPr="001D466E">
        <w:rPr>
          <w:sz w:val="28"/>
          <w:szCs w:val="28"/>
        </w:rPr>
        <w:t xml:space="preserve"> </w:t>
      </w:r>
      <w:r>
        <w:rPr>
          <w:sz w:val="28"/>
          <w:szCs w:val="28"/>
        </w:rPr>
        <w:t>Эскиз костюма</w:t>
      </w:r>
      <w:r w:rsidRPr="0005398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имнего Беркут (</w:t>
      </w:r>
      <w:proofErr w:type="spellStart"/>
      <w:r>
        <w:rPr>
          <w:color w:val="000000"/>
          <w:sz w:val="28"/>
          <w:szCs w:val="28"/>
        </w:rPr>
        <w:t>тк.Таслан</w:t>
      </w:r>
      <w:proofErr w:type="spellEnd"/>
      <w:r>
        <w:rPr>
          <w:color w:val="000000"/>
          <w:sz w:val="28"/>
          <w:szCs w:val="28"/>
        </w:rPr>
        <w:t>) п/к, серый/черный</w:t>
      </w:r>
      <w:r>
        <w:rPr>
          <w:sz w:val="28"/>
          <w:szCs w:val="28"/>
        </w:rPr>
        <w:t>, полукомбинезон, вид спереди.</w:t>
      </w:r>
    </w:p>
    <w:p w:rsidR="00FC170D" w:rsidRDefault="00FC170D" w:rsidP="00FC170D">
      <w:pPr>
        <w:ind w:firstLine="0"/>
        <w:jc w:val="center"/>
        <w:rPr>
          <w:sz w:val="28"/>
          <w:szCs w:val="28"/>
        </w:rPr>
      </w:pPr>
    </w:p>
    <w:p w:rsidR="00FC170D" w:rsidRDefault="00FC170D" w:rsidP="00FC170D">
      <w:pPr>
        <w:ind w:firstLine="0"/>
        <w:jc w:val="center"/>
        <w:rPr>
          <w:sz w:val="28"/>
          <w:szCs w:val="28"/>
        </w:rPr>
      </w:pPr>
    </w:p>
    <w:p w:rsidR="00FC170D" w:rsidRDefault="00FC170D" w:rsidP="00FC170D">
      <w:pPr>
        <w:ind w:firstLine="0"/>
        <w:jc w:val="center"/>
        <w:rPr>
          <w:sz w:val="28"/>
          <w:szCs w:val="28"/>
        </w:rPr>
      </w:pPr>
      <w:r w:rsidRPr="00FC170D">
        <w:rPr>
          <w:noProof/>
          <w:sz w:val="28"/>
          <w:szCs w:val="28"/>
        </w:rPr>
        <w:drawing>
          <wp:inline distT="0" distB="0" distL="0" distR="0">
            <wp:extent cx="3246568" cy="8760582"/>
            <wp:effectExtent l="0" t="0" r="0" b="2540"/>
            <wp:docPr id="16" name="Рисунок 16" descr="\\fakel-nas\Diz\Дизайн бюро\ТЕХНИЧЕСКАЯ ДОКУМЕНТАЦИЯ\АССОРТИМЕНТ СТАНДАРТ ЗИМА\Костюм зимний Беркут\Эскизы\пк сп сер чер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\\fakel-nas\Diz\Дизайн бюро\ТЕХНИЧЕСКАЯ ДОКУМЕНТАЦИЯ\АССОРТИМЕНТ СТАНДАРТ ЗИМА\Костюм зимний Беркут\Эскизы\пк сп сер черн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955" cy="877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170D">
        <w:rPr>
          <w:sz w:val="28"/>
          <w:szCs w:val="28"/>
        </w:rPr>
        <w:t xml:space="preserve"> </w:t>
      </w:r>
    </w:p>
    <w:p w:rsidR="00FC170D" w:rsidRDefault="00FC170D" w:rsidP="00FC170D">
      <w:pPr>
        <w:ind w:firstLine="0"/>
        <w:jc w:val="center"/>
        <w:rPr>
          <w:sz w:val="28"/>
          <w:szCs w:val="28"/>
        </w:rPr>
      </w:pPr>
    </w:p>
    <w:p w:rsidR="00FC170D" w:rsidRDefault="00FC170D" w:rsidP="00FC170D">
      <w:pPr>
        <w:ind w:firstLine="0"/>
        <w:jc w:val="center"/>
        <w:rPr>
          <w:sz w:val="28"/>
          <w:szCs w:val="28"/>
        </w:rPr>
      </w:pPr>
    </w:p>
    <w:p w:rsidR="00FC170D" w:rsidRDefault="00FC170D" w:rsidP="00FC170D">
      <w:pPr>
        <w:ind w:firstLine="0"/>
        <w:jc w:val="center"/>
        <w:rPr>
          <w:sz w:val="28"/>
          <w:szCs w:val="28"/>
        </w:rPr>
      </w:pPr>
      <w:r w:rsidRPr="001D466E">
        <w:rPr>
          <w:sz w:val="28"/>
          <w:szCs w:val="28"/>
        </w:rPr>
        <w:t xml:space="preserve">Рис. </w:t>
      </w:r>
      <w:r>
        <w:rPr>
          <w:sz w:val="28"/>
          <w:szCs w:val="28"/>
        </w:rPr>
        <w:t>8.</w:t>
      </w:r>
      <w:r w:rsidRPr="001D466E">
        <w:rPr>
          <w:sz w:val="28"/>
          <w:szCs w:val="28"/>
        </w:rPr>
        <w:t xml:space="preserve"> </w:t>
      </w:r>
      <w:r>
        <w:rPr>
          <w:sz w:val="28"/>
          <w:szCs w:val="28"/>
        </w:rPr>
        <w:t>Эскиз костюма</w:t>
      </w:r>
      <w:r w:rsidRPr="0005398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имнего Беркут (</w:t>
      </w:r>
      <w:proofErr w:type="spellStart"/>
      <w:r>
        <w:rPr>
          <w:color w:val="000000"/>
          <w:sz w:val="28"/>
          <w:szCs w:val="28"/>
        </w:rPr>
        <w:t>тк.Таслан</w:t>
      </w:r>
      <w:proofErr w:type="spellEnd"/>
      <w:r>
        <w:rPr>
          <w:color w:val="000000"/>
          <w:sz w:val="28"/>
          <w:szCs w:val="28"/>
        </w:rPr>
        <w:t>) п/к, серый/черный</w:t>
      </w:r>
      <w:r>
        <w:rPr>
          <w:sz w:val="28"/>
          <w:szCs w:val="28"/>
        </w:rPr>
        <w:t>, полукомбинезон, вид сзади.</w:t>
      </w:r>
    </w:p>
    <w:p w:rsidR="00547F1D" w:rsidRDefault="00547F1D" w:rsidP="00FC170D">
      <w:pPr>
        <w:ind w:firstLine="0"/>
        <w:jc w:val="center"/>
        <w:rPr>
          <w:sz w:val="28"/>
          <w:szCs w:val="28"/>
        </w:rPr>
      </w:pPr>
    </w:p>
    <w:p w:rsidR="00547F1D" w:rsidRDefault="00547F1D" w:rsidP="00FC170D">
      <w:pPr>
        <w:ind w:firstLine="0"/>
        <w:jc w:val="center"/>
        <w:rPr>
          <w:sz w:val="28"/>
          <w:szCs w:val="28"/>
        </w:rPr>
      </w:pPr>
    </w:p>
    <w:p w:rsidR="00547F1D" w:rsidRDefault="00547F1D" w:rsidP="00FC170D">
      <w:pPr>
        <w:ind w:firstLine="0"/>
        <w:jc w:val="center"/>
        <w:rPr>
          <w:sz w:val="28"/>
          <w:szCs w:val="28"/>
        </w:rPr>
      </w:pPr>
    </w:p>
    <w:p w:rsidR="00547F1D" w:rsidRDefault="00547F1D" w:rsidP="00FC170D">
      <w:pPr>
        <w:ind w:firstLine="0"/>
        <w:jc w:val="center"/>
        <w:rPr>
          <w:sz w:val="28"/>
          <w:szCs w:val="28"/>
        </w:rPr>
      </w:pPr>
    </w:p>
    <w:p w:rsidR="00547F1D" w:rsidRDefault="00547F1D" w:rsidP="00FC170D">
      <w:pPr>
        <w:ind w:firstLine="0"/>
        <w:jc w:val="center"/>
        <w:rPr>
          <w:sz w:val="28"/>
          <w:szCs w:val="28"/>
        </w:rPr>
      </w:pPr>
    </w:p>
    <w:p w:rsidR="00FC170D" w:rsidRDefault="00FC170D" w:rsidP="00FC170D">
      <w:pPr>
        <w:ind w:firstLine="0"/>
        <w:jc w:val="center"/>
        <w:rPr>
          <w:sz w:val="28"/>
          <w:szCs w:val="28"/>
        </w:rPr>
      </w:pPr>
    </w:p>
    <w:p w:rsidR="00547F1D" w:rsidRDefault="00334808" w:rsidP="00FC170D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80175" cy="6944360"/>
            <wp:effectExtent l="0" t="0" r="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кур пер черн красн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94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F1D" w:rsidRDefault="00547F1D" w:rsidP="00FC170D">
      <w:pPr>
        <w:ind w:firstLine="0"/>
        <w:jc w:val="center"/>
        <w:rPr>
          <w:sz w:val="28"/>
          <w:szCs w:val="28"/>
        </w:rPr>
      </w:pPr>
    </w:p>
    <w:p w:rsidR="00547F1D" w:rsidRDefault="00547F1D" w:rsidP="00FC170D">
      <w:pPr>
        <w:ind w:firstLine="0"/>
        <w:jc w:val="center"/>
        <w:rPr>
          <w:sz w:val="28"/>
          <w:szCs w:val="28"/>
        </w:rPr>
      </w:pPr>
    </w:p>
    <w:p w:rsidR="00547F1D" w:rsidRDefault="00547F1D" w:rsidP="00FC170D">
      <w:pPr>
        <w:ind w:firstLine="0"/>
        <w:jc w:val="center"/>
        <w:rPr>
          <w:sz w:val="28"/>
          <w:szCs w:val="28"/>
        </w:rPr>
      </w:pPr>
    </w:p>
    <w:p w:rsidR="00547F1D" w:rsidRDefault="00547F1D" w:rsidP="00547F1D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ис. 9.</w:t>
      </w:r>
      <w:r w:rsidRPr="001D466E">
        <w:rPr>
          <w:sz w:val="28"/>
          <w:szCs w:val="28"/>
        </w:rPr>
        <w:t xml:space="preserve"> </w:t>
      </w:r>
      <w:r>
        <w:rPr>
          <w:sz w:val="28"/>
          <w:szCs w:val="28"/>
        </w:rPr>
        <w:t>Эскиз костюма</w:t>
      </w:r>
      <w:r w:rsidRPr="0005398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имнего Беркут (</w:t>
      </w:r>
      <w:proofErr w:type="spellStart"/>
      <w:r>
        <w:rPr>
          <w:color w:val="000000"/>
          <w:sz w:val="28"/>
          <w:szCs w:val="28"/>
        </w:rPr>
        <w:t>тк.Таслан</w:t>
      </w:r>
      <w:proofErr w:type="spellEnd"/>
      <w:r>
        <w:rPr>
          <w:color w:val="000000"/>
          <w:sz w:val="28"/>
          <w:szCs w:val="28"/>
        </w:rPr>
        <w:t>) п/к, черный/красный</w:t>
      </w:r>
      <w:r>
        <w:rPr>
          <w:sz w:val="28"/>
          <w:szCs w:val="28"/>
        </w:rPr>
        <w:t>, куртка, вид спереди.</w:t>
      </w:r>
    </w:p>
    <w:p w:rsidR="00547F1D" w:rsidRDefault="00547F1D" w:rsidP="00547F1D">
      <w:pPr>
        <w:jc w:val="center"/>
      </w:pPr>
    </w:p>
    <w:p w:rsidR="00547F1D" w:rsidRDefault="00547F1D" w:rsidP="00FC170D">
      <w:pPr>
        <w:ind w:firstLine="0"/>
        <w:jc w:val="center"/>
        <w:rPr>
          <w:sz w:val="28"/>
          <w:szCs w:val="28"/>
        </w:rPr>
      </w:pPr>
    </w:p>
    <w:p w:rsidR="00547F1D" w:rsidRDefault="00547F1D" w:rsidP="00334808">
      <w:pPr>
        <w:ind w:firstLine="0"/>
        <w:rPr>
          <w:sz w:val="28"/>
          <w:szCs w:val="28"/>
        </w:rPr>
      </w:pPr>
    </w:p>
    <w:p w:rsidR="0068665B" w:rsidRDefault="0068665B" w:rsidP="00FC170D">
      <w:pPr>
        <w:ind w:firstLine="0"/>
        <w:jc w:val="center"/>
        <w:rPr>
          <w:sz w:val="28"/>
          <w:szCs w:val="28"/>
        </w:rPr>
      </w:pPr>
      <w:r w:rsidRPr="0068665B">
        <w:rPr>
          <w:noProof/>
          <w:sz w:val="28"/>
          <w:szCs w:val="28"/>
        </w:rPr>
        <w:drawing>
          <wp:inline distT="0" distB="0" distL="0" distR="0">
            <wp:extent cx="5629275" cy="8341890"/>
            <wp:effectExtent l="0" t="0" r="0" b="2540"/>
            <wp:docPr id="45" name="Рисунок 45" descr="\\fakel-nas\Diz\Дизайн бюро\ТЕХНИЧЕСКАЯ ДОКУМЕНТАЦИЯ\АССОРТИМЕНТ СТАНДАРТ ЗИМА\Костюм зимний Беркут\Эскизы\кур сп черн крас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\\fakel-nas\Diz\Дизайн бюро\ТЕХНИЧЕСКАЯ ДОКУМЕНТАЦИЯ\АССОРТИМЕНТ СТАНДАРТ ЗИМА\Костюм зимний Беркут\Эскизы\кур сп черн красн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273" cy="834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65B" w:rsidRDefault="0068665B" w:rsidP="00FC170D">
      <w:pPr>
        <w:ind w:firstLine="0"/>
        <w:jc w:val="center"/>
        <w:rPr>
          <w:sz w:val="28"/>
          <w:szCs w:val="28"/>
        </w:rPr>
      </w:pPr>
    </w:p>
    <w:p w:rsidR="0068665B" w:rsidRDefault="0068665B" w:rsidP="00FC170D">
      <w:pPr>
        <w:ind w:firstLine="0"/>
        <w:jc w:val="center"/>
        <w:rPr>
          <w:sz w:val="28"/>
          <w:szCs w:val="28"/>
        </w:rPr>
      </w:pPr>
    </w:p>
    <w:p w:rsidR="0068665B" w:rsidRDefault="0068665B" w:rsidP="0068665B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ис. 10.</w:t>
      </w:r>
      <w:r w:rsidRPr="001D466E">
        <w:rPr>
          <w:sz w:val="28"/>
          <w:szCs w:val="28"/>
        </w:rPr>
        <w:t xml:space="preserve"> </w:t>
      </w:r>
      <w:r>
        <w:rPr>
          <w:sz w:val="28"/>
          <w:szCs w:val="28"/>
        </w:rPr>
        <w:t>Эскиз костюма</w:t>
      </w:r>
      <w:r w:rsidRPr="0005398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имнего Беркут (</w:t>
      </w:r>
      <w:proofErr w:type="spellStart"/>
      <w:r>
        <w:rPr>
          <w:color w:val="000000"/>
          <w:sz w:val="28"/>
          <w:szCs w:val="28"/>
        </w:rPr>
        <w:t>тк.Таслан</w:t>
      </w:r>
      <w:proofErr w:type="spellEnd"/>
      <w:r>
        <w:rPr>
          <w:color w:val="000000"/>
          <w:sz w:val="28"/>
          <w:szCs w:val="28"/>
        </w:rPr>
        <w:t>) п/к,</w:t>
      </w:r>
      <w:r w:rsidR="002947AD">
        <w:rPr>
          <w:color w:val="000000"/>
          <w:sz w:val="28"/>
          <w:szCs w:val="28"/>
        </w:rPr>
        <w:t xml:space="preserve"> черный/красный</w:t>
      </w:r>
      <w:r>
        <w:rPr>
          <w:sz w:val="28"/>
          <w:szCs w:val="28"/>
        </w:rPr>
        <w:t>, куртка, вид сзади.</w:t>
      </w:r>
    </w:p>
    <w:p w:rsidR="002947AD" w:rsidRDefault="002947AD" w:rsidP="00FC170D">
      <w:pPr>
        <w:ind w:firstLine="0"/>
        <w:jc w:val="center"/>
        <w:rPr>
          <w:sz w:val="28"/>
          <w:szCs w:val="28"/>
        </w:rPr>
      </w:pPr>
    </w:p>
    <w:p w:rsidR="002947AD" w:rsidRDefault="002947AD" w:rsidP="00FC170D">
      <w:pPr>
        <w:ind w:firstLine="0"/>
        <w:jc w:val="center"/>
        <w:rPr>
          <w:sz w:val="28"/>
          <w:szCs w:val="28"/>
        </w:rPr>
      </w:pPr>
    </w:p>
    <w:p w:rsidR="002947AD" w:rsidRDefault="002947AD" w:rsidP="00FC170D">
      <w:pPr>
        <w:ind w:firstLine="0"/>
        <w:jc w:val="center"/>
        <w:rPr>
          <w:sz w:val="28"/>
          <w:szCs w:val="28"/>
        </w:rPr>
      </w:pPr>
    </w:p>
    <w:p w:rsidR="002947AD" w:rsidRDefault="002947AD" w:rsidP="00FC170D">
      <w:pPr>
        <w:ind w:firstLine="0"/>
        <w:jc w:val="center"/>
        <w:rPr>
          <w:sz w:val="28"/>
          <w:szCs w:val="28"/>
        </w:rPr>
      </w:pPr>
    </w:p>
    <w:p w:rsidR="002947AD" w:rsidRDefault="002947AD" w:rsidP="00FC170D">
      <w:pPr>
        <w:ind w:firstLine="0"/>
        <w:jc w:val="center"/>
        <w:rPr>
          <w:sz w:val="28"/>
          <w:szCs w:val="28"/>
        </w:rPr>
      </w:pPr>
      <w:r w:rsidRPr="002947AD">
        <w:rPr>
          <w:noProof/>
          <w:sz w:val="28"/>
          <w:szCs w:val="28"/>
        </w:rPr>
        <w:drawing>
          <wp:inline distT="0" distB="0" distL="0" distR="0">
            <wp:extent cx="2966647" cy="8008355"/>
            <wp:effectExtent l="0" t="0" r="5715" b="0"/>
            <wp:docPr id="48" name="Рисунок 48" descr="\\fakel-nas\Diz\Дизайн бюро\ТЕХНИЧЕСКАЯ ДОКУМЕНТАЦИЯ\АССОРТИМЕНТ СТАНДАРТ ЗИМА\Костюм зимний Беркут\Эскизы\пк пер черн крас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\\fakel-nas\Diz\Дизайн бюро\ТЕХНИЧЕСКАЯ ДОКУМЕНТАЦИЯ\АССОРТИМЕНТ СТАНДАРТ ЗИМА\Костюм зимний Беркут\Эскизы\пк пер черн красн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740" cy="801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7AD" w:rsidRDefault="002947AD" w:rsidP="00FC170D">
      <w:pPr>
        <w:ind w:firstLine="0"/>
        <w:jc w:val="center"/>
        <w:rPr>
          <w:sz w:val="28"/>
          <w:szCs w:val="28"/>
        </w:rPr>
      </w:pPr>
    </w:p>
    <w:p w:rsidR="002947AD" w:rsidRDefault="002947AD" w:rsidP="00FC170D">
      <w:pPr>
        <w:ind w:firstLine="0"/>
        <w:jc w:val="center"/>
        <w:rPr>
          <w:sz w:val="28"/>
          <w:szCs w:val="28"/>
        </w:rPr>
      </w:pPr>
    </w:p>
    <w:p w:rsidR="002947AD" w:rsidRDefault="002947AD" w:rsidP="00FC170D">
      <w:pPr>
        <w:ind w:firstLine="0"/>
        <w:jc w:val="center"/>
        <w:rPr>
          <w:sz w:val="28"/>
          <w:szCs w:val="28"/>
        </w:rPr>
      </w:pPr>
    </w:p>
    <w:p w:rsidR="002947AD" w:rsidRDefault="002947AD" w:rsidP="002947AD">
      <w:pPr>
        <w:ind w:firstLine="0"/>
        <w:jc w:val="center"/>
        <w:rPr>
          <w:sz w:val="28"/>
          <w:szCs w:val="28"/>
        </w:rPr>
      </w:pPr>
      <w:r w:rsidRPr="001D466E">
        <w:rPr>
          <w:sz w:val="28"/>
          <w:szCs w:val="28"/>
        </w:rPr>
        <w:t xml:space="preserve">Рис. </w:t>
      </w:r>
      <w:r>
        <w:rPr>
          <w:sz w:val="28"/>
          <w:szCs w:val="28"/>
        </w:rPr>
        <w:t>11.</w:t>
      </w:r>
      <w:r w:rsidRPr="001D466E">
        <w:rPr>
          <w:sz w:val="28"/>
          <w:szCs w:val="28"/>
        </w:rPr>
        <w:t xml:space="preserve"> </w:t>
      </w:r>
      <w:r>
        <w:rPr>
          <w:sz w:val="28"/>
          <w:szCs w:val="28"/>
        </w:rPr>
        <w:t>Эскиз костюма</w:t>
      </w:r>
      <w:r w:rsidRPr="0005398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имнего Беркут (</w:t>
      </w:r>
      <w:proofErr w:type="spellStart"/>
      <w:r>
        <w:rPr>
          <w:color w:val="000000"/>
          <w:sz w:val="28"/>
          <w:szCs w:val="28"/>
        </w:rPr>
        <w:t>тк.Таслан</w:t>
      </w:r>
      <w:proofErr w:type="spellEnd"/>
      <w:r>
        <w:rPr>
          <w:color w:val="000000"/>
          <w:sz w:val="28"/>
          <w:szCs w:val="28"/>
        </w:rPr>
        <w:t>) п/к, черный/красный</w:t>
      </w:r>
      <w:r>
        <w:rPr>
          <w:sz w:val="28"/>
          <w:szCs w:val="28"/>
        </w:rPr>
        <w:t>, полукомбинезон, вид спереди.</w:t>
      </w:r>
    </w:p>
    <w:p w:rsidR="00883452" w:rsidRDefault="00883452" w:rsidP="00FC170D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47AD" w:rsidRDefault="002947AD" w:rsidP="00FC170D">
      <w:pPr>
        <w:ind w:firstLine="0"/>
        <w:jc w:val="center"/>
        <w:rPr>
          <w:sz w:val="28"/>
          <w:szCs w:val="28"/>
        </w:rPr>
      </w:pPr>
    </w:p>
    <w:p w:rsidR="002947AD" w:rsidRDefault="002947AD" w:rsidP="00FC170D">
      <w:pPr>
        <w:ind w:firstLine="0"/>
        <w:jc w:val="center"/>
        <w:rPr>
          <w:sz w:val="28"/>
          <w:szCs w:val="28"/>
        </w:rPr>
      </w:pPr>
      <w:r w:rsidRPr="002947AD">
        <w:rPr>
          <w:noProof/>
          <w:sz w:val="28"/>
          <w:szCs w:val="28"/>
        </w:rPr>
        <w:drawing>
          <wp:inline distT="0" distB="0" distL="0" distR="0">
            <wp:extent cx="3080348" cy="8312051"/>
            <wp:effectExtent l="0" t="0" r="6350" b="0"/>
            <wp:docPr id="51" name="Рисунок 51" descr="\\fakel-nas\Diz\Дизайн бюро\ТЕХНИЧЕСКАЯ ДОКУМЕНТАЦИЯ\АССОРТИМЕНТ СТАНДАРТ ЗИМА\Костюм зимний Беркут\Эскизы\пк сп черн крас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\\fakel-nas\Diz\Дизайн бюро\ТЕХНИЧЕСКАЯ ДОКУМЕНТАЦИЯ\АССОРТИМЕНТ СТАНДАРТ ЗИМА\Костюм зимний Беркут\Эскизы\пк сп черн красн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775" cy="832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7AD" w:rsidRDefault="002947AD" w:rsidP="00FC170D">
      <w:pPr>
        <w:ind w:firstLine="0"/>
        <w:jc w:val="center"/>
        <w:rPr>
          <w:sz w:val="28"/>
          <w:szCs w:val="28"/>
        </w:rPr>
      </w:pPr>
    </w:p>
    <w:p w:rsidR="002947AD" w:rsidRDefault="002947AD" w:rsidP="00FC170D">
      <w:pPr>
        <w:ind w:firstLine="0"/>
        <w:jc w:val="center"/>
        <w:rPr>
          <w:sz w:val="28"/>
          <w:szCs w:val="28"/>
        </w:rPr>
      </w:pPr>
    </w:p>
    <w:p w:rsidR="002947AD" w:rsidRDefault="002947AD" w:rsidP="00FC170D">
      <w:pPr>
        <w:ind w:firstLine="0"/>
        <w:jc w:val="center"/>
        <w:rPr>
          <w:sz w:val="28"/>
          <w:szCs w:val="28"/>
        </w:rPr>
      </w:pPr>
    </w:p>
    <w:p w:rsidR="002947AD" w:rsidRDefault="002947AD" w:rsidP="00FC170D">
      <w:pPr>
        <w:ind w:firstLine="0"/>
        <w:jc w:val="center"/>
        <w:rPr>
          <w:sz w:val="28"/>
          <w:szCs w:val="28"/>
        </w:rPr>
      </w:pPr>
    </w:p>
    <w:p w:rsidR="002947AD" w:rsidRDefault="002947AD" w:rsidP="002947AD">
      <w:pPr>
        <w:ind w:firstLine="0"/>
        <w:jc w:val="center"/>
        <w:rPr>
          <w:sz w:val="28"/>
          <w:szCs w:val="28"/>
        </w:rPr>
      </w:pPr>
      <w:r w:rsidRPr="001D466E">
        <w:rPr>
          <w:sz w:val="28"/>
          <w:szCs w:val="28"/>
        </w:rPr>
        <w:t xml:space="preserve">Рис. </w:t>
      </w:r>
      <w:r>
        <w:rPr>
          <w:sz w:val="28"/>
          <w:szCs w:val="28"/>
        </w:rPr>
        <w:t>12.</w:t>
      </w:r>
      <w:r w:rsidRPr="001D466E">
        <w:rPr>
          <w:sz w:val="28"/>
          <w:szCs w:val="28"/>
        </w:rPr>
        <w:t xml:space="preserve"> </w:t>
      </w:r>
      <w:r>
        <w:rPr>
          <w:sz w:val="28"/>
          <w:szCs w:val="28"/>
        </w:rPr>
        <w:t>Эскиз костюма</w:t>
      </w:r>
      <w:r w:rsidRPr="0005398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имнего Беркут (</w:t>
      </w:r>
      <w:proofErr w:type="spellStart"/>
      <w:r>
        <w:rPr>
          <w:color w:val="000000"/>
          <w:sz w:val="28"/>
          <w:szCs w:val="28"/>
        </w:rPr>
        <w:t>тк.Таслан</w:t>
      </w:r>
      <w:proofErr w:type="spellEnd"/>
      <w:r>
        <w:rPr>
          <w:color w:val="000000"/>
          <w:sz w:val="28"/>
          <w:szCs w:val="28"/>
        </w:rPr>
        <w:t>) п/к, черный/красный</w:t>
      </w:r>
      <w:r>
        <w:rPr>
          <w:sz w:val="28"/>
          <w:szCs w:val="28"/>
        </w:rPr>
        <w:t>, полукомбинезон, вид сзади.</w:t>
      </w:r>
    </w:p>
    <w:p w:rsidR="002947AD" w:rsidRDefault="002947AD" w:rsidP="00FC170D">
      <w:pPr>
        <w:ind w:firstLine="0"/>
        <w:jc w:val="center"/>
        <w:rPr>
          <w:sz w:val="28"/>
          <w:szCs w:val="28"/>
        </w:rPr>
      </w:pPr>
    </w:p>
    <w:p w:rsidR="002947AD" w:rsidRDefault="002947AD" w:rsidP="00FC170D">
      <w:pPr>
        <w:ind w:firstLine="0"/>
        <w:jc w:val="center"/>
        <w:rPr>
          <w:sz w:val="28"/>
          <w:szCs w:val="28"/>
        </w:rPr>
      </w:pPr>
    </w:p>
    <w:p w:rsidR="002947AD" w:rsidRDefault="002947AD" w:rsidP="00FC170D">
      <w:pPr>
        <w:ind w:firstLine="0"/>
        <w:jc w:val="center"/>
        <w:rPr>
          <w:sz w:val="28"/>
          <w:szCs w:val="28"/>
        </w:rPr>
      </w:pPr>
    </w:p>
    <w:p w:rsidR="003B045F" w:rsidRPr="003B045F" w:rsidRDefault="00D56EAD" w:rsidP="00D56EAD">
      <w:pPr>
        <w:ind w:firstLine="54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зготовление </w:t>
      </w:r>
      <w:r w:rsidR="00FE015D">
        <w:rPr>
          <w:sz w:val="28"/>
          <w:szCs w:val="28"/>
        </w:rPr>
        <w:t>и раскрой</w:t>
      </w:r>
      <w:r>
        <w:rPr>
          <w:sz w:val="28"/>
          <w:szCs w:val="28"/>
        </w:rPr>
        <w:t xml:space="preserve"> (</w:t>
      </w:r>
      <w:r w:rsidRPr="003B045F">
        <w:rPr>
          <w:color w:val="000000"/>
          <w:sz w:val="28"/>
          <w:szCs w:val="28"/>
        </w:rPr>
        <w:t>отклонения от нитей основы в тканях и допуски при раскрое</w:t>
      </w:r>
      <w:r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22213">
        <w:rPr>
          <w:sz w:val="28"/>
          <w:szCs w:val="28"/>
        </w:rPr>
        <w:t>изделий</w:t>
      </w:r>
      <w:r w:rsidR="003B045F" w:rsidRPr="003B045F">
        <w:rPr>
          <w:sz w:val="28"/>
          <w:szCs w:val="28"/>
        </w:rPr>
        <w:t>, должны соответствовать требованиям настоящего технического описания, основам промышленных методов обработки специальной одежды и образцу, утверждённому в установленном порядке.</w:t>
      </w:r>
    </w:p>
    <w:p w:rsidR="003B045F" w:rsidRPr="00CF57DF" w:rsidRDefault="00922213" w:rsidP="00D56EAD">
      <w:pPr>
        <w:rPr>
          <w:sz w:val="28"/>
          <w:szCs w:val="28"/>
        </w:rPr>
      </w:pPr>
      <w:r>
        <w:rPr>
          <w:sz w:val="28"/>
          <w:szCs w:val="28"/>
        </w:rPr>
        <w:t>Изделия</w:t>
      </w:r>
      <w:r w:rsidR="003B045F" w:rsidRPr="003B045F">
        <w:rPr>
          <w:sz w:val="28"/>
          <w:szCs w:val="28"/>
        </w:rPr>
        <w:t xml:space="preserve"> по размерам должны изготавливаться на типовые фигуры, </w:t>
      </w:r>
      <w:r w:rsidR="00CF57DF">
        <w:rPr>
          <w:sz w:val="28"/>
          <w:szCs w:val="28"/>
        </w:rPr>
        <w:t>в соответствии с</w:t>
      </w:r>
      <w:r w:rsidR="003B045F" w:rsidRPr="003B045F">
        <w:rPr>
          <w:sz w:val="28"/>
          <w:szCs w:val="28"/>
        </w:rPr>
        <w:t xml:space="preserve"> классификацией: по обхвату </w:t>
      </w:r>
      <w:r w:rsidR="00FE015D">
        <w:rPr>
          <w:sz w:val="28"/>
          <w:szCs w:val="28"/>
        </w:rPr>
        <w:t>груди 80-140, по росту 158-200</w:t>
      </w:r>
      <w:r w:rsidR="003B045F" w:rsidRPr="00CF57DF">
        <w:rPr>
          <w:sz w:val="28"/>
          <w:szCs w:val="28"/>
        </w:rPr>
        <w:t xml:space="preserve"> по </w:t>
      </w:r>
      <w:r>
        <w:rPr>
          <w:sz w:val="28"/>
          <w:szCs w:val="28"/>
        </w:rPr>
        <w:t>ГОСТ 3139</w:t>
      </w:r>
      <w:r w:rsidR="00053980">
        <w:rPr>
          <w:sz w:val="28"/>
          <w:szCs w:val="28"/>
        </w:rPr>
        <w:t>9</w:t>
      </w:r>
      <w:r w:rsidR="00B62E62">
        <w:rPr>
          <w:sz w:val="28"/>
          <w:szCs w:val="28"/>
        </w:rPr>
        <w:t xml:space="preserve">-2009 </w:t>
      </w:r>
      <w:r w:rsidR="003B045F" w:rsidRPr="00CF57DF">
        <w:rPr>
          <w:sz w:val="28"/>
          <w:szCs w:val="28"/>
        </w:rPr>
        <w:t xml:space="preserve">и настоящего технического описания. </w:t>
      </w:r>
    </w:p>
    <w:p w:rsidR="003B045F" w:rsidRPr="003B045F" w:rsidRDefault="003B045F" w:rsidP="003B045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.</w:t>
      </w:r>
      <w:r w:rsidRPr="003B045F">
        <w:rPr>
          <w:sz w:val="28"/>
          <w:szCs w:val="28"/>
        </w:rPr>
        <w:t xml:space="preserve"> 1</w:t>
      </w:r>
    </w:p>
    <w:tbl>
      <w:tblPr>
        <w:tblW w:w="10207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6"/>
        <w:gridCol w:w="1276"/>
        <w:gridCol w:w="1276"/>
        <w:gridCol w:w="1275"/>
        <w:gridCol w:w="1418"/>
        <w:gridCol w:w="1134"/>
        <w:gridCol w:w="1276"/>
      </w:tblGrid>
      <w:tr w:rsidR="003B045F" w:rsidRPr="0051764C" w:rsidTr="003B045F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5F" w:rsidRPr="00D56EAD" w:rsidRDefault="003B045F" w:rsidP="003B045F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D56EAD">
              <w:rPr>
                <w:b/>
                <w:sz w:val="28"/>
                <w:szCs w:val="28"/>
              </w:rPr>
              <w:t>Обхват груди типовой фигуры, см</w:t>
            </w:r>
          </w:p>
        </w:tc>
      </w:tr>
      <w:tr w:rsidR="003B045F" w:rsidRPr="0051764C" w:rsidTr="00626D6C">
        <w:trPr>
          <w:trHeight w:val="3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5F" w:rsidRPr="004763D0" w:rsidRDefault="003B045F" w:rsidP="00626D6C">
            <w:pPr>
              <w:ind w:firstLine="0"/>
              <w:jc w:val="center"/>
            </w:pPr>
            <w:r>
              <w:t>80-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5F" w:rsidRPr="004763D0" w:rsidRDefault="003B045F" w:rsidP="00626D6C">
            <w:pPr>
              <w:ind w:firstLine="0"/>
              <w:jc w:val="center"/>
            </w:pPr>
            <w:r>
              <w:t>88-</w:t>
            </w:r>
            <w:r w:rsidRPr="004763D0"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5F" w:rsidRPr="004763D0" w:rsidRDefault="003B045F" w:rsidP="00626D6C">
            <w:pPr>
              <w:ind w:firstLine="0"/>
              <w:jc w:val="center"/>
            </w:pPr>
            <w:r>
              <w:t>96-</w:t>
            </w:r>
            <w:r w:rsidRPr="004763D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5F" w:rsidRPr="004763D0" w:rsidRDefault="003B045F" w:rsidP="00626D6C">
            <w:pPr>
              <w:ind w:firstLine="0"/>
              <w:jc w:val="center"/>
            </w:pPr>
            <w:r>
              <w:t>104-</w:t>
            </w:r>
            <w:r w:rsidRPr="004763D0"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5F" w:rsidRPr="004763D0" w:rsidRDefault="003B045F" w:rsidP="00626D6C">
            <w:pPr>
              <w:ind w:firstLine="0"/>
              <w:jc w:val="center"/>
            </w:pPr>
            <w:r>
              <w:t>112-</w:t>
            </w:r>
            <w:r w:rsidRPr="004763D0">
              <w:t>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5F" w:rsidRPr="004763D0" w:rsidRDefault="003B045F" w:rsidP="00626D6C">
            <w:pPr>
              <w:ind w:firstLine="0"/>
              <w:jc w:val="center"/>
            </w:pPr>
            <w:r>
              <w:t>120-</w:t>
            </w:r>
            <w:r w:rsidRPr="004763D0"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5F" w:rsidRPr="004763D0" w:rsidRDefault="003B045F" w:rsidP="00626D6C">
            <w:pPr>
              <w:ind w:firstLine="0"/>
              <w:jc w:val="center"/>
            </w:pPr>
            <w:r>
              <w:t>128-</w:t>
            </w:r>
            <w:r w:rsidRPr="004763D0"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5F" w:rsidRPr="004763D0" w:rsidRDefault="003B045F" w:rsidP="00626D6C">
            <w:pPr>
              <w:ind w:firstLine="0"/>
              <w:jc w:val="center"/>
            </w:pPr>
            <w:r>
              <w:t>136-</w:t>
            </w:r>
            <w:r w:rsidRPr="004763D0">
              <w:t>140</w:t>
            </w:r>
          </w:p>
        </w:tc>
      </w:tr>
      <w:tr w:rsidR="003B045F" w:rsidRPr="0051764C" w:rsidTr="003B045F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5F" w:rsidRPr="00D56EAD" w:rsidRDefault="003B045F" w:rsidP="003B045F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D56EAD">
              <w:rPr>
                <w:b/>
                <w:sz w:val="28"/>
                <w:szCs w:val="28"/>
              </w:rPr>
              <w:t>Рост типовой фигуры, см</w:t>
            </w:r>
          </w:p>
        </w:tc>
      </w:tr>
      <w:tr w:rsidR="003B045F" w:rsidRPr="0051764C" w:rsidTr="00626D6C">
        <w:trPr>
          <w:trHeight w:val="32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5F" w:rsidRPr="004763D0" w:rsidRDefault="003B045F" w:rsidP="00626D6C">
            <w:pPr>
              <w:jc w:val="center"/>
            </w:pPr>
            <w:r>
              <w:t>158-</w:t>
            </w:r>
            <w:r w:rsidRPr="004763D0">
              <w:t>1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5F" w:rsidRPr="004763D0" w:rsidRDefault="003B045F" w:rsidP="00626D6C">
            <w:pPr>
              <w:jc w:val="center"/>
            </w:pPr>
            <w:r>
              <w:t>170-</w:t>
            </w:r>
            <w:r w:rsidRPr="004763D0">
              <w:t>17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5F" w:rsidRPr="004763D0" w:rsidRDefault="003B045F" w:rsidP="00626D6C">
            <w:pPr>
              <w:jc w:val="center"/>
            </w:pPr>
            <w:r>
              <w:t>182-</w:t>
            </w:r>
            <w:r w:rsidRPr="004763D0">
              <w:t>18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5F" w:rsidRPr="004763D0" w:rsidRDefault="003B045F" w:rsidP="00626D6C">
            <w:pPr>
              <w:jc w:val="center"/>
            </w:pPr>
            <w:r>
              <w:t>194-</w:t>
            </w:r>
            <w:r w:rsidRPr="004763D0">
              <w:t>200</w:t>
            </w:r>
          </w:p>
        </w:tc>
      </w:tr>
    </w:tbl>
    <w:p w:rsidR="001440D7" w:rsidRDefault="001440D7" w:rsidP="002D486A">
      <w:pPr>
        <w:spacing w:after="120"/>
        <w:ind w:firstLine="540"/>
        <w:jc w:val="center"/>
        <w:rPr>
          <w:b/>
          <w:sz w:val="32"/>
          <w:szCs w:val="32"/>
        </w:rPr>
      </w:pPr>
    </w:p>
    <w:p w:rsidR="002D486A" w:rsidRPr="001440D7" w:rsidRDefault="001440D7" w:rsidP="002D486A">
      <w:pPr>
        <w:spacing w:after="120"/>
        <w:ind w:firstLine="540"/>
        <w:jc w:val="center"/>
        <w:rPr>
          <w:b/>
          <w:sz w:val="28"/>
          <w:szCs w:val="28"/>
        </w:rPr>
      </w:pPr>
      <w:r w:rsidRPr="001440D7">
        <w:rPr>
          <w:b/>
          <w:sz w:val="28"/>
          <w:szCs w:val="28"/>
        </w:rPr>
        <w:t>О</w:t>
      </w:r>
      <w:r w:rsidR="002D486A" w:rsidRPr="001440D7">
        <w:rPr>
          <w:b/>
          <w:sz w:val="28"/>
          <w:szCs w:val="28"/>
        </w:rPr>
        <w:t>писание внешнего вида модели</w:t>
      </w:r>
    </w:p>
    <w:p w:rsidR="00F029EE" w:rsidRDefault="009A6598" w:rsidP="00400B99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К</w:t>
      </w:r>
      <w:r w:rsidR="007547DC">
        <w:rPr>
          <w:sz w:val="28"/>
          <w:szCs w:val="28"/>
        </w:rPr>
        <w:t xml:space="preserve">остюм </w:t>
      </w:r>
      <w:r w:rsidR="0093580B">
        <w:rPr>
          <w:sz w:val="28"/>
          <w:szCs w:val="28"/>
        </w:rPr>
        <w:t xml:space="preserve">зимний </w:t>
      </w:r>
      <w:r w:rsidR="00F029EE">
        <w:rPr>
          <w:sz w:val="28"/>
          <w:szCs w:val="28"/>
        </w:rPr>
        <w:t>«</w:t>
      </w:r>
      <w:r w:rsidR="0093580B">
        <w:rPr>
          <w:sz w:val="28"/>
          <w:szCs w:val="28"/>
        </w:rPr>
        <w:t>Беркут</w:t>
      </w:r>
      <w:r w:rsidR="00F029EE">
        <w:rPr>
          <w:sz w:val="28"/>
          <w:szCs w:val="28"/>
        </w:rPr>
        <w:t>»</w:t>
      </w:r>
      <w:r w:rsidR="001440D7">
        <w:rPr>
          <w:color w:val="000000"/>
          <w:sz w:val="28"/>
          <w:szCs w:val="28"/>
        </w:rPr>
        <w:t xml:space="preserve"> (</w:t>
      </w:r>
      <w:proofErr w:type="spellStart"/>
      <w:r w:rsidR="001440D7">
        <w:rPr>
          <w:color w:val="000000"/>
          <w:sz w:val="28"/>
          <w:szCs w:val="28"/>
        </w:rPr>
        <w:t>тк.Таслан</w:t>
      </w:r>
      <w:proofErr w:type="spellEnd"/>
      <w:r w:rsidR="001440D7">
        <w:rPr>
          <w:color w:val="000000"/>
          <w:sz w:val="28"/>
          <w:szCs w:val="28"/>
        </w:rPr>
        <w:t>) п/к</w:t>
      </w:r>
      <w:r w:rsidR="007547DC">
        <w:rPr>
          <w:sz w:val="28"/>
          <w:szCs w:val="28"/>
        </w:rPr>
        <w:t xml:space="preserve"> предназначен</w:t>
      </w:r>
      <w:r w:rsidR="006C3AF5">
        <w:rPr>
          <w:sz w:val="28"/>
          <w:szCs w:val="28"/>
        </w:rPr>
        <w:t xml:space="preserve"> </w:t>
      </w:r>
      <w:r w:rsidR="00400B99" w:rsidRPr="000E076B">
        <w:rPr>
          <w:sz w:val="28"/>
          <w:szCs w:val="28"/>
        </w:rPr>
        <w:t xml:space="preserve">для защиты от пониженных температур в соответствии с </w:t>
      </w:r>
      <w:r w:rsidR="001440D7" w:rsidRPr="001440D7">
        <w:rPr>
          <w:bCs/>
          <w:spacing w:val="2"/>
          <w:kern w:val="36"/>
          <w:sz w:val="28"/>
          <w:szCs w:val="28"/>
        </w:rPr>
        <w:t>ГОСТ 12.4.303-2016</w:t>
      </w:r>
      <w:r w:rsidR="001440D7" w:rsidRPr="001440D7">
        <w:rPr>
          <w:bCs/>
          <w:spacing w:val="2"/>
          <w:kern w:val="36"/>
          <w:sz w:val="36"/>
          <w:szCs w:val="32"/>
        </w:rPr>
        <w:t xml:space="preserve"> </w:t>
      </w:r>
      <w:r w:rsidR="00400B99" w:rsidRPr="000E076B">
        <w:rPr>
          <w:color w:val="000000"/>
          <w:sz w:val="28"/>
          <w:szCs w:val="28"/>
        </w:rPr>
        <w:t>«Одежда специальная для защиты от пониженных температур»</w:t>
      </w:r>
      <w:r w:rsidR="00400B99">
        <w:rPr>
          <w:color w:val="000000"/>
          <w:sz w:val="28"/>
          <w:szCs w:val="28"/>
        </w:rPr>
        <w:t xml:space="preserve"> для 4</w:t>
      </w:r>
      <w:r w:rsidR="009B7EFF">
        <w:rPr>
          <w:color w:val="000000"/>
          <w:sz w:val="28"/>
          <w:szCs w:val="28"/>
        </w:rPr>
        <w:t xml:space="preserve"> и</w:t>
      </w:r>
      <w:r w:rsidR="00400B99">
        <w:rPr>
          <w:color w:val="000000"/>
          <w:sz w:val="28"/>
          <w:szCs w:val="28"/>
        </w:rPr>
        <w:t xml:space="preserve"> особого климатического пояса.</w:t>
      </w:r>
      <w:r w:rsidR="00F029EE">
        <w:rPr>
          <w:color w:val="000000"/>
          <w:sz w:val="28"/>
          <w:szCs w:val="28"/>
        </w:rPr>
        <w:t xml:space="preserve"> </w:t>
      </w:r>
    </w:p>
    <w:p w:rsidR="008F2654" w:rsidRPr="00252B00" w:rsidRDefault="00F029EE" w:rsidP="00F029EE">
      <w:pPr>
        <w:rPr>
          <w:b/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Костюм состоит из куртки и полукомбинезона. </w:t>
      </w:r>
      <w:r w:rsidR="008F2654" w:rsidRPr="00EE066D">
        <w:rPr>
          <w:b/>
          <w:sz w:val="28"/>
          <w:szCs w:val="28"/>
        </w:rPr>
        <w:t xml:space="preserve">Куртка </w:t>
      </w:r>
      <w:r w:rsidR="008F2654" w:rsidRPr="00EE066D">
        <w:rPr>
          <w:sz w:val="28"/>
          <w:szCs w:val="28"/>
        </w:rPr>
        <w:t>прямого</w:t>
      </w:r>
      <w:r w:rsidR="008F2654" w:rsidRPr="00B3074B">
        <w:rPr>
          <w:sz w:val="28"/>
          <w:szCs w:val="28"/>
        </w:rPr>
        <w:t xml:space="preserve"> силуэта, с центральной застёжкой на </w:t>
      </w:r>
      <w:r w:rsidR="001440D7">
        <w:rPr>
          <w:sz w:val="28"/>
          <w:szCs w:val="28"/>
        </w:rPr>
        <w:t>тесьму «молния»</w:t>
      </w:r>
      <w:r w:rsidR="00746FB9">
        <w:rPr>
          <w:sz w:val="28"/>
          <w:szCs w:val="28"/>
        </w:rPr>
        <w:t xml:space="preserve"> с</w:t>
      </w:r>
      <w:r w:rsidR="008F2654" w:rsidRPr="00B3074B">
        <w:rPr>
          <w:sz w:val="28"/>
          <w:szCs w:val="28"/>
        </w:rPr>
        <w:t xml:space="preserve"> </w:t>
      </w:r>
      <w:r w:rsidR="00171A13">
        <w:rPr>
          <w:sz w:val="28"/>
          <w:szCs w:val="28"/>
        </w:rPr>
        <w:t>тремя</w:t>
      </w:r>
      <w:r w:rsidR="008F2654">
        <w:rPr>
          <w:sz w:val="28"/>
          <w:szCs w:val="28"/>
        </w:rPr>
        <w:t xml:space="preserve"> </w:t>
      </w:r>
      <w:r w:rsidR="008F2654" w:rsidRPr="00B3074B">
        <w:rPr>
          <w:sz w:val="28"/>
          <w:szCs w:val="28"/>
        </w:rPr>
        <w:t>ветрозащитн</w:t>
      </w:r>
      <w:r w:rsidR="00FE015D">
        <w:rPr>
          <w:sz w:val="28"/>
          <w:szCs w:val="28"/>
        </w:rPr>
        <w:t>ыми</w:t>
      </w:r>
      <w:r w:rsidR="008F2654" w:rsidRPr="00B3074B">
        <w:rPr>
          <w:sz w:val="28"/>
          <w:szCs w:val="28"/>
        </w:rPr>
        <w:t xml:space="preserve"> планк</w:t>
      </w:r>
      <w:r w:rsidR="008F2654">
        <w:rPr>
          <w:sz w:val="28"/>
          <w:szCs w:val="28"/>
        </w:rPr>
        <w:t xml:space="preserve">ами: </w:t>
      </w:r>
      <w:r w:rsidR="00171A13">
        <w:rPr>
          <w:sz w:val="28"/>
          <w:szCs w:val="28"/>
        </w:rPr>
        <w:t xml:space="preserve">двумя </w:t>
      </w:r>
      <w:r w:rsidR="008F2654">
        <w:rPr>
          <w:sz w:val="28"/>
          <w:szCs w:val="28"/>
        </w:rPr>
        <w:t>внешн</w:t>
      </w:r>
      <w:r w:rsidR="00171A13">
        <w:rPr>
          <w:sz w:val="28"/>
          <w:szCs w:val="28"/>
        </w:rPr>
        <w:t>ими</w:t>
      </w:r>
      <w:r w:rsidR="008F2654">
        <w:rPr>
          <w:sz w:val="28"/>
          <w:szCs w:val="28"/>
        </w:rPr>
        <w:t xml:space="preserve"> и внутренней. </w:t>
      </w:r>
      <w:r w:rsidR="00FA30BA">
        <w:rPr>
          <w:sz w:val="28"/>
          <w:szCs w:val="28"/>
        </w:rPr>
        <w:t>В</w:t>
      </w:r>
      <w:r w:rsidR="008F2654">
        <w:rPr>
          <w:sz w:val="28"/>
          <w:szCs w:val="28"/>
        </w:rPr>
        <w:t>нешн</w:t>
      </w:r>
      <w:r w:rsidR="00A73AB8">
        <w:rPr>
          <w:sz w:val="28"/>
          <w:szCs w:val="28"/>
        </w:rPr>
        <w:t xml:space="preserve">ие планки утеплены, </w:t>
      </w:r>
      <w:r w:rsidR="00425BFC">
        <w:rPr>
          <w:sz w:val="28"/>
          <w:szCs w:val="28"/>
        </w:rPr>
        <w:t xml:space="preserve">между собой внешние планки </w:t>
      </w:r>
      <w:r w:rsidR="00FE2C5C">
        <w:rPr>
          <w:sz w:val="28"/>
          <w:szCs w:val="28"/>
        </w:rPr>
        <w:t>скрепля</w:t>
      </w:r>
      <w:r w:rsidR="00E15362">
        <w:rPr>
          <w:sz w:val="28"/>
          <w:szCs w:val="28"/>
        </w:rPr>
        <w:t>ются</w:t>
      </w:r>
      <w:r w:rsidR="000669AD">
        <w:rPr>
          <w:sz w:val="28"/>
          <w:szCs w:val="28"/>
        </w:rPr>
        <w:t xml:space="preserve"> </w:t>
      </w:r>
      <w:r w:rsidR="00746FB9">
        <w:rPr>
          <w:sz w:val="28"/>
          <w:szCs w:val="28"/>
        </w:rPr>
        <w:t xml:space="preserve">пятью </w:t>
      </w:r>
      <w:r w:rsidR="00DC225D">
        <w:rPr>
          <w:sz w:val="28"/>
          <w:szCs w:val="28"/>
        </w:rPr>
        <w:t>кнопками.</w:t>
      </w:r>
      <w:r w:rsidR="00A73AB8">
        <w:rPr>
          <w:sz w:val="28"/>
          <w:szCs w:val="28"/>
        </w:rPr>
        <w:t xml:space="preserve"> </w:t>
      </w:r>
      <w:r w:rsidR="001440D7">
        <w:rPr>
          <w:sz w:val="28"/>
          <w:szCs w:val="28"/>
        </w:rPr>
        <w:t xml:space="preserve">На внешних планках расположены шесть параллельных отделочных строчек углом. </w:t>
      </w:r>
      <w:r w:rsidR="00A73AB8">
        <w:rPr>
          <w:sz w:val="28"/>
          <w:szCs w:val="28"/>
        </w:rPr>
        <w:t xml:space="preserve">Внутренняя планка </w:t>
      </w:r>
      <w:r w:rsidR="001440D7">
        <w:rPr>
          <w:sz w:val="28"/>
          <w:szCs w:val="28"/>
        </w:rPr>
        <w:t xml:space="preserve">из подкладочной ткани утеплена и отстрочена четырьмя параллельными строчками углом. </w:t>
      </w:r>
      <w:r w:rsidR="00425BFC">
        <w:rPr>
          <w:sz w:val="28"/>
          <w:szCs w:val="28"/>
        </w:rPr>
        <w:t>Куртка с притачн</w:t>
      </w:r>
      <w:r w:rsidR="00DC225D">
        <w:rPr>
          <w:sz w:val="28"/>
          <w:szCs w:val="28"/>
        </w:rPr>
        <w:t xml:space="preserve">ой </w:t>
      </w:r>
      <w:r w:rsidR="00425BFC">
        <w:rPr>
          <w:sz w:val="28"/>
          <w:szCs w:val="28"/>
        </w:rPr>
        <w:t>утепл</w:t>
      </w:r>
      <w:r w:rsidR="00DC225D">
        <w:rPr>
          <w:sz w:val="28"/>
          <w:szCs w:val="28"/>
        </w:rPr>
        <w:t>енной</w:t>
      </w:r>
      <w:r w:rsidR="00425BFC">
        <w:rPr>
          <w:sz w:val="28"/>
          <w:szCs w:val="28"/>
        </w:rPr>
        <w:t xml:space="preserve"> </w:t>
      </w:r>
      <w:r w:rsidR="00DC225D">
        <w:rPr>
          <w:sz w:val="28"/>
          <w:szCs w:val="28"/>
        </w:rPr>
        <w:t xml:space="preserve">подкладкой </w:t>
      </w:r>
      <w:r w:rsidR="008F2654">
        <w:rPr>
          <w:sz w:val="28"/>
          <w:szCs w:val="28"/>
        </w:rPr>
        <w:t>и съёмным утеплённым капюшоном.</w:t>
      </w:r>
      <w:r>
        <w:rPr>
          <w:sz w:val="28"/>
          <w:szCs w:val="28"/>
        </w:rPr>
        <w:t xml:space="preserve"> Низ куртки обработан подкладкой.</w:t>
      </w:r>
      <w:r w:rsidR="00351640">
        <w:rPr>
          <w:sz w:val="28"/>
          <w:szCs w:val="28"/>
        </w:rPr>
        <w:t xml:space="preserve"> </w:t>
      </w:r>
      <w:r w:rsidR="00252B00" w:rsidRPr="002600CF">
        <w:rPr>
          <w:b/>
          <w:i/>
          <w:sz w:val="28"/>
          <w:szCs w:val="28"/>
        </w:rPr>
        <w:t>В горловину вставлена вешалка из тк</w:t>
      </w:r>
      <w:r w:rsidR="00252B00">
        <w:rPr>
          <w:b/>
          <w:i/>
          <w:sz w:val="28"/>
          <w:szCs w:val="28"/>
        </w:rPr>
        <w:t xml:space="preserve">ани верха и основная этикетка. </w:t>
      </w:r>
    </w:p>
    <w:p w:rsidR="00746FB9" w:rsidRPr="004D1BB2" w:rsidRDefault="00425BFC" w:rsidP="00425BFC">
      <w:pPr>
        <w:rPr>
          <w:sz w:val="28"/>
          <w:szCs w:val="28"/>
        </w:rPr>
      </w:pPr>
      <w:r w:rsidRPr="00F029EE">
        <w:rPr>
          <w:i/>
          <w:sz w:val="28"/>
          <w:szCs w:val="28"/>
        </w:rPr>
        <w:t>Полочки</w:t>
      </w:r>
      <w:r w:rsidRPr="00746FB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746FB9">
        <w:rPr>
          <w:sz w:val="28"/>
          <w:szCs w:val="28"/>
        </w:rPr>
        <w:t xml:space="preserve"> отрезными кокетками из отделочной ткани. На кокетках расположена свет</w:t>
      </w:r>
      <w:r w:rsidR="004B1975">
        <w:rPr>
          <w:sz w:val="28"/>
          <w:szCs w:val="28"/>
        </w:rPr>
        <w:t>оотражающая полоса</w:t>
      </w:r>
      <w:r w:rsidR="00746FB9">
        <w:rPr>
          <w:sz w:val="28"/>
          <w:szCs w:val="28"/>
        </w:rPr>
        <w:t xml:space="preserve"> </w:t>
      </w:r>
      <w:r w:rsidR="004B1975">
        <w:rPr>
          <w:sz w:val="28"/>
          <w:szCs w:val="28"/>
        </w:rPr>
        <w:t xml:space="preserve">шириной 50 мм </w:t>
      </w:r>
      <w:r w:rsidR="00746FB9">
        <w:rPr>
          <w:sz w:val="28"/>
          <w:szCs w:val="28"/>
        </w:rPr>
        <w:t xml:space="preserve">(далее СОП) на расстоянии 3 мм от шва притачивания </w:t>
      </w:r>
      <w:r w:rsidR="00273044">
        <w:rPr>
          <w:sz w:val="28"/>
          <w:szCs w:val="28"/>
        </w:rPr>
        <w:t xml:space="preserve">кокетки к нижней части </w:t>
      </w:r>
      <w:r w:rsidR="00273044" w:rsidRPr="004D1BB2">
        <w:rPr>
          <w:sz w:val="28"/>
          <w:szCs w:val="28"/>
        </w:rPr>
        <w:t>полочки</w:t>
      </w:r>
      <w:r w:rsidR="004D1BB2">
        <w:rPr>
          <w:sz w:val="28"/>
          <w:szCs w:val="28"/>
        </w:rPr>
        <w:t>.</w:t>
      </w:r>
    </w:p>
    <w:p w:rsidR="00746FB9" w:rsidRDefault="004229F3" w:rsidP="00746FB9">
      <w:pPr>
        <w:rPr>
          <w:sz w:val="28"/>
          <w:szCs w:val="28"/>
        </w:rPr>
      </w:pPr>
      <w:r w:rsidRPr="004D1BB2">
        <w:rPr>
          <w:sz w:val="28"/>
          <w:szCs w:val="28"/>
        </w:rPr>
        <w:t>На правой</w:t>
      </w:r>
      <w:r w:rsidR="00746FB9" w:rsidRPr="004D1BB2">
        <w:rPr>
          <w:sz w:val="28"/>
          <w:szCs w:val="28"/>
        </w:rPr>
        <w:t xml:space="preserve"> полочке расположен </w:t>
      </w:r>
      <w:r w:rsidRPr="004D1BB2">
        <w:rPr>
          <w:sz w:val="28"/>
          <w:szCs w:val="28"/>
        </w:rPr>
        <w:t xml:space="preserve">нагрудный </w:t>
      </w:r>
      <w:r w:rsidR="00746FB9" w:rsidRPr="004D1BB2">
        <w:rPr>
          <w:sz w:val="28"/>
          <w:szCs w:val="28"/>
        </w:rPr>
        <w:t xml:space="preserve">карман </w:t>
      </w:r>
      <w:r w:rsidR="00746FB9">
        <w:rPr>
          <w:sz w:val="28"/>
          <w:szCs w:val="28"/>
        </w:rPr>
        <w:t xml:space="preserve">с утепленной </w:t>
      </w:r>
      <w:proofErr w:type="spellStart"/>
      <w:r w:rsidR="00746FB9">
        <w:rPr>
          <w:sz w:val="28"/>
          <w:szCs w:val="28"/>
        </w:rPr>
        <w:t>листочкой</w:t>
      </w:r>
      <w:proofErr w:type="spellEnd"/>
      <w:r w:rsidR="00746FB9">
        <w:rPr>
          <w:sz w:val="28"/>
          <w:szCs w:val="28"/>
        </w:rPr>
        <w:t xml:space="preserve"> из отделочной ткани, верхний срез листочки входит в шов притачивания кокетки, </w:t>
      </w:r>
      <w:r>
        <w:rPr>
          <w:sz w:val="28"/>
          <w:szCs w:val="28"/>
        </w:rPr>
        <w:t xml:space="preserve">вход в карман закрывается </w:t>
      </w:r>
      <w:r w:rsidR="004D1BB2">
        <w:rPr>
          <w:sz w:val="28"/>
          <w:szCs w:val="28"/>
        </w:rPr>
        <w:t xml:space="preserve">на тесьму «молния», настрочен карман-окошко под </w:t>
      </w:r>
      <w:proofErr w:type="spellStart"/>
      <w:r w:rsidR="004D1BB2">
        <w:rPr>
          <w:sz w:val="28"/>
          <w:szCs w:val="28"/>
        </w:rPr>
        <w:t>бейдж</w:t>
      </w:r>
      <w:proofErr w:type="spellEnd"/>
      <w:r w:rsidR="004D1BB2">
        <w:rPr>
          <w:sz w:val="28"/>
          <w:szCs w:val="28"/>
        </w:rPr>
        <w:t xml:space="preserve">, застегивающийся на ленту-контакт. </w:t>
      </w:r>
      <w:r w:rsidR="00746FB9">
        <w:rPr>
          <w:sz w:val="28"/>
          <w:szCs w:val="28"/>
        </w:rPr>
        <w:t xml:space="preserve">На уровне талии </w:t>
      </w:r>
      <w:r>
        <w:rPr>
          <w:sz w:val="28"/>
          <w:szCs w:val="28"/>
        </w:rPr>
        <w:t>правой</w:t>
      </w:r>
      <w:r w:rsidR="00746FB9">
        <w:rPr>
          <w:sz w:val="28"/>
          <w:szCs w:val="28"/>
        </w:rPr>
        <w:t xml:space="preserve"> полочки расположены два накладных </w:t>
      </w:r>
      <w:r>
        <w:rPr>
          <w:sz w:val="28"/>
          <w:szCs w:val="28"/>
        </w:rPr>
        <w:t xml:space="preserve">кармана портфель с </w:t>
      </w:r>
      <w:proofErr w:type="spellStart"/>
      <w:r>
        <w:rPr>
          <w:sz w:val="28"/>
          <w:szCs w:val="28"/>
        </w:rPr>
        <w:t>настрочными</w:t>
      </w:r>
      <w:proofErr w:type="spellEnd"/>
      <w:r>
        <w:rPr>
          <w:sz w:val="28"/>
          <w:szCs w:val="28"/>
        </w:rPr>
        <w:t xml:space="preserve"> утепленными клапанами из отделочной ткани, клапаны фиксируются кнопками. Нижний срез карманов входит в шов настрачивания клапана нижнего кармана. </w:t>
      </w:r>
    </w:p>
    <w:p w:rsidR="004229F3" w:rsidRDefault="004229F3" w:rsidP="004B1975">
      <w:pPr>
        <w:rPr>
          <w:sz w:val="28"/>
          <w:szCs w:val="28"/>
        </w:rPr>
      </w:pPr>
      <w:r>
        <w:rPr>
          <w:sz w:val="28"/>
          <w:szCs w:val="28"/>
        </w:rPr>
        <w:t>На левой полочке расположен накладной карман с центральным объемом под рацию, вход фиксируется эластичной</w:t>
      </w:r>
      <w:r w:rsidR="00F029EE">
        <w:rPr>
          <w:sz w:val="28"/>
          <w:szCs w:val="28"/>
        </w:rPr>
        <w:t xml:space="preserve"> тесьмой, вставленной под </w:t>
      </w:r>
      <w:proofErr w:type="spellStart"/>
      <w:r w:rsidR="00F029EE">
        <w:rPr>
          <w:sz w:val="28"/>
          <w:szCs w:val="28"/>
        </w:rPr>
        <w:t>ленту</w:t>
      </w:r>
      <w:r>
        <w:rPr>
          <w:sz w:val="28"/>
          <w:szCs w:val="28"/>
        </w:rPr>
        <w:t>контакт</w:t>
      </w:r>
      <w:proofErr w:type="spellEnd"/>
      <w:r>
        <w:rPr>
          <w:sz w:val="28"/>
          <w:szCs w:val="28"/>
        </w:rPr>
        <w:t>.</w:t>
      </w:r>
      <w:r w:rsidR="004B1975">
        <w:rPr>
          <w:sz w:val="28"/>
          <w:szCs w:val="28"/>
        </w:rPr>
        <w:t xml:space="preserve"> Вход в карман закрывается утепленным клапаном из отделочной ткани, верхний срез клапана входит в шов притачивания кокеток. </w:t>
      </w:r>
      <w:r w:rsidR="000370A7">
        <w:rPr>
          <w:b/>
          <w:i/>
          <w:sz w:val="28"/>
          <w:szCs w:val="28"/>
        </w:rPr>
        <w:t>В шов притачивания кокетки под клапана левого нагрудного кармана вставляется</w:t>
      </w:r>
      <w:r w:rsidR="000370A7" w:rsidRPr="00945DB9">
        <w:rPr>
          <w:b/>
          <w:i/>
          <w:sz w:val="28"/>
          <w:szCs w:val="28"/>
        </w:rPr>
        <w:t xml:space="preserve"> петля для </w:t>
      </w:r>
      <w:proofErr w:type="spellStart"/>
      <w:r w:rsidR="000370A7" w:rsidRPr="00945DB9">
        <w:rPr>
          <w:b/>
          <w:i/>
          <w:sz w:val="28"/>
          <w:szCs w:val="28"/>
        </w:rPr>
        <w:t>бейджа</w:t>
      </w:r>
      <w:proofErr w:type="spellEnd"/>
      <w:r w:rsidR="000370A7" w:rsidRPr="00945DB9">
        <w:rPr>
          <w:b/>
          <w:i/>
          <w:sz w:val="28"/>
          <w:szCs w:val="28"/>
        </w:rPr>
        <w:t xml:space="preserve"> из репсовой ленты. </w:t>
      </w:r>
      <w:r w:rsidR="004B1975">
        <w:rPr>
          <w:b/>
          <w:i/>
          <w:sz w:val="28"/>
          <w:szCs w:val="28"/>
        </w:rPr>
        <w:t xml:space="preserve">Тканевая </w:t>
      </w:r>
      <w:r w:rsidR="004B1975" w:rsidRPr="00492207">
        <w:rPr>
          <w:b/>
          <w:i/>
          <w:sz w:val="28"/>
          <w:szCs w:val="28"/>
        </w:rPr>
        <w:t>этикетка-флажок «Факел</w:t>
      </w:r>
      <w:r w:rsidR="004B1975">
        <w:rPr>
          <w:b/>
          <w:i/>
          <w:sz w:val="28"/>
          <w:szCs w:val="28"/>
        </w:rPr>
        <w:t xml:space="preserve">» </w:t>
      </w:r>
      <w:r w:rsidR="004B1975" w:rsidRPr="00492207">
        <w:rPr>
          <w:b/>
          <w:i/>
          <w:sz w:val="28"/>
          <w:szCs w:val="28"/>
        </w:rPr>
        <w:t>вставляется</w:t>
      </w:r>
      <w:r w:rsidR="004B1975">
        <w:rPr>
          <w:b/>
          <w:i/>
          <w:sz w:val="28"/>
          <w:szCs w:val="28"/>
        </w:rPr>
        <w:t xml:space="preserve"> в</w:t>
      </w:r>
      <w:r w:rsidR="004B1975" w:rsidRPr="00492207">
        <w:rPr>
          <w:b/>
          <w:i/>
          <w:sz w:val="28"/>
          <w:szCs w:val="28"/>
        </w:rPr>
        <w:t xml:space="preserve"> </w:t>
      </w:r>
      <w:r w:rsidR="004B1975">
        <w:rPr>
          <w:b/>
          <w:i/>
          <w:sz w:val="28"/>
          <w:szCs w:val="28"/>
        </w:rPr>
        <w:t>нижней</w:t>
      </w:r>
      <w:r w:rsidR="004B1975" w:rsidRPr="00492207">
        <w:rPr>
          <w:b/>
          <w:i/>
          <w:sz w:val="28"/>
          <w:szCs w:val="28"/>
        </w:rPr>
        <w:t xml:space="preserve"> части шва настрачивания левого н</w:t>
      </w:r>
      <w:r w:rsidR="004B1975">
        <w:rPr>
          <w:b/>
          <w:i/>
          <w:sz w:val="28"/>
          <w:szCs w:val="28"/>
        </w:rPr>
        <w:t xml:space="preserve">агрудного </w:t>
      </w:r>
      <w:r w:rsidR="004B1975" w:rsidRPr="00492207">
        <w:rPr>
          <w:b/>
          <w:i/>
          <w:sz w:val="28"/>
          <w:szCs w:val="28"/>
        </w:rPr>
        <w:t>кармана</w:t>
      </w:r>
      <w:r w:rsidR="004B1975">
        <w:rPr>
          <w:b/>
          <w:i/>
          <w:sz w:val="28"/>
          <w:szCs w:val="28"/>
        </w:rPr>
        <w:t xml:space="preserve"> (со стороны борта).</w:t>
      </w:r>
    </w:p>
    <w:p w:rsidR="00425BFC" w:rsidRDefault="00946C29" w:rsidP="00425BFC">
      <w:pPr>
        <w:rPr>
          <w:sz w:val="28"/>
          <w:szCs w:val="28"/>
        </w:rPr>
      </w:pPr>
      <w:r>
        <w:rPr>
          <w:sz w:val="28"/>
          <w:szCs w:val="28"/>
        </w:rPr>
        <w:t>Нижние на</w:t>
      </w:r>
      <w:r w:rsidR="00F16BE5">
        <w:rPr>
          <w:sz w:val="28"/>
          <w:szCs w:val="28"/>
        </w:rPr>
        <w:t xml:space="preserve">кладные карманы с </w:t>
      </w:r>
      <w:r w:rsidR="004B1975">
        <w:rPr>
          <w:sz w:val="28"/>
          <w:szCs w:val="28"/>
        </w:rPr>
        <w:t>утепленными клапанами,</w:t>
      </w:r>
      <w:r>
        <w:rPr>
          <w:sz w:val="28"/>
          <w:szCs w:val="28"/>
        </w:rPr>
        <w:t xml:space="preserve"> застегивающимися на </w:t>
      </w:r>
      <w:r w:rsidR="00E17774">
        <w:rPr>
          <w:sz w:val="28"/>
          <w:szCs w:val="28"/>
        </w:rPr>
        <w:t xml:space="preserve">два участка </w:t>
      </w:r>
      <w:r>
        <w:rPr>
          <w:sz w:val="28"/>
          <w:szCs w:val="28"/>
        </w:rPr>
        <w:t>лент</w:t>
      </w:r>
      <w:r w:rsidR="00E17774">
        <w:rPr>
          <w:sz w:val="28"/>
          <w:szCs w:val="28"/>
        </w:rPr>
        <w:t>ы</w:t>
      </w:r>
      <w:r w:rsidR="00F029EE">
        <w:rPr>
          <w:sz w:val="28"/>
          <w:szCs w:val="28"/>
        </w:rPr>
        <w:t>-</w:t>
      </w:r>
      <w:r>
        <w:rPr>
          <w:sz w:val="28"/>
          <w:szCs w:val="28"/>
        </w:rPr>
        <w:t xml:space="preserve">контакт, состоят из двух частей внешней утепленной с </w:t>
      </w:r>
      <w:r w:rsidR="00A73AB8">
        <w:rPr>
          <w:sz w:val="28"/>
          <w:szCs w:val="28"/>
        </w:rPr>
        <w:t>кос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входом, и</w:t>
      </w:r>
      <w:r w:rsidR="00F16BE5">
        <w:rPr>
          <w:sz w:val="28"/>
          <w:szCs w:val="28"/>
        </w:rPr>
        <w:t xml:space="preserve"> внутренней </w:t>
      </w:r>
      <w:r w:rsidR="004B1975">
        <w:rPr>
          <w:sz w:val="28"/>
          <w:szCs w:val="28"/>
        </w:rPr>
        <w:t xml:space="preserve">из отделочной ткани, </w:t>
      </w:r>
      <w:r w:rsidR="00F16BE5">
        <w:rPr>
          <w:sz w:val="28"/>
          <w:szCs w:val="28"/>
        </w:rPr>
        <w:t>продублированной подкладкой,</w:t>
      </w:r>
      <w:r w:rsidR="00E17774">
        <w:rPr>
          <w:sz w:val="28"/>
          <w:szCs w:val="28"/>
        </w:rPr>
        <w:t xml:space="preserve"> с горизонтальным входом. В</w:t>
      </w:r>
      <w:r w:rsidR="00F16BE5">
        <w:rPr>
          <w:sz w:val="28"/>
          <w:szCs w:val="28"/>
        </w:rPr>
        <w:t xml:space="preserve">ход в карман имеет </w:t>
      </w:r>
      <w:proofErr w:type="spellStart"/>
      <w:r w:rsidR="00F2137D">
        <w:rPr>
          <w:sz w:val="28"/>
          <w:szCs w:val="28"/>
        </w:rPr>
        <w:t>снегоулавливатель</w:t>
      </w:r>
      <w:proofErr w:type="spellEnd"/>
      <w:r w:rsidR="00F16BE5">
        <w:rPr>
          <w:sz w:val="28"/>
          <w:szCs w:val="28"/>
        </w:rPr>
        <w:t xml:space="preserve">. </w:t>
      </w:r>
      <w:r w:rsidR="004D0064">
        <w:rPr>
          <w:sz w:val="28"/>
          <w:szCs w:val="28"/>
        </w:rPr>
        <w:t xml:space="preserve">Верхний край </w:t>
      </w:r>
      <w:proofErr w:type="spellStart"/>
      <w:r w:rsidR="004D0064">
        <w:rPr>
          <w:sz w:val="28"/>
          <w:szCs w:val="28"/>
        </w:rPr>
        <w:t>снегоулавливателя</w:t>
      </w:r>
      <w:proofErr w:type="spellEnd"/>
      <w:r w:rsidR="004D0064">
        <w:rPr>
          <w:sz w:val="28"/>
          <w:szCs w:val="28"/>
        </w:rPr>
        <w:t xml:space="preserve"> крепиться к </w:t>
      </w:r>
      <w:r w:rsidR="00AE5728">
        <w:rPr>
          <w:sz w:val="28"/>
          <w:szCs w:val="28"/>
        </w:rPr>
        <w:t xml:space="preserve">утепленному </w:t>
      </w:r>
      <w:r w:rsidR="004D0064">
        <w:rPr>
          <w:sz w:val="28"/>
          <w:szCs w:val="28"/>
        </w:rPr>
        <w:t>клапану по боковым краям закрепками</w:t>
      </w:r>
      <w:r w:rsidR="00FA30BA">
        <w:rPr>
          <w:sz w:val="28"/>
          <w:szCs w:val="28"/>
        </w:rPr>
        <w:t xml:space="preserve">. </w:t>
      </w:r>
      <w:r w:rsidR="00EE7603">
        <w:rPr>
          <w:sz w:val="28"/>
          <w:szCs w:val="28"/>
        </w:rPr>
        <w:t>Полочки простеганы с утеплителе</w:t>
      </w:r>
      <w:r w:rsidR="004B1975">
        <w:rPr>
          <w:sz w:val="28"/>
          <w:szCs w:val="28"/>
        </w:rPr>
        <w:t xml:space="preserve">м горизонтальными строчками (в соответствии с разметкой на лекалах). </w:t>
      </w:r>
    </w:p>
    <w:p w:rsidR="00384148" w:rsidRDefault="0088135F" w:rsidP="00351640">
      <w:pPr>
        <w:ind w:firstLine="513"/>
        <w:rPr>
          <w:sz w:val="28"/>
          <w:szCs w:val="28"/>
        </w:rPr>
      </w:pPr>
      <w:r w:rsidRPr="00F029EE">
        <w:rPr>
          <w:i/>
          <w:sz w:val="28"/>
          <w:szCs w:val="28"/>
        </w:rPr>
        <w:t>Спинка</w:t>
      </w:r>
      <w:r w:rsidR="004B1975" w:rsidRPr="004B1975">
        <w:rPr>
          <w:b/>
          <w:sz w:val="28"/>
          <w:szCs w:val="28"/>
        </w:rPr>
        <w:t xml:space="preserve"> </w:t>
      </w:r>
      <w:r w:rsidR="004B1975">
        <w:rPr>
          <w:sz w:val="28"/>
          <w:szCs w:val="28"/>
        </w:rPr>
        <w:t>с отрезной кокеткой из отделочной ткани. На кокетке расположена СОП шириной 50 мм на расстоянии 3 мм от шва притачивания кокетки к нижней части спинки. Спинка п</w:t>
      </w:r>
      <w:r w:rsidR="00D91593">
        <w:rPr>
          <w:sz w:val="28"/>
          <w:szCs w:val="28"/>
        </w:rPr>
        <w:t>ростегана с утеплителем горизонтальными строчками</w:t>
      </w:r>
      <w:r w:rsidR="004B1975">
        <w:rPr>
          <w:sz w:val="28"/>
          <w:szCs w:val="28"/>
        </w:rPr>
        <w:t xml:space="preserve"> (в соответствии с разметкой на лекалах). </w:t>
      </w:r>
      <w:r w:rsidR="00FA30BA">
        <w:rPr>
          <w:sz w:val="28"/>
          <w:szCs w:val="28"/>
        </w:rPr>
        <w:t>Низ удлиненный</w:t>
      </w:r>
      <w:r w:rsidR="00E17774">
        <w:rPr>
          <w:sz w:val="28"/>
          <w:szCs w:val="28"/>
        </w:rPr>
        <w:t xml:space="preserve"> по спинке</w:t>
      </w:r>
      <w:r w:rsidR="00FA30BA">
        <w:rPr>
          <w:sz w:val="28"/>
          <w:szCs w:val="28"/>
        </w:rPr>
        <w:t>,</w:t>
      </w:r>
      <w:r w:rsidR="00AB6F6D">
        <w:rPr>
          <w:sz w:val="28"/>
          <w:szCs w:val="28"/>
        </w:rPr>
        <w:t xml:space="preserve"> </w:t>
      </w:r>
      <w:r w:rsidR="00E17774">
        <w:rPr>
          <w:sz w:val="28"/>
          <w:szCs w:val="28"/>
        </w:rPr>
        <w:t>фигурный,</w:t>
      </w:r>
      <w:r w:rsidR="004B1975">
        <w:rPr>
          <w:sz w:val="28"/>
          <w:szCs w:val="28"/>
        </w:rPr>
        <w:t xml:space="preserve"> </w:t>
      </w:r>
      <w:proofErr w:type="spellStart"/>
      <w:r w:rsidR="004B1975">
        <w:rPr>
          <w:sz w:val="28"/>
          <w:szCs w:val="28"/>
        </w:rPr>
        <w:t>обтачен</w:t>
      </w:r>
      <w:proofErr w:type="spellEnd"/>
      <w:r w:rsidR="004B1975">
        <w:rPr>
          <w:sz w:val="28"/>
          <w:szCs w:val="28"/>
        </w:rPr>
        <w:t xml:space="preserve"> подкладкой</w:t>
      </w:r>
      <w:r w:rsidR="00D673F6">
        <w:rPr>
          <w:sz w:val="28"/>
          <w:szCs w:val="28"/>
        </w:rPr>
        <w:t xml:space="preserve">. По низу проходит </w:t>
      </w:r>
      <w:proofErr w:type="gramStart"/>
      <w:r w:rsidR="00D673F6">
        <w:rPr>
          <w:sz w:val="28"/>
          <w:szCs w:val="28"/>
        </w:rPr>
        <w:t>шляпный шнур</w:t>
      </w:r>
      <w:proofErr w:type="gramEnd"/>
      <w:r w:rsidR="00D673F6">
        <w:rPr>
          <w:sz w:val="28"/>
          <w:szCs w:val="28"/>
        </w:rPr>
        <w:t xml:space="preserve"> выходящий с внутренней стороны</w:t>
      </w:r>
      <w:r w:rsidR="00B724AA">
        <w:rPr>
          <w:sz w:val="28"/>
          <w:szCs w:val="28"/>
        </w:rPr>
        <w:t>, в районе боковых швов,</w:t>
      </w:r>
      <w:r w:rsidR="004B1975">
        <w:rPr>
          <w:sz w:val="28"/>
          <w:szCs w:val="28"/>
        </w:rPr>
        <w:t xml:space="preserve"> через прорезные обметанные петли</w:t>
      </w:r>
      <w:r w:rsidR="00F029EE">
        <w:rPr>
          <w:sz w:val="28"/>
          <w:szCs w:val="28"/>
        </w:rPr>
        <w:t>,</w:t>
      </w:r>
      <w:r w:rsidR="00D673F6">
        <w:rPr>
          <w:sz w:val="28"/>
          <w:szCs w:val="28"/>
        </w:rPr>
        <w:t xml:space="preserve"> и фиксирующийся </w:t>
      </w:r>
      <w:proofErr w:type="spellStart"/>
      <w:r w:rsidR="00D673F6">
        <w:rPr>
          <w:sz w:val="28"/>
          <w:szCs w:val="28"/>
        </w:rPr>
        <w:t>двухдырочными</w:t>
      </w:r>
      <w:proofErr w:type="spellEnd"/>
      <w:r w:rsidR="00D673F6">
        <w:rPr>
          <w:sz w:val="28"/>
          <w:szCs w:val="28"/>
        </w:rPr>
        <w:t xml:space="preserve"> фиксаторами.</w:t>
      </w:r>
    </w:p>
    <w:p w:rsidR="00384148" w:rsidRDefault="00351640" w:rsidP="00DA1A6A">
      <w:pPr>
        <w:rPr>
          <w:sz w:val="28"/>
          <w:szCs w:val="28"/>
        </w:rPr>
      </w:pPr>
      <w:r w:rsidRPr="00F029EE">
        <w:rPr>
          <w:i/>
          <w:sz w:val="28"/>
          <w:szCs w:val="28"/>
        </w:rPr>
        <w:t>Рукава</w:t>
      </w:r>
      <w:r w:rsidRPr="00F029E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тачные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A30BA">
        <w:rPr>
          <w:sz w:val="28"/>
          <w:szCs w:val="28"/>
        </w:rPr>
        <w:t>одношовные</w:t>
      </w:r>
      <w:proofErr w:type="spellEnd"/>
      <w:r w:rsidR="00E30586">
        <w:rPr>
          <w:sz w:val="28"/>
          <w:szCs w:val="28"/>
        </w:rPr>
        <w:t xml:space="preserve"> с настроченными СОП выше уровня локтя.</w:t>
      </w:r>
      <w:r w:rsidR="00E30586" w:rsidRPr="00E30586">
        <w:rPr>
          <w:sz w:val="28"/>
          <w:szCs w:val="28"/>
        </w:rPr>
        <w:t xml:space="preserve"> </w:t>
      </w:r>
      <w:r w:rsidR="00E30586">
        <w:rPr>
          <w:sz w:val="28"/>
          <w:szCs w:val="28"/>
        </w:rPr>
        <w:t>Рукав простеган горизонтальными строчками (в соответствии с разметкой в лекалах). В районе локтя настрочен усилитель из отделочной ткани.</w:t>
      </w:r>
      <w:r w:rsidR="00E30586" w:rsidRPr="00E30586">
        <w:rPr>
          <w:sz w:val="28"/>
          <w:szCs w:val="28"/>
        </w:rPr>
        <w:t xml:space="preserve"> </w:t>
      </w:r>
      <w:r w:rsidR="00E30586">
        <w:rPr>
          <w:sz w:val="28"/>
          <w:szCs w:val="28"/>
        </w:rPr>
        <w:t xml:space="preserve">На левом рукаве выше локтя накладной карман. Клапан утепленный, </w:t>
      </w:r>
      <w:proofErr w:type="spellStart"/>
      <w:r w:rsidR="00E30586">
        <w:rPr>
          <w:sz w:val="28"/>
          <w:szCs w:val="28"/>
        </w:rPr>
        <w:t>настрачной</w:t>
      </w:r>
      <w:proofErr w:type="spellEnd"/>
      <w:r w:rsidR="00E30586">
        <w:rPr>
          <w:sz w:val="28"/>
          <w:szCs w:val="28"/>
        </w:rPr>
        <w:t>, закрывается на кнопку.</w:t>
      </w:r>
      <w:r w:rsidR="00384148">
        <w:rPr>
          <w:sz w:val="28"/>
          <w:szCs w:val="28"/>
        </w:rPr>
        <w:t xml:space="preserve"> По низу р</w:t>
      </w:r>
      <w:r w:rsidR="00143FAA">
        <w:rPr>
          <w:sz w:val="28"/>
          <w:szCs w:val="28"/>
        </w:rPr>
        <w:t xml:space="preserve">укава </w:t>
      </w:r>
      <w:proofErr w:type="spellStart"/>
      <w:r w:rsidR="00E17774">
        <w:rPr>
          <w:sz w:val="28"/>
          <w:szCs w:val="28"/>
        </w:rPr>
        <w:t>настрочная</w:t>
      </w:r>
      <w:proofErr w:type="spellEnd"/>
      <w:r w:rsidR="00E17774">
        <w:rPr>
          <w:sz w:val="28"/>
          <w:szCs w:val="28"/>
        </w:rPr>
        <w:t xml:space="preserve"> </w:t>
      </w:r>
      <w:r w:rsidR="00E30586">
        <w:rPr>
          <w:sz w:val="28"/>
          <w:szCs w:val="28"/>
        </w:rPr>
        <w:t xml:space="preserve">утепленная </w:t>
      </w:r>
      <w:r w:rsidR="00FA30BA">
        <w:rPr>
          <w:sz w:val="28"/>
          <w:szCs w:val="28"/>
        </w:rPr>
        <w:t>пата</w:t>
      </w:r>
      <w:r w:rsidR="00143FAA">
        <w:rPr>
          <w:sz w:val="28"/>
          <w:szCs w:val="28"/>
        </w:rPr>
        <w:t>, котор</w:t>
      </w:r>
      <w:r w:rsidR="00FA30BA">
        <w:rPr>
          <w:sz w:val="28"/>
          <w:szCs w:val="28"/>
        </w:rPr>
        <w:t>ая</w:t>
      </w:r>
      <w:r w:rsidR="00AE2932">
        <w:rPr>
          <w:sz w:val="28"/>
          <w:szCs w:val="28"/>
        </w:rPr>
        <w:t xml:space="preserve"> фиксируется при помощи ленты-</w:t>
      </w:r>
      <w:r w:rsidR="00143FAA">
        <w:rPr>
          <w:sz w:val="28"/>
          <w:szCs w:val="28"/>
        </w:rPr>
        <w:t>кон</w:t>
      </w:r>
      <w:r w:rsidR="000669AD">
        <w:rPr>
          <w:sz w:val="28"/>
          <w:szCs w:val="28"/>
        </w:rPr>
        <w:t>такт,</w:t>
      </w:r>
      <w:r w:rsidR="00384148">
        <w:rPr>
          <w:sz w:val="28"/>
          <w:szCs w:val="28"/>
        </w:rPr>
        <w:t xml:space="preserve"> для регулировки объема</w:t>
      </w:r>
      <w:r w:rsidR="00143FAA">
        <w:rPr>
          <w:sz w:val="28"/>
          <w:szCs w:val="28"/>
        </w:rPr>
        <w:t>.</w:t>
      </w:r>
      <w:r w:rsidR="00143FAA" w:rsidRPr="00143FAA">
        <w:rPr>
          <w:sz w:val="28"/>
          <w:szCs w:val="28"/>
        </w:rPr>
        <w:t xml:space="preserve"> </w:t>
      </w:r>
      <w:r w:rsidR="00252B00">
        <w:rPr>
          <w:sz w:val="28"/>
          <w:szCs w:val="28"/>
        </w:rPr>
        <w:t>Низ рукава обработан обтачной из основной ткани.</w:t>
      </w:r>
    </w:p>
    <w:p w:rsidR="00143FAA" w:rsidRDefault="00384148" w:rsidP="00DA1A6A">
      <w:pPr>
        <w:rPr>
          <w:sz w:val="28"/>
          <w:szCs w:val="28"/>
        </w:rPr>
      </w:pPr>
      <w:r w:rsidRPr="00AE2932">
        <w:rPr>
          <w:i/>
          <w:sz w:val="28"/>
          <w:szCs w:val="28"/>
        </w:rPr>
        <w:t>Воротник</w:t>
      </w:r>
      <w:r w:rsidRPr="00AE2932">
        <w:rPr>
          <w:sz w:val="28"/>
          <w:szCs w:val="28"/>
        </w:rPr>
        <w:t xml:space="preserve"> </w:t>
      </w:r>
      <w:r w:rsidR="00252B00">
        <w:rPr>
          <w:sz w:val="28"/>
          <w:szCs w:val="28"/>
        </w:rPr>
        <w:t>вт</w:t>
      </w:r>
      <w:r w:rsidR="00AE2932">
        <w:rPr>
          <w:sz w:val="28"/>
          <w:szCs w:val="28"/>
        </w:rPr>
        <w:t xml:space="preserve">ачной </w:t>
      </w:r>
      <w:r w:rsidR="000669AD">
        <w:rPr>
          <w:sz w:val="28"/>
          <w:szCs w:val="28"/>
        </w:rPr>
        <w:t>стойка</w:t>
      </w:r>
      <w:r w:rsidRPr="00102C30">
        <w:rPr>
          <w:sz w:val="28"/>
          <w:szCs w:val="28"/>
        </w:rPr>
        <w:t>.</w:t>
      </w:r>
      <w:r w:rsidR="000669AD">
        <w:rPr>
          <w:sz w:val="28"/>
          <w:szCs w:val="28"/>
        </w:rPr>
        <w:t xml:space="preserve"> Внутренний воротник из </w:t>
      </w:r>
      <w:proofErr w:type="spellStart"/>
      <w:r w:rsidR="00D21D53">
        <w:rPr>
          <w:sz w:val="28"/>
          <w:szCs w:val="28"/>
        </w:rPr>
        <w:t>флиса</w:t>
      </w:r>
      <w:proofErr w:type="spellEnd"/>
      <w:r w:rsidR="00D21D53">
        <w:rPr>
          <w:sz w:val="28"/>
          <w:szCs w:val="28"/>
        </w:rPr>
        <w:t>.</w:t>
      </w:r>
      <w:r w:rsidRPr="00102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орловину вместе с воротником втачана одна часть </w:t>
      </w:r>
      <w:r w:rsidR="000669AD">
        <w:rPr>
          <w:sz w:val="28"/>
          <w:szCs w:val="28"/>
        </w:rPr>
        <w:t>молнии</w:t>
      </w:r>
      <w:r w:rsidR="004D0064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истегивания капюшона</w:t>
      </w:r>
      <w:r w:rsidR="00E01A65">
        <w:rPr>
          <w:sz w:val="28"/>
          <w:szCs w:val="28"/>
        </w:rPr>
        <w:t xml:space="preserve"> с планкой</w:t>
      </w:r>
      <w:r w:rsidR="00AB6F6D">
        <w:rPr>
          <w:sz w:val="28"/>
          <w:szCs w:val="28"/>
        </w:rPr>
        <w:t>.</w:t>
      </w:r>
    </w:p>
    <w:p w:rsidR="008F2654" w:rsidRDefault="004168FB" w:rsidP="004168FB">
      <w:pPr>
        <w:ind w:firstLine="573"/>
        <w:rPr>
          <w:sz w:val="28"/>
          <w:szCs w:val="28"/>
        </w:rPr>
      </w:pPr>
      <w:r w:rsidRPr="00AE2932">
        <w:rPr>
          <w:i/>
          <w:sz w:val="28"/>
          <w:szCs w:val="28"/>
        </w:rPr>
        <w:t>Капюшон</w:t>
      </w:r>
      <w:r>
        <w:rPr>
          <w:sz w:val="28"/>
          <w:szCs w:val="28"/>
        </w:rPr>
        <w:t xml:space="preserve"> </w:t>
      </w:r>
      <w:r w:rsidR="00E30586">
        <w:rPr>
          <w:sz w:val="28"/>
          <w:szCs w:val="28"/>
        </w:rPr>
        <w:t xml:space="preserve">съемный </w:t>
      </w:r>
      <w:r>
        <w:rPr>
          <w:sz w:val="28"/>
          <w:szCs w:val="28"/>
        </w:rPr>
        <w:t xml:space="preserve">утеплённый состоит из трёх частей: центральной и двух боковых. Для регулировки капюшона по </w:t>
      </w:r>
      <w:r w:rsidR="00AB6F6D">
        <w:rPr>
          <w:sz w:val="28"/>
          <w:szCs w:val="28"/>
        </w:rPr>
        <w:t>высоте</w:t>
      </w:r>
      <w:r>
        <w:rPr>
          <w:sz w:val="28"/>
          <w:szCs w:val="28"/>
        </w:rPr>
        <w:t xml:space="preserve"> центральная часть с </w:t>
      </w:r>
      <w:proofErr w:type="spellStart"/>
      <w:r w:rsidR="00AB6F6D">
        <w:rPr>
          <w:sz w:val="28"/>
          <w:szCs w:val="28"/>
        </w:rPr>
        <w:t>патой</w:t>
      </w:r>
      <w:proofErr w:type="spellEnd"/>
      <w:r w:rsidR="00AE2932">
        <w:rPr>
          <w:sz w:val="28"/>
          <w:szCs w:val="28"/>
        </w:rPr>
        <w:t xml:space="preserve"> и лентой-</w:t>
      </w:r>
      <w:r>
        <w:rPr>
          <w:sz w:val="28"/>
          <w:szCs w:val="28"/>
        </w:rPr>
        <w:t xml:space="preserve">контакт. По лицевому вырезу </w:t>
      </w:r>
      <w:r w:rsidR="00BC69FA">
        <w:rPr>
          <w:sz w:val="28"/>
          <w:szCs w:val="28"/>
        </w:rPr>
        <w:t xml:space="preserve">боковые части </w:t>
      </w:r>
      <w:r>
        <w:rPr>
          <w:sz w:val="28"/>
          <w:szCs w:val="28"/>
        </w:rPr>
        <w:t>капюшон</w:t>
      </w:r>
      <w:r w:rsidR="00BC69FA">
        <w:rPr>
          <w:sz w:val="28"/>
          <w:szCs w:val="28"/>
        </w:rPr>
        <w:t>а</w:t>
      </w:r>
      <w:r>
        <w:rPr>
          <w:sz w:val="28"/>
          <w:szCs w:val="28"/>
        </w:rPr>
        <w:t xml:space="preserve"> регулируется</w:t>
      </w:r>
      <w:r w:rsidR="00BC69FA">
        <w:rPr>
          <w:sz w:val="28"/>
          <w:szCs w:val="28"/>
        </w:rPr>
        <w:t xml:space="preserve"> по объему</w:t>
      </w:r>
      <w:r>
        <w:rPr>
          <w:sz w:val="28"/>
          <w:szCs w:val="28"/>
        </w:rPr>
        <w:t xml:space="preserve"> с помощью </w:t>
      </w:r>
      <w:proofErr w:type="gramStart"/>
      <w:r>
        <w:rPr>
          <w:sz w:val="28"/>
          <w:szCs w:val="28"/>
        </w:rPr>
        <w:t>шляпного шнура</w:t>
      </w:r>
      <w:proofErr w:type="gramEnd"/>
      <w:r>
        <w:rPr>
          <w:sz w:val="28"/>
          <w:szCs w:val="28"/>
        </w:rPr>
        <w:t xml:space="preserve"> выходящего через </w:t>
      </w:r>
      <w:r w:rsidR="00091D6B">
        <w:rPr>
          <w:sz w:val="28"/>
          <w:szCs w:val="28"/>
        </w:rPr>
        <w:t>люверсы</w:t>
      </w:r>
      <w:r>
        <w:rPr>
          <w:sz w:val="28"/>
          <w:szCs w:val="28"/>
        </w:rPr>
        <w:t xml:space="preserve"> и </w:t>
      </w:r>
      <w:proofErr w:type="spellStart"/>
      <w:r w:rsidR="00AB6F6D">
        <w:rPr>
          <w:sz w:val="28"/>
          <w:szCs w:val="28"/>
        </w:rPr>
        <w:t>двухдырочными</w:t>
      </w:r>
      <w:proofErr w:type="spellEnd"/>
      <w:r w:rsidR="00AB6F6D">
        <w:rPr>
          <w:sz w:val="28"/>
          <w:szCs w:val="28"/>
        </w:rPr>
        <w:t xml:space="preserve"> </w:t>
      </w:r>
      <w:r>
        <w:rPr>
          <w:sz w:val="28"/>
          <w:szCs w:val="28"/>
        </w:rPr>
        <w:t>фиксатор</w:t>
      </w:r>
      <w:r w:rsidR="00AB6F6D">
        <w:rPr>
          <w:sz w:val="28"/>
          <w:szCs w:val="28"/>
        </w:rPr>
        <w:t>ами</w:t>
      </w:r>
      <w:r>
        <w:rPr>
          <w:sz w:val="28"/>
          <w:szCs w:val="28"/>
        </w:rPr>
        <w:t xml:space="preserve">, и застёгивается в подбородочной части на </w:t>
      </w:r>
      <w:r w:rsidR="00F9633D">
        <w:rPr>
          <w:sz w:val="28"/>
          <w:szCs w:val="28"/>
        </w:rPr>
        <w:t>два участка ленты</w:t>
      </w:r>
      <w:r>
        <w:rPr>
          <w:sz w:val="28"/>
          <w:szCs w:val="28"/>
        </w:rPr>
        <w:t xml:space="preserve"> контакт</w:t>
      </w:r>
      <w:r w:rsidRPr="00351640">
        <w:rPr>
          <w:sz w:val="28"/>
          <w:szCs w:val="28"/>
        </w:rPr>
        <w:t>. Капюшон пристёгивается к куртке при помощи</w:t>
      </w:r>
      <w:r w:rsidR="00E30586">
        <w:rPr>
          <w:sz w:val="28"/>
          <w:szCs w:val="28"/>
        </w:rPr>
        <w:t xml:space="preserve"> тесьмы</w:t>
      </w:r>
      <w:r w:rsidRPr="00351640">
        <w:rPr>
          <w:sz w:val="28"/>
          <w:szCs w:val="28"/>
        </w:rPr>
        <w:t xml:space="preserve"> </w:t>
      </w:r>
      <w:r w:rsidR="00E30586">
        <w:rPr>
          <w:sz w:val="28"/>
          <w:szCs w:val="28"/>
        </w:rPr>
        <w:t>«молния»</w:t>
      </w:r>
      <w:r w:rsidRPr="00351640">
        <w:rPr>
          <w:sz w:val="28"/>
          <w:szCs w:val="28"/>
        </w:rPr>
        <w:t>.</w:t>
      </w:r>
      <w:r w:rsidR="008F2654">
        <w:rPr>
          <w:sz w:val="28"/>
          <w:szCs w:val="28"/>
        </w:rPr>
        <w:t xml:space="preserve"> </w:t>
      </w:r>
      <w:r w:rsidR="00E30586">
        <w:rPr>
          <w:sz w:val="28"/>
          <w:szCs w:val="28"/>
        </w:rPr>
        <w:t xml:space="preserve">Капюшон </w:t>
      </w:r>
      <w:proofErr w:type="spellStart"/>
      <w:r w:rsidR="00E30586">
        <w:rPr>
          <w:sz w:val="28"/>
          <w:szCs w:val="28"/>
        </w:rPr>
        <w:t>обтачен</w:t>
      </w:r>
      <w:proofErr w:type="spellEnd"/>
      <w:r w:rsidR="00E30586">
        <w:rPr>
          <w:sz w:val="28"/>
          <w:szCs w:val="28"/>
        </w:rPr>
        <w:t xml:space="preserve"> подкладкой из </w:t>
      </w:r>
      <w:proofErr w:type="spellStart"/>
      <w:r w:rsidR="00E30586">
        <w:rPr>
          <w:sz w:val="28"/>
          <w:szCs w:val="28"/>
        </w:rPr>
        <w:t>флиса</w:t>
      </w:r>
      <w:proofErr w:type="spellEnd"/>
      <w:r w:rsidR="00E30586">
        <w:rPr>
          <w:sz w:val="28"/>
          <w:szCs w:val="28"/>
        </w:rPr>
        <w:t xml:space="preserve">. </w:t>
      </w:r>
    </w:p>
    <w:p w:rsidR="004168FB" w:rsidRDefault="008F2654" w:rsidP="00AE2932">
      <w:pPr>
        <w:rPr>
          <w:sz w:val="28"/>
          <w:szCs w:val="28"/>
        </w:rPr>
      </w:pPr>
      <w:r w:rsidRPr="00AE2932">
        <w:rPr>
          <w:i/>
          <w:sz w:val="28"/>
          <w:szCs w:val="28"/>
        </w:rPr>
        <w:t>Утеплённая притачная подкладка</w:t>
      </w:r>
      <w:r w:rsidR="00E30586">
        <w:rPr>
          <w:sz w:val="28"/>
          <w:szCs w:val="28"/>
        </w:rPr>
        <w:t xml:space="preserve"> с </w:t>
      </w:r>
      <w:proofErr w:type="spellStart"/>
      <w:r w:rsidR="00E30586">
        <w:rPr>
          <w:sz w:val="28"/>
          <w:szCs w:val="28"/>
        </w:rPr>
        <w:t>втачными</w:t>
      </w:r>
      <w:proofErr w:type="spellEnd"/>
      <w:r w:rsidR="00E30586">
        <w:rPr>
          <w:sz w:val="28"/>
          <w:szCs w:val="28"/>
        </w:rPr>
        <w:t xml:space="preserve"> рукавами. Подкладка с</w:t>
      </w:r>
      <w:r w:rsidR="00B724AA">
        <w:rPr>
          <w:sz w:val="28"/>
          <w:szCs w:val="28"/>
        </w:rPr>
        <w:t>остоит из верх</w:t>
      </w:r>
      <w:r w:rsidR="00E30586">
        <w:rPr>
          <w:sz w:val="28"/>
          <w:szCs w:val="28"/>
        </w:rPr>
        <w:t>ней части (</w:t>
      </w:r>
      <w:proofErr w:type="spellStart"/>
      <w:r w:rsidR="00E30586">
        <w:rPr>
          <w:sz w:val="28"/>
          <w:szCs w:val="28"/>
        </w:rPr>
        <w:t>флис</w:t>
      </w:r>
      <w:proofErr w:type="spellEnd"/>
      <w:r w:rsidR="00E30586">
        <w:rPr>
          <w:sz w:val="28"/>
          <w:szCs w:val="28"/>
        </w:rPr>
        <w:t>)</w:t>
      </w:r>
      <w:r w:rsidR="00D653D3">
        <w:rPr>
          <w:sz w:val="28"/>
          <w:szCs w:val="28"/>
        </w:rPr>
        <w:t>, ветрозащитно</w:t>
      </w:r>
      <w:r w:rsidR="00E30586">
        <w:rPr>
          <w:sz w:val="28"/>
          <w:szCs w:val="28"/>
        </w:rPr>
        <w:t>й юбки и нижней части.</w:t>
      </w:r>
      <w:r w:rsidR="00D653D3">
        <w:rPr>
          <w:sz w:val="28"/>
          <w:szCs w:val="28"/>
        </w:rPr>
        <w:t xml:space="preserve"> </w:t>
      </w:r>
      <w:r w:rsidR="009D1E41">
        <w:rPr>
          <w:sz w:val="28"/>
          <w:szCs w:val="28"/>
        </w:rPr>
        <w:t>Верхняя часть подкладки простегана с утеплителем параллельными вертикальными строчками (в соответствии с разметкой на лекалах). На</w:t>
      </w:r>
      <w:r>
        <w:rPr>
          <w:sz w:val="28"/>
          <w:szCs w:val="28"/>
        </w:rPr>
        <w:t xml:space="preserve"> полоч</w:t>
      </w:r>
      <w:r w:rsidR="009D1E41">
        <w:rPr>
          <w:sz w:val="28"/>
          <w:szCs w:val="28"/>
        </w:rPr>
        <w:t xml:space="preserve">ках </w:t>
      </w:r>
      <w:r>
        <w:rPr>
          <w:sz w:val="28"/>
          <w:szCs w:val="28"/>
        </w:rPr>
        <w:t>настрочен</w:t>
      </w:r>
      <w:r w:rsidR="00FE015D">
        <w:rPr>
          <w:sz w:val="28"/>
          <w:szCs w:val="28"/>
        </w:rPr>
        <w:t xml:space="preserve"> </w:t>
      </w:r>
      <w:r>
        <w:rPr>
          <w:sz w:val="28"/>
          <w:szCs w:val="28"/>
        </w:rPr>
        <w:t>нагрудны</w:t>
      </w:r>
      <w:r w:rsidR="00FE015D">
        <w:rPr>
          <w:sz w:val="28"/>
          <w:szCs w:val="28"/>
        </w:rPr>
        <w:t>й</w:t>
      </w:r>
      <w:r>
        <w:rPr>
          <w:sz w:val="28"/>
          <w:szCs w:val="28"/>
        </w:rPr>
        <w:t xml:space="preserve"> накладн</w:t>
      </w:r>
      <w:r w:rsidR="00FE015D">
        <w:rPr>
          <w:sz w:val="28"/>
          <w:szCs w:val="28"/>
        </w:rPr>
        <w:t>ой</w:t>
      </w:r>
      <w:r>
        <w:rPr>
          <w:sz w:val="28"/>
          <w:szCs w:val="28"/>
        </w:rPr>
        <w:t xml:space="preserve"> карман </w:t>
      </w:r>
      <w:r w:rsidR="00E30586">
        <w:rPr>
          <w:sz w:val="28"/>
          <w:szCs w:val="28"/>
        </w:rPr>
        <w:t>из подкладочной</w:t>
      </w:r>
      <w:r w:rsidR="00AB6F6D">
        <w:rPr>
          <w:sz w:val="28"/>
          <w:szCs w:val="28"/>
        </w:rPr>
        <w:t xml:space="preserve"> ткани, </w:t>
      </w:r>
      <w:r>
        <w:rPr>
          <w:sz w:val="28"/>
          <w:szCs w:val="28"/>
        </w:rPr>
        <w:t xml:space="preserve">с застёжкой на </w:t>
      </w:r>
      <w:r w:rsidR="00AB6F6D">
        <w:rPr>
          <w:sz w:val="28"/>
          <w:szCs w:val="28"/>
        </w:rPr>
        <w:t>тесьму молнию</w:t>
      </w:r>
      <w:r w:rsidR="004168FB">
        <w:rPr>
          <w:sz w:val="28"/>
          <w:szCs w:val="28"/>
        </w:rPr>
        <w:t>.</w:t>
      </w:r>
      <w:r w:rsidR="00E30586">
        <w:rPr>
          <w:b/>
          <w:i/>
          <w:sz w:val="28"/>
          <w:szCs w:val="28"/>
        </w:rPr>
        <w:t xml:space="preserve"> </w:t>
      </w:r>
      <w:r w:rsidR="00E30586">
        <w:rPr>
          <w:sz w:val="28"/>
          <w:szCs w:val="28"/>
        </w:rPr>
        <w:t>Боковой срез нагрудного кармана входит</w:t>
      </w:r>
      <w:r w:rsidR="00E30586" w:rsidRPr="00EB2DE9">
        <w:rPr>
          <w:sz w:val="28"/>
          <w:szCs w:val="28"/>
        </w:rPr>
        <w:t xml:space="preserve"> </w:t>
      </w:r>
      <w:r w:rsidR="00E30586">
        <w:rPr>
          <w:sz w:val="28"/>
          <w:szCs w:val="28"/>
        </w:rPr>
        <w:t xml:space="preserve">в </w:t>
      </w:r>
      <w:r w:rsidR="00E30586" w:rsidRPr="00EB2DE9">
        <w:rPr>
          <w:sz w:val="28"/>
          <w:szCs w:val="28"/>
        </w:rPr>
        <w:t xml:space="preserve">шов притачивания подкладки </w:t>
      </w:r>
      <w:r w:rsidR="00E30586" w:rsidRPr="00837B52">
        <w:rPr>
          <w:color w:val="000000"/>
          <w:sz w:val="28"/>
          <w:szCs w:val="28"/>
        </w:rPr>
        <w:t xml:space="preserve">к </w:t>
      </w:r>
      <w:proofErr w:type="spellStart"/>
      <w:r w:rsidR="00E30586" w:rsidRPr="00837B52">
        <w:rPr>
          <w:color w:val="000000"/>
          <w:sz w:val="28"/>
          <w:szCs w:val="28"/>
        </w:rPr>
        <w:t>подборту</w:t>
      </w:r>
      <w:proofErr w:type="spellEnd"/>
      <w:r w:rsidR="00E30586" w:rsidRPr="00837B52">
        <w:rPr>
          <w:color w:val="000000"/>
          <w:sz w:val="28"/>
          <w:szCs w:val="28"/>
        </w:rPr>
        <w:t xml:space="preserve">, </w:t>
      </w:r>
      <w:r w:rsidR="00E30586">
        <w:rPr>
          <w:sz w:val="28"/>
          <w:szCs w:val="28"/>
        </w:rPr>
        <w:t xml:space="preserve">нижний срез входит в шов притачивания ветрозащитной юбки. </w:t>
      </w:r>
      <w:r w:rsidR="00E30586">
        <w:rPr>
          <w:b/>
          <w:i/>
          <w:sz w:val="28"/>
          <w:szCs w:val="28"/>
        </w:rPr>
        <w:t>Н</w:t>
      </w:r>
      <w:r w:rsidR="00E30586" w:rsidRPr="00BF0B61">
        <w:rPr>
          <w:b/>
          <w:i/>
          <w:sz w:val="28"/>
          <w:szCs w:val="28"/>
        </w:rPr>
        <w:t>а</w:t>
      </w:r>
      <w:r w:rsidR="00E30586">
        <w:rPr>
          <w:b/>
          <w:i/>
          <w:sz w:val="28"/>
          <w:szCs w:val="28"/>
        </w:rPr>
        <w:t xml:space="preserve"> внутренний </w:t>
      </w:r>
      <w:r w:rsidR="00E30586" w:rsidRPr="00BF0B61">
        <w:rPr>
          <w:b/>
          <w:i/>
          <w:sz w:val="28"/>
          <w:szCs w:val="28"/>
        </w:rPr>
        <w:t>карман</w:t>
      </w:r>
      <w:r w:rsidR="009D1E41">
        <w:rPr>
          <w:b/>
          <w:i/>
          <w:sz w:val="28"/>
          <w:szCs w:val="28"/>
        </w:rPr>
        <w:t xml:space="preserve"> левой полочки</w:t>
      </w:r>
      <w:r w:rsidR="00E30586" w:rsidRPr="00BF0B61">
        <w:rPr>
          <w:b/>
          <w:i/>
          <w:sz w:val="28"/>
          <w:szCs w:val="28"/>
        </w:rPr>
        <w:t xml:space="preserve"> </w:t>
      </w:r>
      <w:r w:rsidR="00E30586">
        <w:rPr>
          <w:b/>
          <w:i/>
          <w:sz w:val="28"/>
          <w:szCs w:val="28"/>
        </w:rPr>
        <w:t xml:space="preserve">подкладки </w:t>
      </w:r>
      <w:r w:rsidR="00E30586" w:rsidRPr="00BF0B61">
        <w:rPr>
          <w:b/>
          <w:i/>
          <w:sz w:val="28"/>
          <w:szCs w:val="28"/>
        </w:rPr>
        <w:t>настрочена этикетка ФИО.</w:t>
      </w:r>
      <w:r w:rsidR="00E30586" w:rsidRPr="00702353">
        <w:rPr>
          <w:sz w:val="28"/>
          <w:szCs w:val="28"/>
        </w:rPr>
        <w:t xml:space="preserve"> </w:t>
      </w:r>
      <w:r w:rsidR="00D653D3">
        <w:rPr>
          <w:sz w:val="28"/>
          <w:szCs w:val="28"/>
        </w:rPr>
        <w:t>Ветрозащитная юбка из подкладочной ткани с нижней кулисой</w:t>
      </w:r>
      <w:r w:rsidR="009D1E41">
        <w:rPr>
          <w:sz w:val="28"/>
          <w:szCs w:val="28"/>
        </w:rPr>
        <w:t>,</w:t>
      </w:r>
      <w:r w:rsidR="00D653D3">
        <w:rPr>
          <w:sz w:val="28"/>
          <w:szCs w:val="28"/>
        </w:rPr>
        <w:t xml:space="preserve"> в которую вставлена эластичная тесьма. Паты юбки фиксируются на две кнопки. </w:t>
      </w:r>
      <w:r w:rsidR="004168FB">
        <w:rPr>
          <w:sz w:val="28"/>
          <w:szCs w:val="28"/>
        </w:rPr>
        <w:t>В шов притачивания нижней части рукава вставлена трикотажная манжета на обтачк</w:t>
      </w:r>
      <w:r w:rsidR="00E01A65">
        <w:rPr>
          <w:sz w:val="28"/>
          <w:szCs w:val="28"/>
        </w:rPr>
        <w:t>ах</w:t>
      </w:r>
      <w:r>
        <w:rPr>
          <w:sz w:val="28"/>
          <w:szCs w:val="28"/>
        </w:rPr>
        <w:t>.</w:t>
      </w:r>
      <w:r w:rsidR="004168FB">
        <w:rPr>
          <w:sz w:val="28"/>
          <w:szCs w:val="28"/>
        </w:rPr>
        <w:t xml:space="preserve"> </w:t>
      </w:r>
      <w:r w:rsidR="00252B00">
        <w:rPr>
          <w:sz w:val="28"/>
          <w:szCs w:val="28"/>
        </w:rPr>
        <w:t>В левый боковой шов</w:t>
      </w:r>
      <w:r w:rsidR="00B25EE4">
        <w:rPr>
          <w:sz w:val="28"/>
          <w:szCs w:val="28"/>
        </w:rPr>
        <w:t xml:space="preserve"> вставляется</w:t>
      </w:r>
      <w:r w:rsidR="00252B00">
        <w:rPr>
          <w:sz w:val="28"/>
          <w:szCs w:val="28"/>
        </w:rPr>
        <w:t xml:space="preserve"> запасной лоскут</w:t>
      </w:r>
      <w:r w:rsidR="00B25EE4">
        <w:rPr>
          <w:sz w:val="28"/>
          <w:szCs w:val="28"/>
        </w:rPr>
        <w:t xml:space="preserve"> </w:t>
      </w:r>
      <w:r w:rsidR="00F42DB6">
        <w:rPr>
          <w:sz w:val="28"/>
          <w:szCs w:val="28"/>
        </w:rPr>
        <w:t xml:space="preserve">основной </w:t>
      </w:r>
      <w:r w:rsidR="00252B00">
        <w:rPr>
          <w:sz w:val="28"/>
          <w:szCs w:val="28"/>
        </w:rPr>
        <w:t>и отделочной тканей.</w:t>
      </w:r>
      <w:r w:rsidR="00AE2932">
        <w:rPr>
          <w:sz w:val="28"/>
          <w:szCs w:val="28"/>
        </w:rPr>
        <w:t xml:space="preserve"> </w:t>
      </w:r>
      <w:r w:rsidRPr="00037E5B">
        <w:rPr>
          <w:sz w:val="28"/>
          <w:szCs w:val="28"/>
        </w:rPr>
        <w:t>В готовом изделии подкладка скрепляется с тканью верха по пройме</w:t>
      </w:r>
      <w:r w:rsidR="00252B00">
        <w:rPr>
          <w:sz w:val="28"/>
          <w:szCs w:val="28"/>
        </w:rPr>
        <w:t xml:space="preserve"> у бокового и плечевого швов с </w:t>
      </w:r>
      <w:r w:rsidR="00AE2932">
        <w:rPr>
          <w:sz w:val="28"/>
          <w:szCs w:val="28"/>
        </w:rPr>
        <w:t>помощью отрезка ткани</w:t>
      </w:r>
      <w:r w:rsidR="00037E5B">
        <w:rPr>
          <w:sz w:val="28"/>
          <w:szCs w:val="28"/>
        </w:rPr>
        <w:t>, также скрепляются припуски швов втачивания воротников</w:t>
      </w:r>
      <w:r w:rsidRPr="00037E5B">
        <w:rPr>
          <w:sz w:val="28"/>
          <w:szCs w:val="28"/>
        </w:rPr>
        <w:t xml:space="preserve">. На капюшоне скрепляется по центру швов стачивания центральной части с </w:t>
      </w:r>
      <w:r w:rsidRPr="003510B4">
        <w:rPr>
          <w:sz w:val="28"/>
          <w:szCs w:val="28"/>
        </w:rPr>
        <w:t>боковыми.</w:t>
      </w:r>
      <w:r w:rsidR="00037E5B" w:rsidRPr="003510B4">
        <w:rPr>
          <w:sz w:val="28"/>
          <w:szCs w:val="28"/>
        </w:rPr>
        <w:t xml:space="preserve"> Мешковины </w:t>
      </w:r>
      <w:r w:rsidR="00AB6F6D">
        <w:rPr>
          <w:sz w:val="28"/>
          <w:szCs w:val="28"/>
        </w:rPr>
        <w:t>нагрудного кармана</w:t>
      </w:r>
      <w:r w:rsidR="00037E5B" w:rsidRPr="003510B4">
        <w:rPr>
          <w:sz w:val="28"/>
          <w:szCs w:val="28"/>
        </w:rPr>
        <w:t xml:space="preserve"> </w:t>
      </w:r>
      <w:r w:rsidR="00D75E38" w:rsidRPr="003510B4">
        <w:rPr>
          <w:sz w:val="28"/>
          <w:szCs w:val="28"/>
        </w:rPr>
        <w:t>с</w:t>
      </w:r>
      <w:r w:rsidR="00037E5B" w:rsidRPr="003510B4">
        <w:rPr>
          <w:sz w:val="28"/>
          <w:szCs w:val="28"/>
        </w:rPr>
        <w:t xml:space="preserve">крепляются </w:t>
      </w:r>
      <w:r w:rsidR="00D75E38" w:rsidRPr="003510B4">
        <w:rPr>
          <w:sz w:val="28"/>
          <w:szCs w:val="28"/>
        </w:rPr>
        <w:t xml:space="preserve">с помощью </w:t>
      </w:r>
      <w:r w:rsidR="00AE2932">
        <w:rPr>
          <w:sz w:val="28"/>
          <w:szCs w:val="28"/>
        </w:rPr>
        <w:t>отрезка ткани</w:t>
      </w:r>
      <w:r w:rsidR="00252B00">
        <w:rPr>
          <w:sz w:val="28"/>
          <w:szCs w:val="28"/>
        </w:rPr>
        <w:t xml:space="preserve"> </w:t>
      </w:r>
      <w:r w:rsidR="00D75E38" w:rsidRPr="003510B4">
        <w:rPr>
          <w:sz w:val="28"/>
          <w:szCs w:val="28"/>
        </w:rPr>
        <w:t>с проймой.</w:t>
      </w:r>
    </w:p>
    <w:p w:rsidR="00EB13B2" w:rsidRPr="00030332" w:rsidRDefault="00252B00" w:rsidP="00EB13B2">
      <w:pPr>
        <w:rPr>
          <w:sz w:val="28"/>
          <w:szCs w:val="28"/>
        </w:rPr>
      </w:pPr>
      <w:r w:rsidRPr="00030332">
        <w:rPr>
          <w:b/>
          <w:sz w:val="28"/>
          <w:szCs w:val="28"/>
        </w:rPr>
        <w:t>Полукомбинезон</w:t>
      </w:r>
      <w:r w:rsidR="00EB13B2" w:rsidRPr="00030332">
        <w:rPr>
          <w:sz w:val="28"/>
          <w:szCs w:val="28"/>
        </w:rPr>
        <w:t xml:space="preserve"> прямого силуэта с центральной </w:t>
      </w:r>
      <w:r w:rsidR="00BD7393">
        <w:rPr>
          <w:sz w:val="28"/>
          <w:szCs w:val="28"/>
        </w:rPr>
        <w:t>и боковой застёжками</w:t>
      </w:r>
      <w:r w:rsidR="00EB13B2" w:rsidRPr="00030332">
        <w:rPr>
          <w:sz w:val="28"/>
          <w:szCs w:val="28"/>
        </w:rPr>
        <w:t xml:space="preserve"> на </w:t>
      </w:r>
      <w:r w:rsidR="00030332">
        <w:rPr>
          <w:sz w:val="28"/>
          <w:szCs w:val="28"/>
        </w:rPr>
        <w:t>тесьму «молния»</w:t>
      </w:r>
      <w:r w:rsidR="00CF2A59">
        <w:rPr>
          <w:sz w:val="28"/>
          <w:szCs w:val="28"/>
        </w:rPr>
        <w:t xml:space="preserve"> с внутренними планками. Внутренние планки из подкладочной ткани утеплены и отстрочены тремя параллельными строчками углом.</w:t>
      </w:r>
    </w:p>
    <w:p w:rsidR="00EB13B2" w:rsidRPr="00030332" w:rsidRDefault="00CF2A59" w:rsidP="00EB13B2">
      <w:pPr>
        <w:spacing w:line="259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>Передние половинки</w:t>
      </w:r>
      <w:r w:rsidR="00EB13B2" w:rsidRPr="0003033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комбинезона </w:t>
      </w:r>
      <w:proofErr w:type="spellStart"/>
      <w:r>
        <w:rPr>
          <w:sz w:val="28"/>
          <w:szCs w:val="28"/>
        </w:rPr>
        <w:t>цельнокроенные</w:t>
      </w:r>
      <w:proofErr w:type="spellEnd"/>
      <w:r w:rsidR="00EB13B2" w:rsidRPr="00030332">
        <w:rPr>
          <w:sz w:val="28"/>
          <w:szCs w:val="28"/>
        </w:rPr>
        <w:t>, с</w:t>
      </w:r>
      <w:r w:rsidR="00030332">
        <w:rPr>
          <w:sz w:val="28"/>
          <w:szCs w:val="28"/>
        </w:rPr>
        <w:t xml:space="preserve"> утепленными</w:t>
      </w:r>
      <w:r w:rsidR="00EB13B2" w:rsidRPr="00030332">
        <w:rPr>
          <w:sz w:val="28"/>
          <w:szCs w:val="28"/>
        </w:rPr>
        <w:t xml:space="preserve"> накладными карманами</w:t>
      </w:r>
      <w:r w:rsidR="00030332">
        <w:rPr>
          <w:sz w:val="28"/>
          <w:szCs w:val="28"/>
        </w:rPr>
        <w:t xml:space="preserve"> с косым входом и двумя шлевками.</w:t>
      </w:r>
    </w:p>
    <w:p w:rsidR="00EB13B2" w:rsidRPr="00030332" w:rsidRDefault="00CF2A59" w:rsidP="00EB13B2">
      <w:pPr>
        <w:spacing w:line="259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Задние половинки </w:t>
      </w:r>
      <w:r>
        <w:rPr>
          <w:sz w:val="28"/>
          <w:szCs w:val="28"/>
        </w:rPr>
        <w:t>полукомбинезона состоя</w:t>
      </w:r>
      <w:r w:rsidR="00EB13B2" w:rsidRPr="00030332">
        <w:rPr>
          <w:sz w:val="28"/>
          <w:szCs w:val="28"/>
        </w:rPr>
        <w:t xml:space="preserve">т из двух частей: верхней и нижней. </w:t>
      </w:r>
    </w:p>
    <w:p w:rsidR="00EB13B2" w:rsidRPr="00030332" w:rsidRDefault="00EB13B2" w:rsidP="00EB13B2">
      <w:pPr>
        <w:spacing w:line="259" w:lineRule="auto"/>
        <w:rPr>
          <w:sz w:val="28"/>
          <w:szCs w:val="28"/>
        </w:rPr>
      </w:pPr>
      <w:r w:rsidRPr="00030332">
        <w:rPr>
          <w:sz w:val="28"/>
          <w:szCs w:val="28"/>
        </w:rPr>
        <w:t>В ве</w:t>
      </w:r>
      <w:r w:rsidR="00030332">
        <w:rPr>
          <w:sz w:val="28"/>
          <w:szCs w:val="28"/>
        </w:rPr>
        <w:t>рхней части притачные бретели из резинки</w:t>
      </w:r>
      <w:r w:rsidRPr="00030332">
        <w:rPr>
          <w:sz w:val="28"/>
          <w:szCs w:val="28"/>
        </w:rPr>
        <w:t>. В области талии с изнаночной стороны располагается кулиса с внутренней резинкой и двумя шлевками.</w:t>
      </w:r>
      <w:r w:rsidR="00030332">
        <w:rPr>
          <w:sz w:val="28"/>
          <w:szCs w:val="28"/>
        </w:rPr>
        <w:t xml:space="preserve"> На нижней части в области колена расположена СОП шириной 50 мм.</w:t>
      </w:r>
    </w:p>
    <w:p w:rsidR="00EB13B2" w:rsidRPr="00D43DDE" w:rsidRDefault="00EB13B2" w:rsidP="00EB13B2">
      <w:pPr>
        <w:ind w:firstLine="570"/>
        <w:rPr>
          <w:sz w:val="28"/>
          <w:szCs w:val="28"/>
        </w:rPr>
      </w:pPr>
      <w:r w:rsidRPr="00030332">
        <w:rPr>
          <w:sz w:val="28"/>
          <w:szCs w:val="28"/>
        </w:rPr>
        <w:t>Нижняя часть заднего полотнища соединяется с верхней и с передней</w:t>
      </w:r>
      <w:r w:rsidR="00030332">
        <w:rPr>
          <w:sz w:val="28"/>
          <w:szCs w:val="28"/>
        </w:rPr>
        <w:t xml:space="preserve"> тесьмой «молния»</w:t>
      </w:r>
      <w:r w:rsidRPr="00030332">
        <w:rPr>
          <w:sz w:val="28"/>
          <w:szCs w:val="28"/>
        </w:rPr>
        <w:t>. На уров</w:t>
      </w:r>
      <w:r w:rsidR="00BB4369">
        <w:rPr>
          <w:sz w:val="28"/>
          <w:szCs w:val="28"/>
        </w:rPr>
        <w:t>не сидения усилительная надставка</w:t>
      </w:r>
      <w:r w:rsidRPr="00030332">
        <w:rPr>
          <w:sz w:val="28"/>
          <w:szCs w:val="28"/>
        </w:rPr>
        <w:t xml:space="preserve"> из отделочной ткани. </w:t>
      </w:r>
      <w:r w:rsidR="00CF2A59">
        <w:rPr>
          <w:sz w:val="28"/>
          <w:szCs w:val="28"/>
        </w:rPr>
        <w:t xml:space="preserve">По низу полукомбинезона расположена </w:t>
      </w:r>
      <w:r w:rsidR="00AE2932">
        <w:rPr>
          <w:sz w:val="28"/>
          <w:szCs w:val="28"/>
        </w:rPr>
        <w:t xml:space="preserve">регулировочная пата. </w:t>
      </w:r>
      <w:bookmarkStart w:id="0" w:name="_GoBack"/>
      <w:bookmarkEnd w:id="0"/>
    </w:p>
    <w:sectPr w:rsidR="00EB13B2" w:rsidRPr="00D43DDE" w:rsidSect="00454BC2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6" w:h="16838" w:code="9"/>
      <w:pgMar w:top="567" w:right="567" w:bottom="567" w:left="1134" w:header="284" w:footer="284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CC7" w:rsidRDefault="00463CC7">
      <w:r>
        <w:separator/>
      </w:r>
    </w:p>
  </w:endnote>
  <w:endnote w:type="continuationSeparator" w:id="0">
    <w:p w:rsidR="00463CC7" w:rsidRDefault="0046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CC7" w:rsidRDefault="00463CC7" w:rsidP="007B4C1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63CC7" w:rsidRDefault="00463CC7" w:rsidP="00A410C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CC7" w:rsidRDefault="00463CC7" w:rsidP="007B4C1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2AFF">
      <w:rPr>
        <w:rStyle w:val="a6"/>
        <w:noProof/>
      </w:rPr>
      <w:t>15</w:t>
    </w:r>
    <w:r>
      <w:rPr>
        <w:rStyle w:val="a6"/>
      </w:rPr>
      <w:fldChar w:fldCharType="end"/>
    </w:r>
  </w:p>
  <w:p w:rsidR="00463CC7" w:rsidRDefault="00463CC7" w:rsidP="009673B4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CC7" w:rsidRDefault="00463CC7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rPr>
        <w:noProof/>
      </w:rPr>
      <w:fldChar w:fldCharType="end"/>
    </w:r>
  </w:p>
  <w:p w:rsidR="00463CC7" w:rsidRDefault="00463C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CC7" w:rsidRDefault="00463CC7">
      <w:r>
        <w:separator/>
      </w:r>
    </w:p>
  </w:footnote>
  <w:footnote w:type="continuationSeparator" w:id="0">
    <w:p w:rsidR="00463CC7" w:rsidRDefault="00463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CC7" w:rsidRDefault="00463CC7" w:rsidP="005B180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63CC7" w:rsidRDefault="00463CC7" w:rsidP="005B1808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CC7" w:rsidRPr="001D765A" w:rsidRDefault="00463CC7" w:rsidP="001D765A">
    <w:pPr>
      <w:pStyle w:val="a5"/>
      <w:tabs>
        <w:tab w:val="clear" w:pos="4677"/>
        <w:tab w:val="clear" w:pos="9355"/>
        <w:tab w:val="left" w:pos="63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692"/>
        </w:tabs>
        <w:ind w:left="3903" w:hanging="360"/>
      </w:pPr>
      <w:rPr>
        <w:rFonts w:hint="default"/>
        <w:b/>
        <w:sz w:val="28"/>
        <w:szCs w:val="28"/>
      </w:rPr>
    </w:lvl>
  </w:abstractNum>
  <w:abstractNum w:abstractNumId="1" w15:restartNumberingAfterBreak="0">
    <w:nsid w:val="09344954"/>
    <w:multiLevelType w:val="hybridMultilevel"/>
    <w:tmpl w:val="DBC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13C86"/>
    <w:multiLevelType w:val="hybridMultilevel"/>
    <w:tmpl w:val="5776B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BF02E4"/>
    <w:multiLevelType w:val="hybridMultilevel"/>
    <w:tmpl w:val="B3764326"/>
    <w:lvl w:ilvl="0" w:tplc="3C980C50">
      <w:start w:val="4"/>
      <w:numFmt w:val="decimal"/>
      <w:lvlText w:val="%1"/>
      <w:lvlJc w:val="left"/>
      <w:pPr>
        <w:tabs>
          <w:tab w:val="num" w:pos="327"/>
        </w:tabs>
        <w:ind w:left="327" w:hanging="36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7"/>
        </w:tabs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7"/>
        </w:tabs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7"/>
        </w:tabs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7"/>
        </w:tabs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7"/>
        </w:tabs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7"/>
        </w:tabs>
        <w:ind w:left="6087" w:hanging="180"/>
      </w:pPr>
    </w:lvl>
  </w:abstractNum>
  <w:abstractNum w:abstractNumId="4" w15:restartNumberingAfterBreak="0">
    <w:nsid w:val="60016385"/>
    <w:multiLevelType w:val="hybridMultilevel"/>
    <w:tmpl w:val="652EF8A6"/>
    <w:lvl w:ilvl="0" w:tplc="08D2AE7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1E61052"/>
    <w:multiLevelType w:val="hybridMultilevel"/>
    <w:tmpl w:val="C97AC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26D98"/>
    <w:multiLevelType w:val="hybridMultilevel"/>
    <w:tmpl w:val="3DC2879E"/>
    <w:lvl w:ilvl="0" w:tplc="4C863CB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628C9"/>
    <w:multiLevelType w:val="hybridMultilevel"/>
    <w:tmpl w:val="4C4217FA"/>
    <w:lvl w:ilvl="0" w:tplc="155A98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AC6"/>
    <w:rsid w:val="000006A7"/>
    <w:rsid w:val="0000182B"/>
    <w:rsid w:val="00004BDF"/>
    <w:rsid w:val="00006F46"/>
    <w:rsid w:val="000077DB"/>
    <w:rsid w:val="0001097A"/>
    <w:rsid w:val="000132E3"/>
    <w:rsid w:val="00014FC7"/>
    <w:rsid w:val="00015716"/>
    <w:rsid w:val="000162ED"/>
    <w:rsid w:val="000167F4"/>
    <w:rsid w:val="000206A2"/>
    <w:rsid w:val="000207EE"/>
    <w:rsid w:val="00020D12"/>
    <w:rsid w:val="00020DA4"/>
    <w:rsid w:val="00023A45"/>
    <w:rsid w:val="000256C3"/>
    <w:rsid w:val="00030295"/>
    <w:rsid w:val="00030332"/>
    <w:rsid w:val="000303B7"/>
    <w:rsid w:val="00030BB0"/>
    <w:rsid w:val="00030D53"/>
    <w:rsid w:val="0003166D"/>
    <w:rsid w:val="000318DB"/>
    <w:rsid w:val="000318E7"/>
    <w:rsid w:val="00032A60"/>
    <w:rsid w:val="0003448D"/>
    <w:rsid w:val="000351F2"/>
    <w:rsid w:val="00036B64"/>
    <w:rsid w:val="000370A7"/>
    <w:rsid w:val="00037E5B"/>
    <w:rsid w:val="0004050F"/>
    <w:rsid w:val="00043567"/>
    <w:rsid w:val="00050FBE"/>
    <w:rsid w:val="0005137D"/>
    <w:rsid w:val="00051418"/>
    <w:rsid w:val="000529A1"/>
    <w:rsid w:val="00053980"/>
    <w:rsid w:val="000556FB"/>
    <w:rsid w:val="00060241"/>
    <w:rsid w:val="00060668"/>
    <w:rsid w:val="0006096B"/>
    <w:rsid w:val="000620E3"/>
    <w:rsid w:val="00065158"/>
    <w:rsid w:val="00065E74"/>
    <w:rsid w:val="000669AD"/>
    <w:rsid w:val="00067FCA"/>
    <w:rsid w:val="00074FAF"/>
    <w:rsid w:val="000760E2"/>
    <w:rsid w:val="00076D0E"/>
    <w:rsid w:val="00077270"/>
    <w:rsid w:val="0008136A"/>
    <w:rsid w:val="000827D5"/>
    <w:rsid w:val="00082FA2"/>
    <w:rsid w:val="000858FC"/>
    <w:rsid w:val="00085D3E"/>
    <w:rsid w:val="00091D6B"/>
    <w:rsid w:val="000931CB"/>
    <w:rsid w:val="00096349"/>
    <w:rsid w:val="00096659"/>
    <w:rsid w:val="00096C8D"/>
    <w:rsid w:val="000A013D"/>
    <w:rsid w:val="000A3B97"/>
    <w:rsid w:val="000B19B0"/>
    <w:rsid w:val="000B5596"/>
    <w:rsid w:val="000C0C8A"/>
    <w:rsid w:val="000C13DA"/>
    <w:rsid w:val="000C283E"/>
    <w:rsid w:val="000C3F4E"/>
    <w:rsid w:val="000C6F2E"/>
    <w:rsid w:val="000D01D8"/>
    <w:rsid w:val="000D0411"/>
    <w:rsid w:val="000D0967"/>
    <w:rsid w:val="000D24C6"/>
    <w:rsid w:val="000D253C"/>
    <w:rsid w:val="000D2752"/>
    <w:rsid w:val="000D5A28"/>
    <w:rsid w:val="000D6923"/>
    <w:rsid w:val="000E0FCB"/>
    <w:rsid w:val="000E1048"/>
    <w:rsid w:val="000E191C"/>
    <w:rsid w:val="000E281F"/>
    <w:rsid w:val="000E3D24"/>
    <w:rsid w:val="000F00F8"/>
    <w:rsid w:val="000F3CB5"/>
    <w:rsid w:val="000F4174"/>
    <w:rsid w:val="000F5C7A"/>
    <w:rsid w:val="000F7D2B"/>
    <w:rsid w:val="0010241F"/>
    <w:rsid w:val="0010436B"/>
    <w:rsid w:val="00105472"/>
    <w:rsid w:val="00106326"/>
    <w:rsid w:val="001075DE"/>
    <w:rsid w:val="0011064D"/>
    <w:rsid w:val="00110EF6"/>
    <w:rsid w:val="00110FD4"/>
    <w:rsid w:val="0011214A"/>
    <w:rsid w:val="00112E26"/>
    <w:rsid w:val="00112FDF"/>
    <w:rsid w:val="001148A6"/>
    <w:rsid w:val="00114B89"/>
    <w:rsid w:val="00115C9C"/>
    <w:rsid w:val="00115F12"/>
    <w:rsid w:val="00117953"/>
    <w:rsid w:val="00117C5E"/>
    <w:rsid w:val="00121411"/>
    <w:rsid w:val="00121D5C"/>
    <w:rsid w:val="0012279D"/>
    <w:rsid w:val="001246FC"/>
    <w:rsid w:val="00126015"/>
    <w:rsid w:val="001263E0"/>
    <w:rsid w:val="0012682C"/>
    <w:rsid w:val="00127AD6"/>
    <w:rsid w:val="001309CD"/>
    <w:rsid w:val="00131979"/>
    <w:rsid w:val="00134E54"/>
    <w:rsid w:val="00135166"/>
    <w:rsid w:val="0013596E"/>
    <w:rsid w:val="001436CC"/>
    <w:rsid w:val="00143FAA"/>
    <w:rsid w:val="001440D7"/>
    <w:rsid w:val="00144CEB"/>
    <w:rsid w:val="00147918"/>
    <w:rsid w:val="00150021"/>
    <w:rsid w:val="00155D5C"/>
    <w:rsid w:val="00155F87"/>
    <w:rsid w:val="00160602"/>
    <w:rsid w:val="00160DE7"/>
    <w:rsid w:val="0016296B"/>
    <w:rsid w:val="00171A13"/>
    <w:rsid w:val="0017351D"/>
    <w:rsid w:val="00174CD6"/>
    <w:rsid w:val="00174D0A"/>
    <w:rsid w:val="001758E2"/>
    <w:rsid w:val="001768AA"/>
    <w:rsid w:val="0018138C"/>
    <w:rsid w:val="00186AFC"/>
    <w:rsid w:val="0019192C"/>
    <w:rsid w:val="001946BC"/>
    <w:rsid w:val="00195CCC"/>
    <w:rsid w:val="001A1C63"/>
    <w:rsid w:val="001A335F"/>
    <w:rsid w:val="001A3E9B"/>
    <w:rsid w:val="001A42FA"/>
    <w:rsid w:val="001A63BE"/>
    <w:rsid w:val="001A6A0E"/>
    <w:rsid w:val="001B20B0"/>
    <w:rsid w:val="001B4744"/>
    <w:rsid w:val="001B66FD"/>
    <w:rsid w:val="001B7B60"/>
    <w:rsid w:val="001C26B1"/>
    <w:rsid w:val="001C271F"/>
    <w:rsid w:val="001C32EE"/>
    <w:rsid w:val="001C385B"/>
    <w:rsid w:val="001C3984"/>
    <w:rsid w:val="001C4025"/>
    <w:rsid w:val="001C5541"/>
    <w:rsid w:val="001C595C"/>
    <w:rsid w:val="001C5D08"/>
    <w:rsid w:val="001D40AA"/>
    <w:rsid w:val="001D466E"/>
    <w:rsid w:val="001D765A"/>
    <w:rsid w:val="001D7691"/>
    <w:rsid w:val="001E1BBA"/>
    <w:rsid w:val="001E3DFC"/>
    <w:rsid w:val="001E6066"/>
    <w:rsid w:val="001E73CF"/>
    <w:rsid w:val="001E7F01"/>
    <w:rsid w:val="001F1D3B"/>
    <w:rsid w:val="001F2C3F"/>
    <w:rsid w:val="001F327B"/>
    <w:rsid w:val="001F347C"/>
    <w:rsid w:val="001F5BBB"/>
    <w:rsid w:val="00200032"/>
    <w:rsid w:val="00205D13"/>
    <w:rsid w:val="00207921"/>
    <w:rsid w:val="002102A7"/>
    <w:rsid w:val="00211B93"/>
    <w:rsid w:val="00213D4C"/>
    <w:rsid w:val="00221340"/>
    <w:rsid w:val="00221D0D"/>
    <w:rsid w:val="00221E33"/>
    <w:rsid w:val="0022296A"/>
    <w:rsid w:val="002240C0"/>
    <w:rsid w:val="002316BB"/>
    <w:rsid w:val="0023480A"/>
    <w:rsid w:val="002351EA"/>
    <w:rsid w:val="00240247"/>
    <w:rsid w:val="0024419A"/>
    <w:rsid w:val="00245BC8"/>
    <w:rsid w:val="002523FD"/>
    <w:rsid w:val="00252B00"/>
    <w:rsid w:val="00252E63"/>
    <w:rsid w:val="00253311"/>
    <w:rsid w:val="00254B3C"/>
    <w:rsid w:val="00255588"/>
    <w:rsid w:val="00256047"/>
    <w:rsid w:val="00261A4B"/>
    <w:rsid w:val="0026404B"/>
    <w:rsid w:val="00264A87"/>
    <w:rsid w:val="00265C7E"/>
    <w:rsid w:val="00265F4B"/>
    <w:rsid w:val="00266E9D"/>
    <w:rsid w:val="002704FD"/>
    <w:rsid w:val="00272B70"/>
    <w:rsid w:val="00273044"/>
    <w:rsid w:val="002747F3"/>
    <w:rsid w:val="0027543A"/>
    <w:rsid w:val="00276272"/>
    <w:rsid w:val="002765A5"/>
    <w:rsid w:val="00276D7C"/>
    <w:rsid w:val="002770E8"/>
    <w:rsid w:val="00282FEC"/>
    <w:rsid w:val="00285263"/>
    <w:rsid w:val="00285436"/>
    <w:rsid w:val="00285C01"/>
    <w:rsid w:val="00287A8F"/>
    <w:rsid w:val="002912A8"/>
    <w:rsid w:val="0029337E"/>
    <w:rsid w:val="002947AD"/>
    <w:rsid w:val="002977BA"/>
    <w:rsid w:val="002A500B"/>
    <w:rsid w:val="002A5B32"/>
    <w:rsid w:val="002A7A37"/>
    <w:rsid w:val="002B0898"/>
    <w:rsid w:val="002B18FC"/>
    <w:rsid w:val="002B3826"/>
    <w:rsid w:val="002B4123"/>
    <w:rsid w:val="002B5D9C"/>
    <w:rsid w:val="002B665C"/>
    <w:rsid w:val="002B7242"/>
    <w:rsid w:val="002C12B9"/>
    <w:rsid w:val="002C1BF1"/>
    <w:rsid w:val="002C43DC"/>
    <w:rsid w:val="002C6DAE"/>
    <w:rsid w:val="002C742F"/>
    <w:rsid w:val="002D0C69"/>
    <w:rsid w:val="002D1530"/>
    <w:rsid w:val="002D2356"/>
    <w:rsid w:val="002D2995"/>
    <w:rsid w:val="002D476B"/>
    <w:rsid w:val="002D486A"/>
    <w:rsid w:val="002D602C"/>
    <w:rsid w:val="002E08A4"/>
    <w:rsid w:val="002E0C9C"/>
    <w:rsid w:val="002E23A4"/>
    <w:rsid w:val="002E5234"/>
    <w:rsid w:val="002F0BBE"/>
    <w:rsid w:val="002F0BCA"/>
    <w:rsid w:val="002F17C2"/>
    <w:rsid w:val="002F5AEF"/>
    <w:rsid w:val="002F63EE"/>
    <w:rsid w:val="003013C4"/>
    <w:rsid w:val="00303A70"/>
    <w:rsid w:val="00304A9C"/>
    <w:rsid w:val="00306BF3"/>
    <w:rsid w:val="00306DE8"/>
    <w:rsid w:val="00310356"/>
    <w:rsid w:val="00311779"/>
    <w:rsid w:val="00314B96"/>
    <w:rsid w:val="0032438C"/>
    <w:rsid w:val="00325529"/>
    <w:rsid w:val="00325F7D"/>
    <w:rsid w:val="00326656"/>
    <w:rsid w:val="00326BE1"/>
    <w:rsid w:val="00331DA7"/>
    <w:rsid w:val="00332A01"/>
    <w:rsid w:val="003343BF"/>
    <w:rsid w:val="0033462A"/>
    <w:rsid w:val="00334808"/>
    <w:rsid w:val="00337FEE"/>
    <w:rsid w:val="00340EE5"/>
    <w:rsid w:val="00344451"/>
    <w:rsid w:val="00344BB2"/>
    <w:rsid w:val="0034658C"/>
    <w:rsid w:val="00346632"/>
    <w:rsid w:val="003510B4"/>
    <w:rsid w:val="00351640"/>
    <w:rsid w:val="003523D7"/>
    <w:rsid w:val="00353F1F"/>
    <w:rsid w:val="0035494E"/>
    <w:rsid w:val="0035577A"/>
    <w:rsid w:val="003559C4"/>
    <w:rsid w:val="00357AE2"/>
    <w:rsid w:val="00357EBB"/>
    <w:rsid w:val="00363A2B"/>
    <w:rsid w:val="003653E8"/>
    <w:rsid w:val="00365625"/>
    <w:rsid w:val="00365E88"/>
    <w:rsid w:val="00366524"/>
    <w:rsid w:val="0036785D"/>
    <w:rsid w:val="00367F18"/>
    <w:rsid w:val="00371A53"/>
    <w:rsid w:val="00372083"/>
    <w:rsid w:val="00374206"/>
    <w:rsid w:val="00374B4E"/>
    <w:rsid w:val="00375CAD"/>
    <w:rsid w:val="00376E5A"/>
    <w:rsid w:val="00376E7C"/>
    <w:rsid w:val="00380020"/>
    <w:rsid w:val="003818EB"/>
    <w:rsid w:val="00381EF9"/>
    <w:rsid w:val="0038221F"/>
    <w:rsid w:val="0038309B"/>
    <w:rsid w:val="00383C65"/>
    <w:rsid w:val="00384148"/>
    <w:rsid w:val="003841C9"/>
    <w:rsid w:val="003843E6"/>
    <w:rsid w:val="00390425"/>
    <w:rsid w:val="00394957"/>
    <w:rsid w:val="00394B10"/>
    <w:rsid w:val="003969BC"/>
    <w:rsid w:val="003A1A93"/>
    <w:rsid w:val="003A63C5"/>
    <w:rsid w:val="003A775B"/>
    <w:rsid w:val="003B045F"/>
    <w:rsid w:val="003B233E"/>
    <w:rsid w:val="003B3128"/>
    <w:rsid w:val="003B36B0"/>
    <w:rsid w:val="003B3B93"/>
    <w:rsid w:val="003B407E"/>
    <w:rsid w:val="003B7F41"/>
    <w:rsid w:val="003C1BCF"/>
    <w:rsid w:val="003C599E"/>
    <w:rsid w:val="003D05F4"/>
    <w:rsid w:val="003D3BE1"/>
    <w:rsid w:val="003D4DC9"/>
    <w:rsid w:val="003E2F29"/>
    <w:rsid w:val="003E59FD"/>
    <w:rsid w:val="003E6E37"/>
    <w:rsid w:val="003E79B7"/>
    <w:rsid w:val="003F129E"/>
    <w:rsid w:val="003F21E0"/>
    <w:rsid w:val="003F7874"/>
    <w:rsid w:val="003F7989"/>
    <w:rsid w:val="003F79E4"/>
    <w:rsid w:val="00400B99"/>
    <w:rsid w:val="00402117"/>
    <w:rsid w:val="004025FB"/>
    <w:rsid w:val="00404913"/>
    <w:rsid w:val="00406521"/>
    <w:rsid w:val="0040652A"/>
    <w:rsid w:val="00410149"/>
    <w:rsid w:val="00413157"/>
    <w:rsid w:val="004149EF"/>
    <w:rsid w:val="00415F81"/>
    <w:rsid w:val="004160B0"/>
    <w:rsid w:val="004168FB"/>
    <w:rsid w:val="004229F3"/>
    <w:rsid w:val="00424FAF"/>
    <w:rsid w:val="00425BFC"/>
    <w:rsid w:val="00425F3F"/>
    <w:rsid w:val="00427F77"/>
    <w:rsid w:val="004321C1"/>
    <w:rsid w:val="00432F1B"/>
    <w:rsid w:val="0043511C"/>
    <w:rsid w:val="00435D94"/>
    <w:rsid w:val="00436D08"/>
    <w:rsid w:val="0043711C"/>
    <w:rsid w:val="00440FE2"/>
    <w:rsid w:val="00441443"/>
    <w:rsid w:val="00441953"/>
    <w:rsid w:val="00444C45"/>
    <w:rsid w:val="00445E33"/>
    <w:rsid w:val="00445FA7"/>
    <w:rsid w:val="004463D1"/>
    <w:rsid w:val="004470FD"/>
    <w:rsid w:val="00447E0C"/>
    <w:rsid w:val="00450082"/>
    <w:rsid w:val="00451099"/>
    <w:rsid w:val="00451CCA"/>
    <w:rsid w:val="00453413"/>
    <w:rsid w:val="0045462C"/>
    <w:rsid w:val="00454BC2"/>
    <w:rsid w:val="0045522C"/>
    <w:rsid w:val="00456416"/>
    <w:rsid w:val="00456B9C"/>
    <w:rsid w:val="004573AA"/>
    <w:rsid w:val="00457E0D"/>
    <w:rsid w:val="00460ED3"/>
    <w:rsid w:val="00461DB1"/>
    <w:rsid w:val="00461F94"/>
    <w:rsid w:val="004637A8"/>
    <w:rsid w:val="00463CC7"/>
    <w:rsid w:val="0046489F"/>
    <w:rsid w:val="00467873"/>
    <w:rsid w:val="00470898"/>
    <w:rsid w:val="004731B7"/>
    <w:rsid w:val="004751A9"/>
    <w:rsid w:val="00477740"/>
    <w:rsid w:val="00482A82"/>
    <w:rsid w:val="00486B96"/>
    <w:rsid w:val="00487485"/>
    <w:rsid w:val="004874FD"/>
    <w:rsid w:val="00487512"/>
    <w:rsid w:val="00490BF0"/>
    <w:rsid w:val="0049150F"/>
    <w:rsid w:val="00491F3E"/>
    <w:rsid w:val="0049246F"/>
    <w:rsid w:val="004927FD"/>
    <w:rsid w:val="00492A01"/>
    <w:rsid w:val="00493274"/>
    <w:rsid w:val="004A0C0E"/>
    <w:rsid w:val="004A1008"/>
    <w:rsid w:val="004A40C5"/>
    <w:rsid w:val="004A452F"/>
    <w:rsid w:val="004A657C"/>
    <w:rsid w:val="004A746F"/>
    <w:rsid w:val="004B097E"/>
    <w:rsid w:val="004B11CA"/>
    <w:rsid w:val="004B1975"/>
    <w:rsid w:val="004B1AB9"/>
    <w:rsid w:val="004B48A3"/>
    <w:rsid w:val="004B4E97"/>
    <w:rsid w:val="004B503E"/>
    <w:rsid w:val="004B570E"/>
    <w:rsid w:val="004B7197"/>
    <w:rsid w:val="004B72C5"/>
    <w:rsid w:val="004B7977"/>
    <w:rsid w:val="004C17B5"/>
    <w:rsid w:val="004C2EFE"/>
    <w:rsid w:val="004C4E22"/>
    <w:rsid w:val="004C6432"/>
    <w:rsid w:val="004D0064"/>
    <w:rsid w:val="004D1BB2"/>
    <w:rsid w:val="004D1C91"/>
    <w:rsid w:val="004D1D7C"/>
    <w:rsid w:val="004D1F70"/>
    <w:rsid w:val="004D1FC8"/>
    <w:rsid w:val="004D2B6A"/>
    <w:rsid w:val="004D31DF"/>
    <w:rsid w:val="004D455E"/>
    <w:rsid w:val="004D74FB"/>
    <w:rsid w:val="004D7E6C"/>
    <w:rsid w:val="004E1891"/>
    <w:rsid w:val="004E23B8"/>
    <w:rsid w:val="004E2B61"/>
    <w:rsid w:val="004E2CC9"/>
    <w:rsid w:val="004E2FCA"/>
    <w:rsid w:val="004E70EC"/>
    <w:rsid w:val="004E7B4A"/>
    <w:rsid w:val="004F1B82"/>
    <w:rsid w:val="004F2473"/>
    <w:rsid w:val="004F5CA2"/>
    <w:rsid w:val="004F6208"/>
    <w:rsid w:val="004F7758"/>
    <w:rsid w:val="00500D98"/>
    <w:rsid w:val="00501229"/>
    <w:rsid w:val="005012D8"/>
    <w:rsid w:val="0050139A"/>
    <w:rsid w:val="00505946"/>
    <w:rsid w:val="0050734A"/>
    <w:rsid w:val="00510B8A"/>
    <w:rsid w:val="0051157C"/>
    <w:rsid w:val="005132C9"/>
    <w:rsid w:val="00515263"/>
    <w:rsid w:val="0052021E"/>
    <w:rsid w:val="005220A6"/>
    <w:rsid w:val="00523EB2"/>
    <w:rsid w:val="00523F55"/>
    <w:rsid w:val="0052530A"/>
    <w:rsid w:val="00526E03"/>
    <w:rsid w:val="00531E6C"/>
    <w:rsid w:val="005323E1"/>
    <w:rsid w:val="005335E7"/>
    <w:rsid w:val="00535A4E"/>
    <w:rsid w:val="00535FC4"/>
    <w:rsid w:val="00537710"/>
    <w:rsid w:val="0054195B"/>
    <w:rsid w:val="00541E59"/>
    <w:rsid w:val="005433A4"/>
    <w:rsid w:val="00544368"/>
    <w:rsid w:val="005449E8"/>
    <w:rsid w:val="005465D3"/>
    <w:rsid w:val="00546CE9"/>
    <w:rsid w:val="00547F1D"/>
    <w:rsid w:val="0055482E"/>
    <w:rsid w:val="00555CAC"/>
    <w:rsid w:val="0055608B"/>
    <w:rsid w:val="0055627E"/>
    <w:rsid w:val="00556D72"/>
    <w:rsid w:val="005608C5"/>
    <w:rsid w:val="00562C9A"/>
    <w:rsid w:val="00563EEF"/>
    <w:rsid w:val="005663C6"/>
    <w:rsid w:val="00567569"/>
    <w:rsid w:val="00570ACA"/>
    <w:rsid w:val="0057239A"/>
    <w:rsid w:val="005724F0"/>
    <w:rsid w:val="00573F20"/>
    <w:rsid w:val="00574E0D"/>
    <w:rsid w:val="00581956"/>
    <w:rsid w:val="00583D91"/>
    <w:rsid w:val="005862A8"/>
    <w:rsid w:val="0058736B"/>
    <w:rsid w:val="00591D95"/>
    <w:rsid w:val="00591F6A"/>
    <w:rsid w:val="00592879"/>
    <w:rsid w:val="00593E4A"/>
    <w:rsid w:val="00594D08"/>
    <w:rsid w:val="005A1B0B"/>
    <w:rsid w:val="005A2288"/>
    <w:rsid w:val="005A2BD3"/>
    <w:rsid w:val="005A5EEC"/>
    <w:rsid w:val="005A71ED"/>
    <w:rsid w:val="005A7D3E"/>
    <w:rsid w:val="005B09E2"/>
    <w:rsid w:val="005B1808"/>
    <w:rsid w:val="005B487F"/>
    <w:rsid w:val="005B491E"/>
    <w:rsid w:val="005B505D"/>
    <w:rsid w:val="005B655B"/>
    <w:rsid w:val="005C2091"/>
    <w:rsid w:val="005C28C2"/>
    <w:rsid w:val="005C3ED0"/>
    <w:rsid w:val="005C48C4"/>
    <w:rsid w:val="005D044E"/>
    <w:rsid w:val="005D43C8"/>
    <w:rsid w:val="005E024D"/>
    <w:rsid w:val="005E1496"/>
    <w:rsid w:val="005E4074"/>
    <w:rsid w:val="005E6830"/>
    <w:rsid w:val="005E772F"/>
    <w:rsid w:val="005F035A"/>
    <w:rsid w:val="005F1623"/>
    <w:rsid w:val="005F1D86"/>
    <w:rsid w:val="005F3705"/>
    <w:rsid w:val="005F4707"/>
    <w:rsid w:val="005F48E8"/>
    <w:rsid w:val="005F63B2"/>
    <w:rsid w:val="005F6758"/>
    <w:rsid w:val="0060150E"/>
    <w:rsid w:val="00602474"/>
    <w:rsid w:val="0060338C"/>
    <w:rsid w:val="0060574A"/>
    <w:rsid w:val="00606122"/>
    <w:rsid w:val="006067A5"/>
    <w:rsid w:val="006068D5"/>
    <w:rsid w:val="006069B0"/>
    <w:rsid w:val="00607D3E"/>
    <w:rsid w:val="006107E7"/>
    <w:rsid w:val="00611F40"/>
    <w:rsid w:val="00613C1B"/>
    <w:rsid w:val="00616869"/>
    <w:rsid w:val="00616B6A"/>
    <w:rsid w:val="0062061E"/>
    <w:rsid w:val="00622587"/>
    <w:rsid w:val="006228FB"/>
    <w:rsid w:val="00623A67"/>
    <w:rsid w:val="00624EB8"/>
    <w:rsid w:val="0062523F"/>
    <w:rsid w:val="00625996"/>
    <w:rsid w:val="00626D6C"/>
    <w:rsid w:val="006271AF"/>
    <w:rsid w:val="006317ED"/>
    <w:rsid w:val="00633B26"/>
    <w:rsid w:val="00633FF1"/>
    <w:rsid w:val="00634082"/>
    <w:rsid w:val="00636A7B"/>
    <w:rsid w:val="00637748"/>
    <w:rsid w:val="00640CBA"/>
    <w:rsid w:val="00640D0E"/>
    <w:rsid w:val="00641D34"/>
    <w:rsid w:val="0064211F"/>
    <w:rsid w:val="00647D11"/>
    <w:rsid w:val="006573CF"/>
    <w:rsid w:val="00657710"/>
    <w:rsid w:val="00660219"/>
    <w:rsid w:val="0066277C"/>
    <w:rsid w:val="00662C37"/>
    <w:rsid w:val="006659A0"/>
    <w:rsid w:val="00671305"/>
    <w:rsid w:val="00671BA5"/>
    <w:rsid w:val="006728C4"/>
    <w:rsid w:val="00673A8F"/>
    <w:rsid w:val="00674078"/>
    <w:rsid w:val="006745CC"/>
    <w:rsid w:val="006760AA"/>
    <w:rsid w:val="00680269"/>
    <w:rsid w:val="006815FF"/>
    <w:rsid w:val="00682B23"/>
    <w:rsid w:val="00683BE0"/>
    <w:rsid w:val="0068665B"/>
    <w:rsid w:val="006870CE"/>
    <w:rsid w:val="006902FF"/>
    <w:rsid w:val="00691ED5"/>
    <w:rsid w:val="006941A6"/>
    <w:rsid w:val="00695B96"/>
    <w:rsid w:val="00695C76"/>
    <w:rsid w:val="006A0F4C"/>
    <w:rsid w:val="006A2445"/>
    <w:rsid w:val="006A3193"/>
    <w:rsid w:val="006A37D3"/>
    <w:rsid w:val="006A614E"/>
    <w:rsid w:val="006A7A87"/>
    <w:rsid w:val="006B180A"/>
    <w:rsid w:val="006B5F38"/>
    <w:rsid w:val="006C0435"/>
    <w:rsid w:val="006C0C78"/>
    <w:rsid w:val="006C0E96"/>
    <w:rsid w:val="006C0F18"/>
    <w:rsid w:val="006C382A"/>
    <w:rsid w:val="006C3AF5"/>
    <w:rsid w:val="006C458E"/>
    <w:rsid w:val="006C59E5"/>
    <w:rsid w:val="006C64D2"/>
    <w:rsid w:val="006C74A6"/>
    <w:rsid w:val="006D081D"/>
    <w:rsid w:val="006D16BC"/>
    <w:rsid w:val="006D24D1"/>
    <w:rsid w:val="006E289D"/>
    <w:rsid w:val="006F0CA3"/>
    <w:rsid w:val="006F138A"/>
    <w:rsid w:val="006F51D3"/>
    <w:rsid w:val="006F69C9"/>
    <w:rsid w:val="007001A0"/>
    <w:rsid w:val="00705967"/>
    <w:rsid w:val="00705A93"/>
    <w:rsid w:val="00706363"/>
    <w:rsid w:val="007078F2"/>
    <w:rsid w:val="00707EA1"/>
    <w:rsid w:val="0071103C"/>
    <w:rsid w:val="00711B7B"/>
    <w:rsid w:val="00712E82"/>
    <w:rsid w:val="007143A5"/>
    <w:rsid w:val="00714ADC"/>
    <w:rsid w:val="00720C01"/>
    <w:rsid w:val="00720CE1"/>
    <w:rsid w:val="0072176B"/>
    <w:rsid w:val="00724A89"/>
    <w:rsid w:val="00725281"/>
    <w:rsid w:val="007252EA"/>
    <w:rsid w:val="007254C0"/>
    <w:rsid w:val="007257EA"/>
    <w:rsid w:val="007278E6"/>
    <w:rsid w:val="00737DFE"/>
    <w:rsid w:val="00742A45"/>
    <w:rsid w:val="00743ADF"/>
    <w:rsid w:val="007442FC"/>
    <w:rsid w:val="00745D9A"/>
    <w:rsid w:val="00745DFA"/>
    <w:rsid w:val="00745E17"/>
    <w:rsid w:val="00746FB9"/>
    <w:rsid w:val="007474F3"/>
    <w:rsid w:val="00747F68"/>
    <w:rsid w:val="0075015C"/>
    <w:rsid w:val="00750181"/>
    <w:rsid w:val="00750C4A"/>
    <w:rsid w:val="00752D1C"/>
    <w:rsid w:val="007547DC"/>
    <w:rsid w:val="00754EED"/>
    <w:rsid w:val="0075792C"/>
    <w:rsid w:val="007579DB"/>
    <w:rsid w:val="00761859"/>
    <w:rsid w:val="0076289A"/>
    <w:rsid w:val="00764EC1"/>
    <w:rsid w:val="00765217"/>
    <w:rsid w:val="007666CF"/>
    <w:rsid w:val="00770843"/>
    <w:rsid w:val="00773368"/>
    <w:rsid w:val="0077446F"/>
    <w:rsid w:val="00775CEA"/>
    <w:rsid w:val="0078317A"/>
    <w:rsid w:val="00784581"/>
    <w:rsid w:val="0078530A"/>
    <w:rsid w:val="007874A4"/>
    <w:rsid w:val="00787522"/>
    <w:rsid w:val="00790EB0"/>
    <w:rsid w:val="00793089"/>
    <w:rsid w:val="00796CE3"/>
    <w:rsid w:val="007974BE"/>
    <w:rsid w:val="007A6262"/>
    <w:rsid w:val="007A7BA8"/>
    <w:rsid w:val="007B17E7"/>
    <w:rsid w:val="007B2057"/>
    <w:rsid w:val="007B3BB0"/>
    <w:rsid w:val="007B3BE9"/>
    <w:rsid w:val="007B44D6"/>
    <w:rsid w:val="007B4C18"/>
    <w:rsid w:val="007B59A6"/>
    <w:rsid w:val="007B5BA6"/>
    <w:rsid w:val="007B6575"/>
    <w:rsid w:val="007B67DD"/>
    <w:rsid w:val="007C0E4B"/>
    <w:rsid w:val="007C1365"/>
    <w:rsid w:val="007C7163"/>
    <w:rsid w:val="007C73FF"/>
    <w:rsid w:val="007C75C1"/>
    <w:rsid w:val="007D02F5"/>
    <w:rsid w:val="007D15FF"/>
    <w:rsid w:val="007D353A"/>
    <w:rsid w:val="007D54F8"/>
    <w:rsid w:val="007D569C"/>
    <w:rsid w:val="007E13E0"/>
    <w:rsid w:val="007E3FC5"/>
    <w:rsid w:val="007E50B4"/>
    <w:rsid w:val="007E5220"/>
    <w:rsid w:val="007E554F"/>
    <w:rsid w:val="007E65FB"/>
    <w:rsid w:val="007E6A98"/>
    <w:rsid w:val="007F23E4"/>
    <w:rsid w:val="007F4ADA"/>
    <w:rsid w:val="007F7B9A"/>
    <w:rsid w:val="00800635"/>
    <w:rsid w:val="00802D4E"/>
    <w:rsid w:val="008033A2"/>
    <w:rsid w:val="0080398D"/>
    <w:rsid w:val="00803C77"/>
    <w:rsid w:val="00803DA9"/>
    <w:rsid w:val="0080485F"/>
    <w:rsid w:val="00804B41"/>
    <w:rsid w:val="0080542C"/>
    <w:rsid w:val="0081230C"/>
    <w:rsid w:val="008150CA"/>
    <w:rsid w:val="0081608A"/>
    <w:rsid w:val="00817B9E"/>
    <w:rsid w:val="00821B76"/>
    <w:rsid w:val="00821C16"/>
    <w:rsid w:val="0082203C"/>
    <w:rsid w:val="008228FA"/>
    <w:rsid w:val="008234C2"/>
    <w:rsid w:val="00823DFE"/>
    <w:rsid w:val="00824C62"/>
    <w:rsid w:val="00826312"/>
    <w:rsid w:val="0083129D"/>
    <w:rsid w:val="00832277"/>
    <w:rsid w:val="00833E54"/>
    <w:rsid w:val="00834850"/>
    <w:rsid w:val="00836FCF"/>
    <w:rsid w:val="00837B52"/>
    <w:rsid w:val="00840056"/>
    <w:rsid w:val="00840742"/>
    <w:rsid w:val="00840B7E"/>
    <w:rsid w:val="00842CA3"/>
    <w:rsid w:val="00843EFC"/>
    <w:rsid w:val="008454A8"/>
    <w:rsid w:val="00846C42"/>
    <w:rsid w:val="00847137"/>
    <w:rsid w:val="00850C66"/>
    <w:rsid w:val="00855CAF"/>
    <w:rsid w:val="00855DFF"/>
    <w:rsid w:val="00862D06"/>
    <w:rsid w:val="0086396E"/>
    <w:rsid w:val="008640C4"/>
    <w:rsid w:val="0086563B"/>
    <w:rsid w:val="008660DA"/>
    <w:rsid w:val="008665CC"/>
    <w:rsid w:val="00867803"/>
    <w:rsid w:val="00870316"/>
    <w:rsid w:val="00870749"/>
    <w:rsid w:val="00873BF0"/>
    <w:rsid w:val="00877C0D"/>
    <w:rsid w:val="0088135F"/>
    <w:rsid w:val="00881A72"/>
    <w:rsid w:val="00882439"/>
    <w:rsid w:val="00883452"/>
    <w:rsid w:val="00884345"/>
    <w:rsid w:val="00885753"/>
    <w:rsid w:val="008865DE"/>
    <w:rsid w:val="008914D6"/>
    <w:rsid w:val="008928FA"/>
    <w:rsid w:val="0089401E"/>
    <w:rsid w:val="008945A3"/>
    <w:rsid w:val="008949C4"/>
    <w:rsid w:val="008950F4"/>
    <w:rsid w:val="00895763"/>
    <w:rsid w:val="008A0238"/>
    <w:rsid w:val="008A1631"/>
    <w:rsid w:val="008A1DB9"/>
    <w:rsid w:val="008A441B"/>
    <w:rsid w:val="008A5145"/>
    <w:rsid w:val="008A5A27"/>
    <w:rsid w:val="008A75B5"/>
    <w:rsid w:val="008B5E48"/>
    <w:rsid w:val="008B674D"/>
    <w:rsid w:val="008B68A8"/>
    <w:rsid w:val="008C38BB"/>
    <w:rsid w:val="008C451B"/>
    <w:rsid w:val="008C7169"/>
    <w:rsid w:val="008C7E53"/>
    <w:rsid w:val="008D022C"/>
    <w:rsid w:val="008D09BA"/>
    <w:rsid w:val="008D53C7"/>
    <w:rsid w:val="008D589A"/>
    <w:rsid w:val="008E53BA"/>
    <w:rsid w:val="008E6D8E"/>
    <w:rsid w:val="008F08ED"/>
    <w:rsid w:val="008F24EF"/>
    <w:rsid w:val="008F2654"/>
    <w:rsid w:val="008F2C7B"/>
    <w:rsid w:val="008F5A03"/>
    <w:rsid w:val="008F6ED8"/>
    <w:rsid w:val="009021DB"/>
    <w:rsid w:val="0090229A"/>
    <w:rsid w:val="00905FFB"/>
    <w:rsid w:val="00907684"/>
    <w:rsid w:val="009100DA"/>
    <w:rsid w:val="00910817"/>
    <w:rsid w:val="009111C9"/>
    <w:rsid w:val="00912327"/>
    <w:rsid w:val="00913B26"/>
    <w:rsid w:val="00917BBF"/>
    <w:rsid w:val="00922081"/>
    <w:rsid w:val="00922213"/>
    <w:rsid w:val="00923B36"/>
    <w:rsid w:val="009240E9"/>
    <w:rsid w:val="00924EF8"/>
    <w:rsid w:val="00925E34"/>
    <w:rsid w:val="00927D4D"/>
    <w:rsid w:val="00927F63"/>
    <w:rsid w:val="009305B3"/>
    <w:rsid w:val="009307EA"/>
    <w:rsid w:val="009308D3"/>
    <w:rsid w:val="0093220F"/>
    <w:rsid w:val="009338AD"/>
    <w:rsid w:val="009351BE"/>
    <w:rsid w:val="0093580B"/>
    <w:rsid w:val="00936444"/>
    <w:rsid w:val="00936BC5"/>
    <w:rsid w:val="00942763"/>
    <w:rsid w:val="00944437"/>
    <w:rsid w:val="00946BE2"/>
    <w:rsid w:val="00946C29"/>
    <w:rsid w:val="009532C6"/>
    <w:rsid w:val="009551CB"/>
    <w:rsid w:val="00955301"/>
    <w:rsid w:val="00956B47"/>
    <w:rsid w:val="00963111"/>
    <w:rsid w:val="00965309"/>
    <w:rsid w:val="009661B6"/>
    <w:rsid w:val="00966995"/>
    <w:rsid w:val="00966D64"/>
    <w:rsid w:val="009673B4"/>
    <w:rsid w:val="009704D8"/>
    <w:rsid w:val="00971058"/>
    <w:rsid w:val="009732AA"/>
    <w:rsid w:val="00974AFE"/>
    <w:rsid w:val="00974BC4"/>
    <w:rsid w:val="00975815"/>
    <w:rsid w:val="009759B2"/>
    <w:rsid w:val="00980247"/>
    <w:rsid w:val="009819DB"/>
    <w:rsid w:val="00983870"/>
    <w:rsid w:val="00984074"/>
    <w:rsid w:val="00984FF3"/>
    <w:rsid w:val="009854AB"/>
    <w:rsid w:val="00986CC7"/>
    <w:rsid w:val="00986CCA"/>
    <w:rsid w:val="0098764C"/>
    <w:rsid w:val="0099065C"/>
    <w:rsid w:val="0099283B"/>
    <w:rsid w:val="00995C63"/>
    <w:rsid w:val="009A4B0A"/>
    <w:rsid w:val="009A60AB"/>
    <w:rsid w:val="009A6598"/>
    <w:rsid w:val="009A7DA1"/>
    <w:rsid w:val="009B0A66"/>
    <w:rsid w:val="009B141F"/>
    <w:rsid w:val="009B1EE4"/>
    <w:rsid w:val="009B6A00"/>
    <w:rsid w:val="009B7EFF"/>
    <w:rsid w:val="009C050E"/>
    <w:rsid w:val="009C1107"/>
    <w:rsid w:val="009C2122"/>
    <w:rsid w:val="009C24D1"/>
    <w:rsid w:val="009C3BF4"/>
    <w:rsid w:val="009D1E41"/>
    <w:rsid w:val="009D2A34"/>
    <w:rsid w:val="009D3C1B"/>
    <w:rsid w:val="009D4275"/>
    <w:rsid w:val="009D7046"/>
    <w:rsid w:val="009E1529"/>
    <w:rsid w:val="009E568F"/>
    <w:rsid w:val="009E58A1"/>
    <w:rsid w:val="009E7365"/>
    <w:rsid w:val="009E7A67"/>
    <w:rsid w:val="009F0122"/>
    <w:rsid w:val="009F1985"/>
    <w:rsid w:val="009F31A9"/>
    <w:rsid w:val="009F46B5"/>
    <w:rsid w:val="009F4E30"/>
    <w:rsid w:val="009F5269"/>
    <w:rsid w:val="009F784D"/>
    <w:rsid w:val="009F7D56"/>
    <w:rsid w:val="00A002A0"/>
    <w:rsid w:val="00A061AD"/>
    <w:rsid w:val="00A143D3"/>
    <w:rsid w:val="00A1613E"/>
    <w:rsid w:val="00A164D8"/>
    <w:rsid w:val="00A17529"/>
    <w:rsid w:val="00A20503"/>
    <w:rsid w:val="00A2439C"/>
    <w:rsid w:val="00A24837"/>
    <w:rsid w:val="00A27525"/>
    <w:rsid w:val="00A337F6"/>
    <w:rsid w:val="00A35E0A"/>
    <w:rsid w:val="00A40D71"/>
    <w:rsid w:val="00A410C1"/>
    <w:rsid w:val="00A41402"/>
    <w:rsid w:val="00A424BF"/>
    <w:rsid w:val="00A430BF"/>
    <w:rsid w:val="00A437C3"/>
    <w:rsid w:val="00A44B9F"/>
    <w:rsid w:val="00A454BB"/>
    <w:rsid w:val="00A45C8B"/>
    <w:rsid w:val="00A462CB"/>
    <w:rsid w:val="00A479ED"/>
    <w:rsid w:val="00A531FD"/>
    <w:rsid w:val="00A54BF3"/>
    <w:rsid w:val="00A56382"/>
    <w:rsid w:val="00A56772"/>
    <w:rsid w:val="00A5776A"/>
    <w:rsid w:val="00A615DF"/>
    <w:rsid w:val="00A61F85"/>
    <w:rsid w:val="00A6203A"/>
    <w:rsid w:val="00A6213C"/>
    <w:rsid w:val="00A627DC"/>
    <w:rsid w:val="00A62D99"/>
    <w:rsid w:val="00A66BF3"/>
    <w:rsid w:val="00A67C71"/>
    <w:rsid w:val="00A7071A"/>
    <w:rsid w:val="00A70BD1"/>
    <w:rsid w:val="00A7184D"/>
    <w:rsid w:val="00A738C4"/>
    <w:rsid w:val="00A73AB8"/>
    <w:rsid w:val="00A74432"/>
    <w:rsid w:val="00A751E6"/>
    <w:rsid w:val="00A7539A"/>
    <w:rsid w:val="00A76A04"/>
    <w:rsid w:val="00A80DAA"/>
    <w:rsid w:val="00A81027"/>
    <w:rsid w:val="00A836E2"/>
    <w:rsid w:val="00A8516A"/>
    <w:rsid w:val="00A91386"/>
    <w:rsid w:val="00A92BF5"/>
    <w:rsid w:val="00A92CB0"/>
    <w:rsid w:val="00A9431B"/>
    <w:rsid w:val="00AA11DB"/>
    <w:rsid w:val="00AA2068"/>
    <w:rsid w:val="00AA4C02"/>
    <w:rsid w:val="00AA57ED"/>
    <w:rsid w:val="00AA70FD"/>
    <w:rsid w:val="00AA77FA"/>
    <w:rsid w:val="00AB08EB"/>
    <w:rsid w:val="00AB0AA0"/>
    <w:rsid w:val="00AB0BCC"/>
    <w:rsid w:val="00AB12DA"/>
    <w:rsid w:val="00AB1AD2"/>
    <w:rsid w:val="00AB4AFA"/>
    <w:rsid w:val="00AB6A92"/>
    <w:rsid w:val="00AB6D84"/>
    <w:rsid w:val="00AB6F6D"/>
    <w:rsid w:val="00AB7004"/>
    <w:rsid w:val="00AC0DA5"/>
    <w:rsid w:val="00AC262A"/>
    <w:rsid w:val="00AC52D9"/>
    <w:rsid w:val="00AD205E"/>
    <w:rsid w:val="00AD32BF"/>
    <w:rsid w:val="00AD6035"/>
    <w:rsid w:val="00AE1F23"/>
    <w:rsid w:val="00AE28A4"/>
    <w:rsid w:val="00AE2932"/>
    <w:rsid w:val="00AE3735"/>
    <w:rsid w:val="00AE438C"/>
    <w:rsid w:val="00AE4985"/>
    <w:rsid w:val="00AE4F5E"/>
    <w:rsid w:val="00AE5728"/>
    <w:rsid w:val="00AE683F"/>
    <w:rsid w:val="00AE721A"/>
    <w:rsid w:val="00AF0443"/>
    <w:rsid w:val="00AF2DF1"/>
    <w:rsid w:val="00AF4446"/>
    <w:rsid w:val="00AF468A"/>
    <w:rsid w:val="00B01A0A"/>
    <w:rsid w:val="00B0293F"/>
    <w:rsid w:val="00B03BC5"/>
    <w:rsid w:val="00B0502C"/>
    <w:rsid w:val="00B121AC"/>
    <w:rsid w:val="00B1735A"/>
    <w:rsid w:val="00B173C4"/>
    <w:rsid w:val="00B179E6"/>
    <w:rsid w:val="00B215F6"/>
    <w:rsid w:val="00B219D4"/>
    <w:rsid w:val="00B23306"/>
    <w:rsid w:val="00B25EE4"/>
    <w:rsid w:val="00B267B7"/>
    <w:rsid w:val="00B26916"/>
    <w:rsid w:val="00B30233"/>
    <w:rsid w:val="00B3074B"/>
    <w:rsid w:val="00B338C5"/>
    <w:rsid w:val="00B33DD7"/>
    <w:rsid w:val="00B34EB7"/>
    <w:rsid w:val="00B34F96"/>
    <w:rsid w:val="00B35AEE"/>
    <w:rsid w:val="00B3643D"/>
    <w:rsid w:val="00B36625"/>
    <w:rsid w:val="00B41FF3"/>
    <w:rsid w:val="00B426A5"/>
    <w:rsid w:val="00B42F63"/>
    <w:rsid w:val="00B432A8"/>
    <w:rsid w:val="00B43FAD"/>
    <w:rsid w:val="00B46810"/>
    <w:rsid w:val="00B46BC6"/>
    <w:rsid w:val="00B46DAF"/>
    <w:rsid w:val="00B50C6A"/>
    <w:rsid w:val="00B52B51"/>
    <w:rsid w:val="00B5458F"/>
    <w:rsid w:val="00B553E4"/>
    <w:rsid w:val="00B56E61"/>
    <w:rsid w:val="00B56F45"/>
    <w:rsid w:val="00B607DB"/>
    <w:rsid w:val="00B6198D"/>
    <w:rsid w:val="00B62C51"/>
    <w:rsid w:val="00B62E62"/>
    <w:rsid w:val="00B62E67"/>
    <w:rsid w:val="00B63BC2"/>
    <w:rsid w:val="00B646EF"/>
    <w:rsid w:val="00B724AA"/>
    <w:rsid w:val="00B72AD5"/>
    <w:rsid w:val="00B73335"/>
    <w:rsid w:val="00B74E1A"/>
    <w:rsid w:val="00B768F2"/>
    <w:rsid w:val="00B8025B"/>
    <w:rsid w:val="00B83677"/>
    <w:rsid w:val="00B85F33"/>
    <w:rsid w:val="00B87664"/>
    <w:rsid w:val="00B911DC"/>
    <w:rsid w:val="00B92C6D"/>
    <w:rsid w:val="00B94EEE"/>
    <w:rsid w:val="00B9685D"/>
    <w:rsid w:val="00B96B36"/>
    <w:rsid w:val="00B97A96"/>
    <w:rsid w:val="00BA02C4"/>
    <w:rsid w:val="00BA2211"/>
    <w:rsid w:val="00BA2AE6"/>
    <w:rsid w:val="00BA3651"/>
    <w:rsid w:val="00BA3B01"/>
    <w:rsid w:val="00BA49CB"/>
    <w:rsid w:val="00BA7379"/>
    <w:rsid w:val="00BB4369"/>
    <w:rsid w:val="00BB6DDC"/>
    <w:rsid w:val="00BB72AC"/>
    <w:rsid w:val="00BC0150"/>
    <w:rsid w:val="00BC2211"/>
    <w:rsid w:val="00BC3E7E"/>
    <w:rsid w:val="00BC41DA"/>
    <w:rsid w:val="00BC49C1"/>
    <w:rsid w:val="00BC69FA"/>
    <w:rsid w:val="00BC7364"/>
    <w:rsid w:val="00BC7BC1"/>
    <w:rsid w:val="00BD069B"/>
    <w:rsid w:val="00BD12B8"/>
    <w:rsid w:val="00BD1BDC"/>
    <w:rsid w:val="00BD2CCE"/>
    <w:rsid w:val="00BD4980"/>
    <w:rsid w:val="00BD7393"/>
    <w:rsid w:val="00BD764E"/>
    <w:rsid w:val="00BE1B52"/>
    <w:rsid w:val="00BE29AB"/>
    <w:rsid w:val="00BE3950"/>
    <w:rsid w:val="00BE5917"/>
    <w:rsid w:val="00BE6179"/>
    <w:rsid w:val="00BE6AC6"/>
    <w:rsid w:val="00BE7554"/>
    <w:rsid w:val="00BF1C33"/>
    <w:rsid w:val="00BF3215"/>
    <w:rsid w:val="00BF4CDA"/>
    <w:rsid w:val="00C00227"/>
    <w:rsid w:val="00C00CEE"/>
    <w:rsid w:val="00C036BD"/>
    <w:rsid w:val="00C03961"/>
    <w:rsid w:val="00C0461C"/>
    <w:rsid w:val="00C05705"/>
    <w:rsid w:val="00C10D84"/>
    <w:rsid w:val="00C11AC5"/>
    <w:rsid w:val="00C16311"/>
    <w:rsid w:val="00C17283"/>
    <w:rsid w:val="00C22175"/>
    <w:rsid w:val="00C23E0E"/>
    <w:rsid w:val="00C24974"/>
    <w:rsid w:val="00C2718A"/>
    <w:rsid w:val="00C316E2"/>
    <w:rsid w:val="00C36D44"/>
    <w:rsid w:val="00C40311"/>
    <w:rsid w:val="00C422A2"/>
    <w:rsid w:val="00C42C9D"/>
    <w:rsid w:val="00C43D20"/>
    <w:rsid w:val="00C44F40"/>
    <w:rsid w:val="00C452E3"/>
    <w:rsid w:val="00C46F5D"/>
    <w:rsid w:val="00C47B78"/>
    <w:rsid w:val="00C526C5"/>
    <w:rsid w:val="00C53B4D"/>
    <w:rsid w:val="00C564A1"/>
    <w:rsid w:val="00C60E03"/>
    <w:rsid w:val="00C636B8"/>
    <w:rsid w:val="00C64B3D"/>
    <w:rsid w:val="00C65476"/>
    <w:rsid w:val="00C660AC"/>
    <w:rsid w:val="00C660E9"/>
    <w:rsid w:val="00C66DE9"/>
    <w:rsid w:val="00C66E85"/>
    <w:rsid w:val="00C672EF"/>
    <w:rsid w:val="00C67910"/>
    <w:rsid w:val="00C7123C"/>
    <w:rsid w:val="00C71829"/>
    <w:rsid w:val="00C727AD"/>
    <w:rsid w:val="00C7388D"/>
    <w:rsid w:val="00C765E8"/>
    <w:rsid w:val="00C82574"/>
    <w:rsid w:val="00C843A3"/>
    <w:rsid w:val="00C85B13"/>
    <w:rsid w:val="00C9137E"/>
    <w:rsid w:val="00C92419"/>
    <w:rsid w:val="00C930A9"/>
    <w:rsid w:val="00C93C26"/>
    <w:rsid w:val="00C93CA2"/>
    <w:rsid w:val="00C9630D"/>
    <w:rsid w:val="00C968D4"/>
    <w:rsid w:val="00CA08CB"/>
    <w:rsid w:val="00CA1610"/>
    <w:rsid w:val="00CA43C3"/>
    <w:rsid w:val="00CA5592"/>
    <w:rsid w:val="00CB1107"/>
    <w:rsid w:val="00CB2476"/>
    <w:rsid w:val="00CB24CB"/>
    <w:rsid w:val="00CB26AA"/>
    <w:rsid w:val="00CB32D0"/>
    <w:rsid w:val="00CB45BD"/>
    <w:rsid w:val="00CB4BB2"/>
    <w:rsid w:val="00CB7C89"/>
    <w:rsid w:val="00CD5B2E"/>
    <w:rsid w:val="00CD68DC"/>
    <w:rsid w:val="00CE1526"/>
    <w:rsid w:val="00CE1583"/>
    <w:rsid w:val="00CE3DA8"/>
    <w:rsid w:val="00CE7996"/>
    <w:rsid w:val="00CF0DB5"/>
    <w:rsid w:val="00CF0E39"/>
    <w:rsid w:val="00CF2A59"/>
    <w:rsid w:val="00CF3251"/>
    <w:rsid w:val="00CF350B"/>
    <w:rsid w:val="00CF485F"/>
    <w:rsid w:val="00CF57DF"/>
    <w:rsid w:val="00CF63EF"/>
    <w:rsid w:val="00CF6F88"/>
    <w:rsid w:val="00D0046C"/>
    <w:rsid w:val="00D01139"/>
    <w:rsid w:val="00D10C7B"/>
    <w:rsid w:val="00D135A4"/>
    <w:rsid w:val="00D14703"/>
    <w:rsid w:val="00D156D5"/>
    <w:rsid w:val="00D15ABD"/>
    <w:rsid w:val="00D17DBB"/>
    <w:rsid w:val="00D21D53"/>
    <w:rsid w:val="00D228FF"/>
    <w:rsid w:val="00D22E45"/>
    <w:rsid w:val="00D27984"/>
    <w:rsid w:val="00D3174D"/>
    <w:rsid w:val="00D349AC"/>
    <w:rsid w:val="00D35855"/>
    <w:rsid w:val="00D35D24"/>
    <w:rsid w:val="00D36448"/>
    <w:rsid w:val="00D3745A"/>
    <w:rsid w:val="00D37CAE"/>
    <w:rsid w:val="00D43DDE"/>
    <w:rsid w:val="00D43E25"/>
    <w:rsid w:val="00D468DB"/>
    <w:rsid w:val="00D47BF5"/>
    <w:rsid w:val="00D506EE"/>
    <w:rsid w:val="00D52460"/>
    <w:rsid w:val="00D52ABD"/>
    <w:rsid w:val="00D53E7E"/>
    <w:rsid w:val="00D55F99"/>
    <w:rsid w:val="00D56EAD"/>
    <w:rsid w:val="00D56F27"/>
    <w:rsid w:val="00D57845"/>
    <w:rsid w:val="00D5787C"/>
    <w:rsid w:val="00D61414"/>
    <w:rsid w:val="00D63FC8"/>
    <w:rsid w:val="00D653D3"/>
    <w:rsid w:val="00D673F6"/>
    <w:rsid w:val="00D67698"/>
    <w:rsid w:val="00D676B1"/>
    <w:rsid w:val="00D67AF0"/>
    <w:rsid w:val="00D70742"/>
    <w:rsid w:val="00D719E2"/>
    <w:rsid w:val="00D71BB5"/>
    <w:rsid w:val="00D72B82"/>
    <w:rsid w:val="00D7301D"/>
    <w:rsid w:val="00D733EF"/>
    <w:rsid w:val="00D7527B"/>
    <w:rsid w:val="00D753D1"/>
    <w:rsid w:val="00D75BDB"/>
    <w:rsid w:val="00D75C89"/>
    <w:rsid w:val="00D75E38"/>
    <w:rsid w:val="00D80318"/>
    <w:rsid w:val="00D817E4"/>
    <w:rsid w:val="00D8220F"/>
    <w:rsid w:val="00D82C53"/>
    <w:rsid w:val="00D835A4"/>
    <w:rsid w:val="00D8435F"/>
    <w:rsid w:val="00D84811"/>
    <w:rsid w:val="00D84D37"/>
    <w:rsid w:val="00D850E8"/>
    <w:rsid w:val="00D86919"/>
    <w:rsid w:val="00D91593"/>
    <w:rsid w:val="00D91ECB"/>
    <w:rsid w:val="00D93259"/>
    <w:rsid w:val="00DA0A29"/>
    <w:rsid w:val="00DA1A6A"/>
    <w:rsid w:val="00DA28AA"/>
    <w:rsid w:val="00DA3647"/>
    <w:rsid w:val="00DA5E09"/>
    <w:rsid w:val="00DB0AE8"/>
    <w:rsid w:val="00DB2461"/>
    <w:rsid w:val="00DB7AAF"/>
    <w:rsid w:val="00DC00B4"/>
    <w:rsid w:val="00DC1B29"/>
    <w:rsid w:val="00DC225D"/>
    <w:rsid w:val="00DC4DDE"/>
    <w:rsid w:val="00DC7A2D"/>
    <w:rsid w:val="00DD0A61"/>
    <w:rsid w:val="00DD29A3"/>
    <w:rsid w:val="00DD46E0"/>
    <w:rsid w:val="00DD52C4"/>
    <w:rsid w:val="00DD54FA"/>
    <w:rsid w:val="00DE0B81"/>
    <w:rsid w:val="00DE452A"/>
    <w:rsid w:val="00DE6EAF"/>
    <w:rsid w:val="00DE7C1E"/>
    <w:rsid w:val="00DF2F9C"/>
    <w:rsid w:val="00DF4A3D"/>
    <w:rsid w:val="00DF5F28"/>
    <w:rsid w:val="00DF6955"/>
    <w:rsid w:val="00DF76B3"/>
    <w:rsid w:val="00E000F4"/>
    <w:rsid w:val="00E008A2"/>
    <w:rsid w:val="00E01A65"/>
    <w:rsid w:val="00E04293"/>
    <w:rsid w:val="00E11762"/>
    <w:rsid w:val="00E11B6C"/>
    <w:rsid w:val="00E1233C"/>
    <w:rsid w:val="00E1414D"/>
    <w:rsid w:val="00E144CD"/>
    <w:rsid w:val="00E15362"/>
    <w:rsid w:val="00E15EB7"/>
    <w:rsid w:val="00E17774"/>
    <w:rsid w:val="00E21448"/>
    <w:rsid w:val="00E21A57"/>
    <w:rsid w:val="00E240CE"/>
    <w:rsid w:val="00E27C00"/>
    <w:rsid w:val="00E30586"/>
    <w:rsid w:val="00E325C5"/>
    <w:rsid w:val="00E32DEA"/>
    <w:rsid w:val="00E33D2D"/>
    <w:rsid w:val="00E36AA1"/>
    <w:rsid w:val="00E36D06"/>
    <w:rsid w:val="00E36F04"/>
    <w:rsid w:val="00E41B6B"/>
    <w:rsid w:val="00E4640C"/>
    <w:rsid w:val="00E47B8E"/>
    <w:rsid w:val="00E5174D"/>
    <w:rsid w:val="00E51A0A"/>
    <w:rsid w:val="00E52582"/>
    <w:rsid w:val="00E5270F"/>
    <w:rsid w:val="00E53894"/>
    <w:rsid w:val="00E53904"/>
    <w:rsid w:val="00E54CC3"/>
    <w:rsid w:val="00E56038"/>
    <w:rsid w:val="00E5741C"/>
    <w:rsid w:val="00E57889"/>
    <w:rsid w:val="00E60AF1"/>
    <w:rsid w:val="00E619F7"/>
    <w:rsid w:val="00E62CC9"/>
    <w:rsid w:val="00E631D7"/>
    <w:rsid w:val="00E63757"/>
    <w:rsid w:val="00E63771"/>
    <w:rsid w:val="00E655B3"/>
    <w:rsid w:val="00E66414"/>
    <w:rsid w:val="00E665F7"/>
    <w:rsid w:val="00E66939"/>
    <w:rsid w:val="00E67491"/>
    <w:rsid w:val="00E716F1"/>
    <w:rsid w:val="00E71DB6"/>
    <w:rsid w:val="00E74F8D"/>
    <w:rsid w:val="00E7692D"/>
    <w:rsid w:val="00E81EDF"/>
    <w:rsid w:val="00E83E6F"/>
    <w:rsid w:val="00E842EA"/>
    <w:rsid w:val="00E84EB6"/>
    <w:rsid w:val="00E854E5"/>
    <w:rsid w:val="00E8660E"/>
    <w:rsid w:val="00E9089A"/>
    <w:rsid w:val="00E92E08"/>
    <w:rsid w:val="00E950D7"/>
    <w:rsid w:val="00EA0C47"/>
    <w:rsid w:val="00EA1147"/>
    <w:rsid w:val="00EA1C46"/>
    <w:rsid w:val="00EA1E20"/>
    <w:rsid w:val="00EA20E1"/>
    <w:rsid w:val="00EA6441"/>
    <w:rsid w:val="00EB0142"/>
    <w:rsid w:val="00EB0242"/>
    <w:rsid w:val="00EB13B2"/>
    <w:rsid w:val="00EB2DE9"/>
    <w:rsid w:val="00EB62C4"/>
    <w:rsid w:val="00EB7FE7"/>
    <w:rsid w:val="00EC1564"/>
    <w:rsid w:val="00EC22CB"/>
    <w:rsid w:val="00EC33A3"/>
    <w:rsid w:val="00EC43BF"/>
    <w:rsid w:val="00EC55AD"/>
    <w:rsid w:val="00ED0558"/>
    <w:rsid w:val="00ED3121"/>
    <w:rsid w:val="00ED32A3"/>
    <w:rsid w:val="00ED33B8"/>
    <w:rsid w:val="00ED3745"/>
    <w:rsid w:val="00ED5375"/>
    <w:rsid w:val="00ED59A0"/>
    <w:rsid w:val="00EE11EE"/>
    <w:rsid w:val="00EE5B0A"/>
    <w:rsid w:val="00EE6C99"/>
    <w:rsid w:val="00EE7603"/>
    <w:rsid w:val="00EE7B37"/>
    <w:rsid w:val="00EF1501"/>
    <w:rsid w:val="00EF26BA"/>
    <w:rsid w:val="00EF3B3B"/>
    <w:rsid w:val="00EF3CD1"/>
    <w:rsid w:val="00EF580D"/>
    <w:rsid w:val="00EF6E3F"/>
    <w:rsid w:val="00F01F02"/>
    <w:rsid w:val="00F029EE"/>
    <w:rsid w:val="00F02D61"/>
    <w:rsid w:val="00F069F2"/>
    <w:rsid w:val="00F06BD1"/>
    <w:rsid w:val="00F06E04"/>
    <w:rsid w:val="00F10557"/>
    <w:rsid w:val="00F137D3"/>
    <w:rsid w:val="00F15BC1"/>
    <w:rsid w:val="00F16BE5"/>
    <w:rsid w:val="00F1726B"/>
    <w:rsid w:val="00F173AB"/>
    <w:rsid w:val="00F2137D"/>
    <w:rsid w:val="00F23393"/>
    <w:rsid w:val="00F245D8"/>
    <w:rsid w:val="00F251E8"/>
    <w:rsid w:val="00F25247"/>
    <w:rsid w:val="00F32928"/>
    <w:rsid w:val="00F330A5"/>
    <w:rsid w:val="00F3388A"/>
    <w:rsid w:val="00F342EA"/>
    <w:rsid w:val="00F356A9"/>
    <w:rsid w:val="00F35F3E"/>
    <w:rsid w:val="00F37908"/>
    <w:rsid w:val="00F37952"/>
    <w:rsid w:val="00F406A8"/>
    <w:rsid w:val="00F40B26"/>
    <w:rsid w:val="00F41EFA"/>
    <w:rsid w:val="00F42DB6"/>
    <w:rsid w:val="00F43034"/>
    <w:rsid w:val="00F50F32"/>
    <w:rsid w:val="00F5470C"/>
    <w:rsid w:val="00F5489F"/>
    <w:rsid w:val="00F557F4"/>
    <w:rsid w:val="00F5769A"/>
    <w:rsid w:val="00F62AFF"/>
    <w:rsid w:val="00F65E75"/>
    <w:rsid w:val="00F67CFF"/>
    <w:rsid w:val="00F70ED1"/>
    <w:rsid w:val="00F72B54"/>
    <w:rsid w:val="00F75E61"/>
    <w:rsid w:val="00F76034"/>
    <w:rsid w:val="00F77D01"/>
    <w:rsid w:val="00F822E6"/>
    <w:rsid w:val="00F8589C"/>
    <w:rsid w:val="00F877AD"/>
    <w:rsid w:val="00F90D2B"/>
    <w:rsid w:val="00F90FBC"/>
    <w:rsid w:val="00F929AE"/>
    <w:rsid w:val="00F9369E"/>
    <w:rsid w:val="00F94080"/>
    <w:rsid w:val="00F94DD5"/>
    <w:rsid w:val="00F9633D"/>
    <w:rsid w:val="00F97EF2"/>
    <w:rsid w:val="00F97FA9"/>
    <w:rsid w:val="00FA30BA"/>
    <w:rsid w:val="00FA4310"/>
    <w:rsid w:val="00FA57B9"/>
    <w:rsid w:val="00FA79A5"/>
    <w:rsid w:val="00FB1689"/>
    <w:rsid w:val="00FB42D7"/>
    <w:rsid w:val="00FB4543"/>
    <w:rsid w:val="00FB58F7"/>
    <w:rsid w:val="00FB64E6"/>
    <w:rsid w:val="00FB6EBE"/>
    <w:rsid w:val="00FC170D"/>
    <w:rsid w:val="00FC38F7"/>
    <w:rsid w:val="00FC4C4F"/>
    <w:rsid w:val="00FC77B3"/>
    <w:rsid w:val="00FD0841"/>
    <w:rsid w:val="00FD24D0"/>
    <w:rsid w:val="00FD2BD4"/>
    <w:rsid w:val="00FD2DAA"/>
    <w:rsid w:val="00FD34C5"/>
    <w:rsid w:val="00FD35E2"/>
    <w:rsid w:val="00FD5188"/>
    <w:rsid w:val="00FE015D"/>
    <w:rsid w:val="00FE2C5C"/>
    <w:rsid w:val="00FE3306"/>
    <w:rsid w:val="00FE4AF5"/>
    <w:rsid w:val="00FE6ADB"/>
    <w:rsid w:val="00FF16CD"/>
    <w:rsid w:val="00FF1A08"/>
    <w:rsid w:val="00FF39CF"/>
    <w:rsid w:val="00FF3F96"/>
    <w:rsid w:val="00FF46A7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5"/>
    <o:shapelayout v:ext="edit">
      <o:idmap v:ext="edit" data="1"/>
    </o:shapelayout>
  </w:shapeDefaults>
  <w:decimalSymbol w:val=","/>
  <w:listSeparator w:val=";"/>
  <w14:docId w14:val="5CA452B3"/>
  <w15:docId w15:val="{E9319036-4917-4737-B878-22C38A81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E39"/>
    <w:pPr>
      <w:ind w:firstLine="567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6693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6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BE6AC6"/>
    <w:pPr>
      <w:jc w:val="center"/>
    </w:pPr>
    <w:rPr>
      <w:b/>
      <w:sz w:val="32"/>
      <w:szCs w:val="20"/>
    </w:rPr>
  </w:style>
  <w:style w:type="paragraph" w:styleId="a5">
    <w:name w:val="header"/>
    <w:basedOn w:val="a"/>
    <w:rsid w:val="005B18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B1808"/>
  </w:style>
  <w:style w:type="paragraph" w:styleId="a7">
    <w:name w:val="footer"/>
    <w:basedOn w:val="a"/>
    <w:link w:val="a8"/>
    <w:uiPriority w:val="99"/>
    <w:rsid w:val="00A143D3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2B7242"/>
    <w:rPr>
      <w:rFonts w:ascii="Tahoma" w:hAnsi="Tahoma" w:cs="Tahoma"/>
      <w:sz w:val="16"/>
      <w:szCs w:val="16"/>
    </w:rPr>
  </w:style>
  <w:style w:type="character" w:styleId="aa">
    <w:name w:val="Hyperlink"/>
    <w:rsid w:val="00EA1C46"/>
    <w:rPr>
      <w:color w:val="0000FF"/>
      <w:u w:val="single"/>
    </w:rPr>
  </w:style>
  <w:style w:type="character" w:customStyle="1" w:styleId="20">
    <w:name w:val="Заголовок 2 Знак"/>
    <w:link w:val="2"/>
    <w:rsid w:val="00C17283"/>
    <w:rPr>
      <w:rFonts w:ascii="Arial" w:hAnsi="Arial" w:cs="Arial"/>
      <w:b/>
      <w:bCs/>
      <w:i/>
      <w:iCs/>
      <w:sz w:val="28"/>
      <w:szCs w:val="28"/>
    </w:rPr>
  </w:style>
  <w:style w:type="paragraph" w:styleId="ab">
    <w:name w:val="List Paragraph"/>
    <w:basedOn w:val="a"/>
    <w:uiPriority w:val="34"/>
    <w:qFormat/>
    <w:rsid w:val="000D253C"/>
    <w:pPr>
      <w:ind w:left="720"/>
      <w:contextualSpacing/>
    </w:pPr>
  </w:style>
  <w:style w:type="character" w:customStyle="1" w:styleId="a8">
    <w:name w:val="Нижний колонтитул Знак"/>
    <w:link w:val="a7"/>
    <w:uiPriority w:val="99"/>
    <w:rsid w:val="006A3193"/>
    <w:rPr>
      <w:sz w:val="24"/>
      <w:szCs w:val="24"/>
    </w:rPr>
  </w:style>
  <w:style w:type="character" w:styleId="ac">
    <w:name w:val="Emphasis"/>
    <w:qFormat/>
    <w:rsid w:val="00B62E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B00A6-7EC5-4470-8DFC-9A69EA5F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6</Pages>
  <Words>1090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rius</Company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dmin</dc:creator>
  <cp:keywords/>
  <dc:description/>
  <cp:lastModifiedBy>Феруза Шарифулина</cp:lastModifiedBy>
  <cp:revision>8</cp:revision>
  <cp:lastPrinted>2017-09-28T13:39:00Z</cp:lastPrinted>
  <dcterms:created xsi:type="dcterms:W3CDTF">2022-01-25T11:17:00Z</dcterms:created>
  <dcterms:modified xsi:type="dcterms:W3CDTF">2022-03-29T08:42:00Z</dcterms:modified>
</cp:coreProperties>
</file>